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24" w:rsidRDefault="00F95BAC" w:rsidP="001C7E19">
      <w:pPr>
        <w:ind w:left="-142" w:right="-28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Supplementary </w:t>
      </w:r>
      <w:r w:rsidR="000D6B24" w:rsidRPr="00F96B16">
        <w:rPr>
          <w:rFonts w:ascii="Arial" w:hAnsi="Arial" w:cs="Arial"/>
          <w:b/>
          <w:lang w:val="en-US"/>
        </w:rPr>
        <w:t xml:space="preserve">Table </w:t>
      </w:r>
      <w:r w:rsidR="00100CF3">
        <w:rPr>
          <w:rFonts w:ascii="Arial" w:hAnsi="Arial" w:cs="Arial"/>
          <w:b/>
          <w:lang w:val="en-US"/>
        </w:rPr>
        <w:t>1</w:t>
      </w:r>
      <w:proofErr w:type="gramStart"/>
      <w:r w:rsidR="000D6B24" w:rsidRPr="00F96B16">
        <w:rPr>
          <w:rFonts w:ascii="Arial" w:hAnsi="Arial" w:cs="Arial"/>
          <w:b/>
          <w:lang w:val="en-US"/>
        </w:rPr>
        <w:t>.-</w:t>
      </w:r>
      <w:proofErr w:type="gramEnd"/>
      <w:r w:rsidR="000D6B24" w:rsidRPr="00F96B16">
        <w:rPr>
          <w:rFonts w:ascii="Arial" w:hAnsi="Arial" w:cs="Arial"/>
          <w:lang w:val="en-US"/>
        </w:rPr>
        <w:t xml:space="preserve"> General features of the </w:t>
      </w:r>
      <w:r w:rsidR="00100CF3" w:rsidRPr="00100CF3">
        <w:rPr>
          <w:rFonts w:ascii="Arial" w:hAnsi="Arial" w:cs="Arial"/>
          <w:i/>
          <w:lang w:val="en-US"/>
        </w:rPr>
        <w:t>Lactobacillus plantarum</w:t>
      </w:r>
      <w:r w:rsidR="00100CF3">
        <w:rPr>
          <w:rFonts w:ascii="Arial" w:hAnsi="Arial" w:cs="Arial"/>
          <w:lang w:val="en-US"/>
        </w:rPr>
        <w:t xml:space="preserve"> LL441 </w:t>
      </w:r>
      <w:r w:rsidR="000D6B24">
        <w:rPr>
          <w:rFonts w:ascii="Arial" w:hAnsi="Arial" w:cs="Arial"/>
          <w:lang w:val="en-US"/>
        </w:rPr>
        <w:t>genome</w:t>
      </w:r>
    </w:p>
    <w:p w:rsidR="001C7E19" w:rsidRPr="00F96B16" w:rsidRDefault="001C7E19" w:rsidP="001C7E19">
      <w:pPr>
        <w:ind w:left="-142" w:right="-285"/>
        <w:rPr>
          <w:rFonts w:ascii="Arial" w:hAnsi="Arial" w:cs="Arial"/>
          <w:lang w:val="en-US"/>
        </w:rPr>
      </w:pP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100CF3" w:rsidRPr="0040651C" w:rsidTr="001C7E19">
        <w:trPr>
          <w:trHeight w:val="700"/>
        </w:trPr>
        <w:tc>
          <w:tcPr>
            <w:tcW w:w="4928" w:type="dxa"/>
            <w:tcBorders>
              <w:top w:val="single" w:sz="8" w:space="0" w:color="auto"/>
            </w:tcBorders>
            <w:vAlign w:val="center"/>
          </w:tcPr>
          <w:p w:rsidR="00100CF3" w:rsidRPr="006A7649" w:rsidRDefault="00100CF3" w:rsidP="001C7E19">
            <w:pPr>
              <w:rPr>
                <w:rFonts w:ascii="Arial" w:hAnsi="Arial" w:cs="Arial"/>
                <w:b/>
                <w:lang w:val="en-US"/>
              </w:rPr>
            </w:pPr>
            <w:r w:rsidRPr="006A7649">
              <w:rPr>
                <w:rFonts w:ascii="Arial" w:hAnsi="Arial" w:cs="Arial"/>
                <w:b/>
                <w:lang w:val="en-US"/>
              </w:rPr>
              <w:t>Feature/gene(s) coding for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100CF3" w:rsidRPr="006A7649" w:rsidRDefault="006A7649" w:rsidP="001C7E1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A7649">
              <w:rPr>
                <w:rFonts w:ascii="Arial" w:hAnsi="Arial" w:cs="Arial"/>
                <w:b/>
                <w:lang w:val="en-US"/>
              </w:rPr>
              <w:t>Figures</w:t>
            </w:r>
          </w:p>
        </w:tc>
      </w:tr>
      <w:tr w:rsidR="00100CF3" w:rsidRPr="007D1A00" w:rsidTr="001C7E19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100CF3" w:rsidRPr="007D1A00" w:rsidRDefault="00100CF3" w:rsidP="001C7E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00CF3" w:rsidRPr="007D1A00" w:rsidRDefault="00100CF3" w:rsidP="001C7E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00CF3" w:rsidRPr="007D1A00" w:rsidTr="001C7E19">
        <w:trPr>
          <w:trHeight w:val="283"/>
        </w:trPr>
        <w:tc>
          <w:tcPr>
            <w:tcW w:w="4928" w:type="dxa"/>
            <w:vAlign w:val="center"/>
          </w:tcPr>
          <w:p w:rsidR="00100CF3" w:rsidRDefault="00100CF3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ze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:rsidR="00100CF3" w:rsidRDefault="00100CF3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0CF3">
              <w:rPr>
                <w:rFonts w:ascii="Arial" w:hAnsi="Arial" w:cs="Arial"/>
                <w:sz w:val="18"/>
                <w:szCs w:val="18"/>
                <w:lang w:val="en-US"/>
              </w:rPr>
              <w:t>3,124,603</w:t>
            </w:r>
          </w:p>
        </w:tc>
      </w:tr>
      <w:tr w:rsidR="00100CF3" w:rsidRPr="007D1A00" w:rsidTr="001C7E19">
        <w:trPr>
          <w:trHeight w:val="283"/>
        </w:trPr>
        <w:tc>
          <w:tcPr>
            <w:tcW w:w="4928" w:type="dxa"/>
            <w:vAlign w:val="center"/>
          </w:tcPr>
          <w:p w:rsidR="00100CF3" w:rsidRPr="007D1A00" w:rsidRDefault="00100CF3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C content</w:t>
            </w:r>
            <w:r w:rsidR="00175B36">
              <w:rPr>
                <w:rFonts w:ascii="Arial" w:hAnsi="Arial" w:cs="Arial"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3827" w:type="dxa"/>
            <w:vAlign w:val="center"/>
          </w:tcPr>
          <w:p w:rsidR="00100CF3" w:rsidRPr="007D1A00" w:rsidRDefault="00175B36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.5</w:t>
            </w:r>
            <w:r w:rsidR="00F81CD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100CF3" w:rsidRPr="007D1A00" w:rsidTr="001C7E19">
        <w:trPr>
          <w:trHeight w:val="283"/>
        </w:trPr>
        <w:tc>
          <w:tcPr>
            <w:tcW w:w="4928" w:type="dxa"/>
            <w:vAlign w:val="center"/>
          </w:tcPr>
          <w:p w:rsidR="00100CF3" w:rsidRDefault="00100CF3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o. of </w:t>
            </w:r>
            <w:r w:rsidR="005D0E8C">
              <w:rPr>
                <w:rFonts w:ascii="Arial" w:hAnsi="Arial" w:cs="Arial"/>
                <w:sz w:val="18"/>
                <w:szCs w:val="18"/>
                <w:lang w:val="en-US"/>
              </w:rPr>
              <w:t>contigs</w:t>
            </w:r>
          </w:p>
        </w:tc>
        <w:tc>
          <w:tcPr>
            <w:tcW w:w="3827" w:type="dxa"/>
            <w:vAlign w:val="center"/>
          </w:tcPr>
          <w:p w:rsidR="00100CF3" w:rsidRDefault="00100CF3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</w:t>
            </w:r>
          </w:p>
        </w:tc>
      </w:tr>
      <w:tr w:rsidR="00100CF3" w:rsidRPr="007D1A00" w:rsidTr="001C7E19">
        <w:trPr>
          <w:trHeight w:val="283"/>
        </w:trPr>
        <w:tc>
          <w:tcPr>
            <w:tcW w:w="4928" w:type="dxa"/>
            <w:vAlign w:val="center"/>
          </w:tcPr>
          <w:p w:rsidR="00100CF3" w:rsidRDefault="00100CF3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100CF3" w:rsidRDefault="00100CF3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00CF3" w:rsidRPr="0040651C" w:rsidTr="001C7E19">
        <w:trPr>
          <w:trHeight w:val="283"/>
        </w:trPr>
        <w:tc>
          <w:tcPr>
            <w:tcW w:w="4928" w:type="dxa"/>
            <w:vAlign w:val="center"/>
          </w:tcPr>
          <w:p w:rsidR="00100CF3" w:rsidRDefault="00100CF3" w:rsidP="00CC55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o. of </w:t>
            </w:r>
            <w:r w:rsidR="005D0E8C">
              <w:rPr>
                <w:rFonts w:ascii="Arial" w:hAnsi="Arial" w:cs="Arial"/>
                <w:sz w:val="18"/>
                <w:szCs w:val="18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enes</w:t>
            </w:r>
            <w:r w:rsidR="00CC5503">
              <w:rPr>
                <w:rFonts w:ascii="Arial" w:hAnsi="Arial" w:cs="Arial"/>
                <w:sz w:val="18"/>
                <w:szCs w:val="18"/>
                <w:lang w:val="en-US"/>
              </w:rPr>
              <w:t xml:space="preserve"> (NCBI)</w:t>
            </w:r>
            <w:r w:rsidR="00CC5503" w:rsidRPr="00CC550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827" w:type="dxa"/>
            <w:vAlign w:val="center"/>
          </w:tcPr>
          <w:p w:rsidR="00100CF3" w:rsidRDefault="00100CF3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,01</w:t>
            </w:r>
            <w:r w:rsidR="005C2679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="00100CF3" w:rsidRPr="0040651C" w:rsidTr="001C7E19">
        <w:trPr>
          <w:trHeight w:val="283"/>
        </w:trPr>
        <w:tc>
          <w:tcPr>
            <w:tcW w:w="4928" w:type="dxa"/>
            <w:vAlign w:val="center"/>
          </w:tcPr>
          <w:p w:rsidR="00100CF3" w:rsidRPr="006629FC" w:rsidRDefault="00100CF3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29FC">
              <w:rPr>
                <w:rFonts w:ascii="Arial" w:hAnsi="Arial" w:cs="Arial"/>
                <w:sz w:val="18"/>
                <w:szCs w:val="18"/>
                <w:lang w:val="en-US"/>
              </w:rPr>
              <w:t xml:space="preserve">No. of </w:t>
            </w:r>
            <w:r w:rsidR="005D0E8C" w:rsidRPr="006629FC">
              <w:rPr>
                <w:rFonts w:ascii="Arial" w:hAnsi="Arial" w:cs="Arial"/>
                <w:sz w:val="18"/>
                <w:szCs w:val="18"/>
                <w:lang w:val="en-US"/>
              </w:rPr>
              <w:t xml:space="preserve">total </w:t>
            </w:r>
            <w:r w:rsidRPr="006629FC">
              <w:rPr>
                <w:rFonts w:ascii="Arial" w:hAnsi="Arial" w:cs="Arial"/>
                <w:sz w:val="18"/>
                <w:szCs w:val="18"/>
                <w:lang w:val="en-US"/>
              </w:rPr>
              <w:t>coding sequences</w:t>
            </w:r>
            <w:r w:rsidR="00CC5503" w:rsidRPr="006629FC">
              <w:rPr>
                <w:rFonts w:ascii="Arial" w:hAnsi="Arial" w:cs="Arial"/>
                <w:sz w:val="18"/>
                <w:szCs w:val="18"/>
                <w:lang w:val="en-US"/>
              </w:rPr>
              <w:t xml:space="preserve"> (NCBI)</w:t>
            </w:r>
          </w:p>
        </w:tc>
        <w:tc>
          <w:tcPr>
            <w:tcW w:w="3827" w:type="dxa"/>
            <w:vAlign w:val="center"/>
          </w:tcPr>
          <w:p w:rsidR="00100CF3" w:rsidRPr="006629FC" w:rsidRDefault="00100CF3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29FC">
              <w:rPr>
                <w:rFonts w:ascii="Arial" w:hAnsi="Arial" w:cs="Arial"/>
                <w:sz w:val="18"/>
                <w:szCs w:val="18"/>
                <w:lang w:val="en-US"/>
              </w:rPr>
              <w:t>2,93</w:t>
            </w:r>
            <w:r w:rsidR="005D0E8C" w:rsidRPr="006629F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100CF3" w:rsidRPr="0040651C" w:rsidTr="001C7E19">
        <w:trPr>
          <w:trHeight w:val="283"/>
        </w:trPr>
        <w:tc>
          <w:tcPr>
            <w:tcW w:w="4928" w:type="dxa"/>
            <w:vAlign w:val="center"/>
          </w:tcPr>
          <w:p w:rsidR="00100CF3" w:rsidRPr="006629FC" w:rsidRDefault="005D0E8C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29FC">
              <w:rPr>
                <w:rFonts w:ascii="Arial" w:hAnsi="Arial" w:cs="Arial"/>
                <w:sz w:val="18"/>
                <w:szCs w:val="18"/>
                <w:lang w:val="en-US"/>
              </w:rPr>
              <w:t>No. of coding genes</w:t>
            </w:r>
            <w:r w:rsidR="00CC5503" w:rsidRPr="006629FC">
              <w:rPr>
                <w:rFonts w:ascii="Arial" w:hAnsi="Arial" w:cs="Arial"/>
                <w:sz w:val="18"/>
                <w:szCs w:val="18"/>
                <w:lang w:val="en-US"/>
              </w:rPr>
              <w:t xml:space="preserve"> (NCBI)</w:t>
            </w:r>
          </w:p>
        </w:tc>
        <w:tc>
          <w:tcPr>
            <w:tcW w:w="3827" w:type="dxa"/>
            <w:vAlign w:val="center"/>
          </w:tcPr>
          <w:p w:rsidR="00100CF3" w:rsidRPr="006629FC" w:rsidRDefault="005D0E8C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29FC">
              <w:rPr>
                <w:rFonts w:ascii="Arial" w:hAnsi="Arial" w:cs="Arial"/>
                <w:sz w:val="18"/>
                <w:szCs w:val="18"/>
                <w:lang w:val="en-US"/>
              </w:rPr>
              <w:t>2,708</w:t>
            </w:r>
          </w:p>
        </w:tc>
      </w:tr>
      <w:tr w:rsidR="005D0E8C" w:rsidRPr="0040651C" w:rsidTr="001C7E19">
        <w:trPr>
          <w:trHeight w:val="283"/>
        </w:trPr>
        <w:tc>
          <w:tcPr>
            <w:tcW w:w="4928" w:type="dxa"/>
            <w:vAlign w:val="center"/>
          </w:tcPr>
          <w:p w:rsidR="005D0E8C" w:rsidRDefault="005D0E8C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. of pseudogenes</w:t>
            </w:r>
            <w:r w:rsidR="00CC5503">
              <w:rPr>
                <w:rFonts w:ascii="Arial" w:hAnsi="Arial" w:cs="Arial"/>
                <w:sz w:val="18"/>
                <w:szCs w:val="18"/>
                <w:lang w:val="en-US"/>
              </w:rPr>
              <w:t xml:space="preserve"> (NCBI)</w:t>
            </w:r>
          </w:p>
        </w:tc>
        <w:tc>
          <w:tcPr>
            <w:tcW w:w="3827" w:type="dxa"/>
            <w:vAlign w:val="center"/>
          </w:tcPr>
          <w:p w:rsidR="005D0E8C" w:rsidRPr="007D1A00" w:rsidRDefault="005D0E8C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7</w:t>
            </w:r>
          </w:p>
        </w:tc>
      </w:tr>
      <w:tr w:rsidR="00E9620F" w:rsidRPr="0040651C" w:rsidTr="00025BEA">
        <w:trPr>
          <w:trHeight w:val="283"/>
        </w:trPr>
        <w:tc>
          <w:tcPr>
            <w:tcW w:w="4928" w:type="dxa"/>
            <w:vAlign w:val="center"/>
          </w:tcPr>
          <w:p w:rsidR="00E9620F" w:rsidRPr="007D1A00" w:rsidRDefault="00E9620F" w:rsidP="00CC55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o. subsystems </w:t>
            </w:r>
            <w:r w:rsidR="00CC5503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AST</w:t>
            </w:r>
            <w:r w:rsidR="00CC5503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CC5503" w:rsidRPr="00CC550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827" w:type="dxa"/>
            <w:vAlign w:val="center"/>
          </w:tcPr>
          <w:p w:rsidR="00E9620F" w:rsidRPr="007D1A00" w:rsidRDefault="00E9620F" w:rsidP="00025B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7</w:t>
            </w:r>
          </w:p>
        </w:tc>
      </w:tr>
      <w:tr w:rsidR="00100CF3" w:rsidRPr="00D67474" w:rsidTr="00CC5503">
        <w:trPr>
          <w:trHeight w:val="283"/>
        </w:trPr>
        <w:tc>
          <w:tcPr>
            <w:tcW w:w="4928" w:type="dxa"/>
            <w:vAlign w:val="center"/>
          </w:tcPr>
          <w:p w:rsidR="00100CF3" w:rsidRPr="006629FC" w:rsidRDefault="00100CF3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29FC">
              <w:rPr>
                <w:rFonts w:ascii="Arial" w:hAnsi="Arial" w:cs="Arial"/>
                <w:sz w:val="18"/>
                <w:szCs w:val="18"/>
                <w:lang w:val="en-US"/>
              </w:rPr>
              <w:t>No. of unique gen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0CF3" w:rsidRPr="006629FC" w:rsidRDefault="0093748F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bookmarkStart w:id="0" w:name="_GoBack"/>
            <w:bookmarkEnd w:id="0"/>
          </w:p>
        </w:tc>
      </w:tr>
      <w:tr w:rsidR="00100CF3" w:rsidRPr="005D0E8C" w:rsidTr="001C7E19">
        <w:trPr>
          <w:trHeight w:val="283"/>
        </w:trPr>
        <w:tc>
          <w:tcPr>
            <w:tcW w:w="4928" w:type="dxa"/>
            <w:shd w:val="clear" w:color="auto" w:fill="auto"/>
            <w:vAlign w:val="center"/>
          </w:tcPr>
          <w:p w:rsidR="00100CF3" w:rsidRPr="005D0E8C" w:rsidRDefault="00E9620F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R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0CF3" w:rsidRPr="005D0E8C" w:rsidRDefault="005C2679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 (</w:t>
            </w:r>
            <w:r w:rsidR="00100CF3" w:rsidRPr="005D0E8C">
              <w:rPr>
                <w:rFonts w:ascii="Arial" w:hAnsi="Arial" w:cs="Arial"/>
                <w:sz w:val="18"/>
                <w:szCs w:val="18"/>
                <w:lang w:val="en-US"/>
              </w:rPr>
              <w:t>2x5S, 3x16S, 1x23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100CF3" w:rsidRPr="0040651C" w:rsidTr="001C7E19">
        <w:trPr>
          <w:trHeight w:val="283"/>
        </w:trPr>
        <w:tc>
          <w:tcPr>
            <w:tcW w:w="4928" w:type="dxa"/>
            <w:shd w:val="clear" w:color="auto" w:fill="auto"/>
            <w:vAlign w:val="center"/>
          </w:tcPr>
          <w:p w:rsidR="00100CF3" w:rsidRPr="005D0E8C" w:rsidRDefault="00E9620F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NA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100CF3" w:rsidRPr="007D1A00" w:rsidRDefault="00100CF3" w:rsidP="0023555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E8C">
              <w:rPr>
                <w:rFonts w:ascii="Arial" w:hAnsi="Arial" w:cs="Arial"/>
                <w:sz w:val="18"/>
                <w:szCs w:val="18"/>
                <w:lang w:val="en-US"/>
              </w:rPr>
              <w:t>72</w:t>
            </w:r>
          </w:p>
        </w:tc>
      </w:tr>
      <w:tr w:rsidR="005D0E8C" w:rsidRPr="0040651C" w:rsidTr="001C7E19">
        <w:trPr>
          <w:trHeight w:val="283"/>
        </w:trPr>
        <w:tc>
          <w:tcPr>
            <w:tcW w:w="4928" w:type="dxa"/>
            <w:vAlign w:val="center"/>
          </w:tcPr>
          <w:p w:rsidR="005D0E8C" w:rsidRPr="007D1A00" w:rsidRDefault="005D0E8C" w:rsidP="00E962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>on</w:t>
            </w:r>
            <w:r w:rsidR="005C267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 xml:space="preserve">oding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NA</w:t>
            </w:r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>ncRNA</w:t>
            </w:r>
            <w:proofErr w:type="spellEnd"/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:rsidR="005D0E8C" w:rsidRPr="007D1A00" w:rsidRDefault="005D0E8C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761C4C" w:rsidRPr="0040651C" w:rsidTr="001C7E19">
        <w:trPr>
          <w:trHeight w:val="283"/>
        </w:trPr>
        <w:tc>
          <w:tcPr>
            <w:tcW w:w="4928" w:type="dxa"/>
            <w:vAlign w:val="center"/>
          </w:tcPr>
          <w:p w:rsidR="00761C4C" w:rsidRDefault="00761C4C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761C4C" w:rsidRDefault="00761C4C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452A" w:rsidRPr="0040651C" w:rsidTr="001C7E19">
        <w:trPr>
          <w:trHeight w:val="283"/>
        </w:trPr>
        <w:tc>
          <w:tcPr>
            <w:tcW w:w="4928" w:type="dxa"/>
            <w:vAlign w:val="center"/>
          </w:tcPr>
          <w:p w:rsidR="0085452A" w:rsidRDefault="0085452A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BC superfamily transporter</w:t>
            </w:r>
          </w:p>
        </w:tc>
        <w:tc>
          <w:tcPr>
            <w:tcW w:w="3827" w:type="dxa"/>
            <w:vAlign w:val="center"/>
          </w:tcPr>
          <w:p w:rsidR="0085452A" w:rsidRDefault="0085452A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1</w:t>
            </w:r>
          </w:p>
        </w:tc>
      </w:tr>
      <w:tr w:rsidR="005D0E8C" w:rsidRPr="0040651C" w:rsidTr="001C7E19">
        <w:trPr>
          <w:trHeight w:val="283"/>
        </w:trPr>
        <w:tc>
          <w:tcPr>
            <w:tcW w:w="4928" w:type="dxa"/>
            <w:vAlign w:val="center"/>
          </w:tcPr>
          <w:p w:rsidR="005D0E8C" w:rsidRPr="007D1A00" w:rsidRDefault="0085452A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teins involved in c</w:t>
            </w:r>
            <w:r w:rsidR="00ED0A3A">
              <w:rPr>
                <w:rFonts w:ascii="Arial" w:hAnsi="Arial" w:cs="Arial"/>
                <w:sz w:val="18"/>
                <w:szCs w:val="18"/>
                <w:lang w:val="en-US"/>
              </w:rPr>
              <w:t>arbohydr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utilization</w:t>
            </w:r>
            <w:r w:rsidR="00761C4C">
              <w:rPr>
                <w:rFonts w:ascii="Arial" w:hAnsi="Arial" w:cs="Arial"/>
                <w:sz w:val="18"/>
                <w:szCs w:val="18"/>
                <w:lang w:val="en-US"/>
              </w:rPr>
              <w:t xml:space="preserve"> and transport</w:t>
            </w:r>
          </w:p>
        </w:tc>
        <w:tc>
          <w:tcPr>
            <w:tcW w:w="3827" w:type="dxa"/>
            <w:vAlign w:val="center"/>
          </w:tcPr>
          <w:p w:rsidR="005D0E8C" w:rsidRPr="007D1A00" w:rsidRDefault="00ED0A3A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5</w:t>
            </w:r>
          </w:p>
        </w:tc>
      </w:tr>
      <w:tr w:rsidR="00ED0A3A" w:rsidRPr="0040651C" w:rsidTr="001C7E19">
        <w:trPr>
          <w:trHeight w:val="283"/>
        </w:trPr>
        <w:tc>
          <w:tcPr>
            <w:tcW w:w="4928" w:type="dxa"/>
            <w:vAlign w:val="center"/>
          </w:tcPr>
          <w:p w:rsidR="00ED0A3A" w:rsidRDefault="00ED0A3A" w:rsidP="001C7E19">
            <w:pPr>
              <w:ind w:left="56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nosaccharide</w:t>
            </w:r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 xml:space="preserve"> transport/utilization</w:t>
            </w:r>
          </w:p>
        </w:tc>
        <w:tc>
          <w:tcPr>
            <w:tcW w:w="3827" w:type="dxa"/>
            <w:vAlign w:val="center"/>
          </w:tcPr>
          <w:p w:rsidR="00ED0A3A" w:rsidRDefault="0085452A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</w:tc>
      </w:tr>
      <w:tr w:rsidR="0085452A" w:rsidRPr="0040651C" w:rsidTr="001C7E19">
        <w:trPr>
          <w:trHeight w:val="283"/>
        </w:trPr>
        <w:tc>
          <w:tcPr>
            <w:tcW w:w="4928" w:type="dxa"/>
            <w:vAlign w:val="center"/>
          </w:tcPr>
          <w:p w:rsidR="0085452A" w:rsidRDefault="0085452A" w:rsidP="001C7E19">
            <w:pPr>
              <w:ind w:left="56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- and oligo-saccharide</w:t>
            </w:r>
            <w:r w:rsidR="00761C4C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 xml:space="preserve"> transport/utilization</w:t>
            </w:r>
          </w:p>
        </w:tc>
        <w:tc>
          <w:tcPr>
            <w:tcW w:w="3827" w:type="dxa"/>
            <w:vAlign w:val="center"/>
          </w:tcPr>
          <w:p w:rsidR="0085452A" w:rsidRDefault="0085452A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</w:p>
        </w:tc>
      </w:tr>
      <w:tr w:rsidR="0085452A" w:rsidRPr="0040651C" w:rsidTr="001C7E19">
        <w:trPr>
          <w:trHeight w:val="283"/>
        </w:trPr>
        <w:tc>
          <w:tcPr>
            <w:tcW w:w="4928" w:type="dxa"/>
            <w:vAlign w:val="center"/>
          </w:tcPr>
          <w:p w:rsidR="0085452A" w:rsidRDefault="0085452A" w:rsidP="001C7E19">
            <w:pPr>
              <w:ind w:left="56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lysaccharide</w:t>
            </w:r>
            <w:r w:rsidR="00761C4C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 xml:space="preserve"> utilization</w:t>
            </w:r>
          </w:p>
        </w:tc>
        <w:tc>
          <w:tcPr>
            <w:tcW w:w="3827" w:type="dxa"/>
            <w:vAlign w:val="center"/>
          </w:tcPr>
          <w:p w:rsidR="0085452A" w:rsidRDefault="0085452A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E9620F" w:rsidRPr="0040651C" w:rsidTr="001454AC">
        <w:trPr>
          <w:trHeight w:val="283"/>
        </w:trPr>
        <w:tc>
          <w:tcPr>
            <w:tcW w:w="4928" w:type="dxa"/>
            <w:vAlign w:val="center"/>
          </w:tcPr>
          <w:p w:rsidR="00E9620F" w:rsidRDefault="00E9620F" w:rsidP="001454AC">
            <w:pPr>
              <w:ind w:left="113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β-galactosidase</w:t>
            </w:r>
          </w:p>
        </w:tc>
        <w:tc>
          <w:tcPr>
            <w:tcW w:w="3827" w:type="dxa"/>
            <w:vAlign w:val="center"/>
          </w:tcPr>
          <w:p w:rsidR="00E9620F" w:rsidRDefault="00E9620F" w:rsidP="001454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(one with L and M peptides)</w:t>
            </w:r>
          </w:p>
        </w:tc>
      </w:tr>
      <w:tr w:rsidR="00E9620F" w:rsidRPr="0040651C" w:rsidTr="001454AC">
        <w:trPr>
          <w:trHeight w:val="283"/>
        </w:trPr>
        <w:tc>
          <w:tcPr>
            <w:tcW w:w="4928" w:type="dxa"/>
            <w:vAlign w:val="center"/>
          </w:tcPr>
          <w:p w:rsidR="00E9620F" w:rsidRDefault="00E9620F" w:rsidP="00E9620F">
            <w:pPr>
              <w:ind w:left="113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-phospho-β-galactosidase</w:t>
            </w:r>
          </w:p>
        </w:tc>
        <w:tc>
          <w:tcPr>
            <w:tcW w:w="3827" w:type="dxa"/>
            <w:vAlign w:val="center"/>
          </w:tcPr>
          <w:p w:rsidR="00E9620F" w:rsidRDefault="00E9620F" w:rsidP="001454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E9620F" w:rsidRPr="0040651C" w:rsidTr="001454AC">
        <w:trPr>
          <w:trHeight w:val="283"/>
        </w:trPr>
        <w:tc>
          <w:tcPr>
            <w:tcW w:w="4928" w:type="dxa"/>
            <w:vAlign w:val="center"/>
          </w:tcPr>
          <w:p w:rsidR="00E9620F" w:rsidRDefault="00E9620F" w:rsidP="001454AC">
            <w:pPr>
              <w:ind w:left="113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β-glucosidase</w:t>
            </w:r>
          </w:p>
        </w:tc>
        <w:tc>
          <w:tcPr>
            <w:tcW w:w="3827" w:type="dxa"/>
            <w:vAlign w:val="center"/>
          </w:tcPr>
          <w:p w:rsidR="00E9620F" w:rsidRDefault="00E9620F" w:rsidP="001454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</w:tr>
      <w:tr w:rsidR="00E9620F" w:rsidRPr="0040651C" w:rsidTr="001454AC">
        <w:trPr>
          <w:trHeight w:val="283"/>
        </w:trPr>
        <w:tc>
          <w:tcPr>
            <w:tcW w:w="4928" w:type="dxa"/>
            <w:vAlign w:val="center"/>
          </w:tcPr>
          <w:p w:rsidR="00E9620F" w:rsidRDefault="00E9620F" w:rsidP="001454AC">
            <w:pPr>
              <w:ind w:left="113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-phospho-β-glucosidase</w:t>
            </w:r>
          </w:p>
        </w:tc>
        <w:tc>
          <w:tcPr>
            <w:tcW w:w="3827" w:type="dxa"/>
            <w:vAlign w:val="center"/>
          </w:tcPr>
          <w:p w:rsidR="00E9620F" w:rsidRDefault="00E9620F" w:rsidP="001454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E9620F" w:rsidRPr="0040651C" w:rsidTr="001454AC">
        <w:trPr>
          <w:trHeight w:val="283"/>
        </w:trPr>
        <w:tc>
          <w:tcPr>
            <w:tcW w:w="4928" w:type="dxa"/>
            <w:vAlign w:val="center"/>
          </w:tcPr>
          <w:p w:rsidR="00E9620F" w:rsidRDefault="00E9620F" w:rsidP="001454AC">
            <w:pPr>
              <w:ind w:left="113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α-galactosidase</w:t>
            </w:r>
          </w:p>
        </w:tc>
        <w:tc>
          <w:tcPr>
            <w:tcW w:w="3827" w:type="dxa"/>
            <w:vAlign w:val="center"/>
          </w:tcPr>
          <w:p w:rsidR="00E9620F" w:rsidRDefault="00E9620F" w:rsidP="001454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E9620F" w:rsidRPr="0040651C" w:rsidTr="001454AC">
        <w:trPr>
          <w:trHeight w:val="283"/>
        </w:trPr>
        <w:tc>
          <w:tcPr>
            <w:tcW w:w="4928" w:type="dxa"/>
            <w:vAlign w:val="center"/>
          </w:tcPr>
          <w:p w:rsidR="00E9620F" w:rsidRDefault="00E9620F" w:rsidP="001454AC">
            <w:pPr>
              <w:ind w:left="113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α-glucosidase</w:t>
            </w:r>
          </w:p>
        </w:tc>
        <w:tc>
          <w:tcPr>
            <w:tcW w:w="3827" w:type="dxa"/>
            <w:vAlign w:val="center"/>
          </w:tcPr>
          <w:p w:rsidR="00E9620F" w:rsidRDefault="00E9620F" w:rsidP="001454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E9620F" w:rsidRPr="0040651C" w:rsidTr="001454AC">
        <w:trPr>
          <w:trHeight w:val="283"/>
        </w:trPr>
        <w:tc>
          <w:tcPr>
            <w:tcW w:w="4928" w:type="dxa"/>
            <w:vAlign w:val="center"/>
          </w:tcPr>
          <w:p w:rsidR="00E9620F" w:rsidRDefault="00E9620F" w:rsidP="001454AC">
            <w:pPr>
              <w:ind w:left="113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α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hamnosidase</w:t>
            </w:r>
            <w:proofErr w:type="spellEnd"/>
          </w:p>
        </w:tc>
        <w:tc>
          <w:tcPr>
            <w:tcW w:w="3827" w:type="dxa"/>
            <w:vAlign w:val="center"/>
          </w:tcPr>
          <w:p w:rsidR="00E9620F" w:rsidRDefault="00E9620F" w:rsidP="001454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E9620F" w:rsidRPr="0040651C" w:rsidTr="00702F1A">
        <w:trPr>
          <w:trHeight w:val="283"/>
        </w:trPr>
        <w:tc>
          <w:tcPr>
            <w:tcW w:w="4928" w:type="dxa"/>
            <w:vAlign w:val="center"/>
          </w:tcPr>
          <w:p w:rsidR="00E9620F" w:rsidRDefault="00E9620F" w:rsidP="00702F1A">
            <w:pPr>
              <w:ind w:left="113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α-amylase</w:t>
            </w:r>
          </w:p>
        </w:tc>
        <w:tc>
          <w:tcPr>
            <w:tcW w:w="3827" w:type="dxa"/>
            <w:vAlign w:val="center"/>
          </w:tcPr>
          <w:p w:rsidR="00E9620F" w:rsidRDefault="00E9620F" w:rsidP="00702F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5C2679" w:rsidRPr="0040651C" w:rsidTr="001C7E19">
        <w:trPr>
          <w:trHeight w:val="283"/>
        </w:trPr>
        <w:tc>
          <w:tcPr>
            <w:tcW w:w="4928" w:type="dxa"/>
            <w:vAlign w:val="center"/>
          </w:tcPr>
          <w:p w:rsidR="005C2679" w:rsidRDefault="005C2679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teases/proteinases</w:t>
            </w:r>
            <w:r w:rsidR="00223044">
              <w:rPr>
                <w:rFonts w:ascii="Arial" w:hAnsi="Arial" w:cs="Arial"/>
                <w:sz w:val="18"/>
                <w:szCs w:val="18"/>
                <w:lang w:val="en-US"/>
              </w:rPr>
              <w:t>/hydrolases</w:t>
            </w:r>
          </w:p>
        </w:tc>
        <w:tc>
          <w:tcPr>
            <w:tcW w:w="3827" w:type="dxa"/>
            <w:vAlign w:val="center"/>
          </w:tcPr>
          <w:p w:rsidR="005C2679" w:rsidRDefault="005C2679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</w:tr>
      <w:tr w:rsidR="00223044" w:rsidRPr="0040651C" w:rsidTr="001C7E19">
        <w:trPr>
          <w:trHeight w:val="283"/>
        </w:trPr>
        <w:tc>
          <w:tcPr>
            <w:tcW w:w="4928" w:type="dxa"/>
            <w:vAlign w:val="center"/>
          </w:tcPr>
          <w:p w:rsidR="00223044" w:rsidRDefault="00223044" w:rsidP="001C7E19">
            <w:pPr>
              <w:ind w:left="56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minopepti</w:t>
            </w:r>
            <w:r w:rsidR="00E9620F">
              <w:rPr>
                <w:rFonts w:ascii="Arial" w:hAnsi="Arial" w:cs="Arial"/>
                <w:sz w:val="18"/>
                <w:szCs w:val="18"/>
                <w:lang w:val="en-US"/>
              </w:rPr>
              <w:t>dase</w:t>
            </w:r>
          </w:p>
        </w:tc>
        <w:tc>
          <w:tcPr>
            <w:tcW w:w="3827" w:type="dxa"/>
            <w:vAlign w:val="center"/>
          </w:tcPr>
          <w:p w:rsidR="00223044" w:rsidRDefault="00223044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</w:tr>
      <w:tr w:rsidR="00223044" w:rsidRPr="0040651C" w:rsidTr="001C7E19">
        <w:trPr>
          <w:trHeight w:val="283"/>
        </w:trPr>
        <w:tc>
          <w:tcPr>
            <w:tcW w:w="4928" w:type="dxa"/>
            <w:vAlign w:val="center"/>
          </w:tcPr>
          <w:p w:rsidR="00223044" w:rsidRDefault="00E9620F" w:rsidP="001C7E19">
            <w:pPr>
              <w:ind w:left="56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boxypeptidase</w:t>
            </w:r>
          </w:p>
        </w:tc>
        <w:tc>
          <w:tcPr>
            <w:tcW w:w="3827" w:type="dxa"/>
            <w:vAlign w:val="center"/>
          </w:tcPr>
          <w:p w:rsidR="00223044" w:rsidRDefault="00175DDA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223044" w:rsidRPr="0040651C" w:rsidTr="001C7E19">
        <w:trPr>
          <w:trHeight w:val="283"/>
        </w:trPr>
        <w:tc>
          <w:tcPr>
            <w:tcW w:w="4928" w:type="dxa"/>
            <w:vAlign w:val="center"/>
          </w:tcPr>
          <w:p w:rsidR="00223044" w:rsidRDefault="00223044" w:rsidP="001C7E19">
            <w:pPr>
              <w:ind w:left="56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- tri</w:t>
            </w:r>
            <w:r w:rsidR="00E9620F">
              <w:rPr>
                <w:rFonts w:ascii="Arial" w:hAnsi="Arial" w:cs="Arial"/>
                <w:sz w:val="18"/>
                <w:szCs w:val="18"/>
                <w:lang w:val="en-US"/>
              </w:rPr>
              <w:t>-peptidase</w:t>
            </w:r>
          </w:p>
        </w:tc>
        <w:tc>
          <w:tcPr>
            <w:tcW w:w="3827" w:type="dxa"/>
            <w:vAlign w:val="center"/>
          </w:tcPr>
          <w:p w:rsidR="00223044" w:rsidRDefault="00223044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223044" w:rsidRPr="0040651C" w:rsidTr="001C7E19">
        <w:trPr>
          <w:trHeight w:val="283"/>
        </w:trPr>
        <w:tc>
          <w:tcPr>
            <w:tcW w:w="4928" w:type="dxa"/>
            <w:vAlign w:val="center"/>
          </w:tcPr>
          <w:p w:rsidR="00223044" w:rsidRDefault="00223044" w:rsidP="001C7E19">
            <w:pPr>
              <w:ind w:left="56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tracellular zinc metalloprot</w:t>
            </w:r>
            <w:r w:rsidR="00E9620F">
              <w:rPr>
                <w:rFonts w:ascii="Arial" w:hAnsi="Arial" w:cs="Arial"/>
                <w:sz w:val="18"/>
                <w:szCs w:val="18"/>
                <w:lang w:val="en-US"/>
              </w:rPr>
              <w:t>einase</w:t>
            </w:r>
          </w:p>
        </w:tc>
        <w:tc>
          <w:tcPr>
            <w:tcW w:w="3827" w:type="dxa"/>
            <w:vAlign w:val="center"/>
          </w:tcPr>
          <w:p w:rsidR="00223044" w:rsidRDefault="00223044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100CF3" w:rsidRPr="0040651C" w:rsidTr="001C7E19">
        <w:trPr>
          <w:trHeight w:val="283"/>
        </w:trPr>
        <w:tc>
          <w:tcPr>
            <w:tcW w:w="4928" w:type="dxa"/>
            <w:vAlign w:val="center"/>
          </w:tcPr>
          <w:p w:rsidR="00100CF3" w:rsidRPr="007D1A00" w:rsidRDefault="00175B36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nsposase/resolvase/integrase</w:t>
            </w:r>
            <w:r w:rsidR="00940036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="00940036">
              <w:rPr>
                <w:rFonts w:ascii="Arial" w:hAnsi="Arial" w:cs="Arial"/>
                <w:sz w:val="18"/>
                <w:szCs w:val="18"/>
                <w:lang w:val="en-US"/>
              </w:rPr>
              <w:t>nicka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oteins</w:t>
            </w:r>
          </w:p>
        </w:tc>
        <w:tc>
          <w:tcPr>
            <w:tcW w:w="3827" w:type="dxa"/>
            <w:vAlign w:val="center"/>
          </w:tcPr>
          <w:p w:rsidR="00100CF3" w:rsidRPr="007D1A00" w:rsidRDefault="00370628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940036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100CF3" w:rsidRPr="007D1A00" w:rsidTr="001C7E19">
        <w:trPr>
          <w:trHeight w:val="283"/>
        </w:trPr>
        <w:tc>
          <w:tcPr>
            <w:tcW w:w="4928" w:type="dxa"/>
            <w:vAlign w:val="center"/>
          </w:tcPr>
          <w:p w:rsidR="00100CF3" w:rsidRPr="007D1A00" w:rsidRDefault="00100CF3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A00">
              <w:rPr>
                <w:rFonts w:ascii="Arial" w:hAnsi="Arial" w:cs="Arial"/>
                <w:sz w:val="18"/>
                <w:szCs w:val="18"/>
                <w:lang w:val="en-US"/>
              </w:rPr>
              <w:t>Phage-related pr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D1A00">
              <w:rPr>
                <w:rFonts w:ascii="Arial" w:hAnsi="Arial" w:cs="Arial"/>
                <w:sz w:val="18"/>
                <w:szCs w:val="18"/>
                <w:lang w:val="en-US"/>
              </w:rPr>
              <w:t>eins</w:t>
            </w:r>
          </w:p>
        </w:tc>
        <w:tc>
          <w:tcPr>
            <w:tcW w:w="3827" w:type="dxa"/>
            <w:vAlign w:val="center"/>
          </w:tcPr>
          <w:p w:rsidR="00100CF3" w:rsidRPr="007D1A00" w:rsidRDefault="00370628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</w:t>
            </w:r>
            <w:r w:rsidR="00020936">
              <w:rPr>
                <w:rFonts w:ascii="Arial" w:hAnsi="Arial" w:cs="Arial"/>
                <w:sz w:val="18"/>
                <w:szCs w:val="18"/>
                <w:lang w:val="en-US"/>
              </w:rPr>
              <w:t xml:space="preserve"> (39 from a complete prophage)</w:t>
            </w:r>
          </w:p>
        </w:tc>
      </w:tr>
      <w:tr w:rsidR="00761C4C" w:rsidRPr="007D1A00" w:rsidTr="001C7E19">
        <w:trPr>
          <w:trHeight w:val="283"/>
        </w:trPr>
        <w:tc>
          <w:tcPr>
            <w:tcW w:w="4928" w:type="dxa"/>
            <w:vAlign w:val="center"/>
          </w:tcPr>
          <w:p w:rsidR="00761C4C" w:rsidRPr="007D1A00" w:rsidRDefault="00761C4C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avy metal (Cu, Co, As, Hg) homeostasis proteins</w:t>
            </w:r>
          </w:p>
        </w:tc>
        <w:tc>
          <w:tcPr>
            <w:tcW w:w="3827" w:type="dxa"/>
            <w:vAlign w:val="center"/>
          </w:tcPr>
          <w:p w:rsidR="00761C4C" w:rsidRPr="007D1A00" w:rsidRDefault="00761C4C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</w:tr>
      <w:tr w:rsidR="00100CF3" w:rsidRPr="007D1A00" w:rsidTr="001C7E19">
        <w:trPr>
          <w:trHeight w:val="283"/>
        </w:trPr>
        <w:tc>
          <w:tcPr>
            <w:tcW w:w="4928" w:type="dxa"/>
            <w:vAlign w:val="center"/>
          </w:tcPr>
          <w:p w:rsidR="00100CF3" w:rsidRPr="007D1A00" w:rsidRDefault="00100CF3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A00">
              <w:rPr>
                <w:rFonts w:ascii="Arial" w:hAnsi="Arial" w:cs="Arial"/>
                <w:sz w:val="18"/>
                <w:szCs w:val="18"/>
                <w:lang w:val="en-US"/>
              </w:rPr>
              <w:t>Competence-associated proteins</w:t>
            </w:r>
          </w:p>
        </w:tc>
        <w:tc>
          <w:tcPr>
            <w:tcW w:w="3827" w:type="dxa"/>
            <w:vAlign w:val="center"/>
          </w:tcPr>
          <w:p w:rsidR="00100CF3" w:rsidRPr="007D1A00" w:rsidRDefault="00370628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</w:tr>
      <w:tr w:rsidR="00100CF3" w:rsidRPr="007D1A00" w:rsidTr="001C7E19">
        <w:trPr>
          <w:trHeight w:val="283"/>
        </w:trPr>
        <w:tc>
          <w:tcPr>
            <w:tcW w:w="4928" w:type="dxa"/>
            <w:vAlign w:val="center"/>
          </w:tcPr>
          <w:p w:rsidR="00100CF3" w:rsidRPr="007D1A00" w:rsidRDefault="00370628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jugation-</w:t>
            </w:r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>relat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oteins</w:t>
            </w:r>
          </w:p>
        </w:tc>
        <w:tc>
          <w:tcPr>
            <w:tcW w:w="3827" w:type="dxa"/>
            <w:vAlign w:val="center"/>
          </w:tcPr>
          <w:p w:rsidR="00100CF3" w:rsidRPr="007D1A00" w:rsidRDefault="00940036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 (possibly 19</w:t>
            </w:r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>; one oper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85452A" w:rsidRPr="007D1A00" w:rsidTr="001C7E19">
        <w:trPr>
          <w:trHeight w:val="283"/>
        </w:trPr>
        <w:tc>
          <w:tcPr>
            <w:tcW w:w="4928" w:type="dxa"/>
            <w:vAlign w:val="center"/>
          </w:tcPr>
          <w:p w:rsidR="0085452A" w:rsidRPr="0085452A" w:rsidRDefault="0085452A" w:rsidP="001C7E19">
            <w:pPr>
              <w:rPr>
                <w:rFonts w:ascii="Arial" w:hAnsi="Arial" w:cs="Arial"/>
                <w:sz w:val="18"/>
                <w:szCs w:val="18"/>
              </w:rPr>
            </w:pPr>
            <w:r w:rsidRPr="0085452A">
              <w:rPr>
                <w:rFonts w:ascii="Arial" w:hAnsi="Arial" w:cs="Arial"/>
                <w:sz w:val="18"/>
                <w:szCs w:val="18"/>
              </w:rPr>
              <w:t>Capsular exopolysaccharide family protein</w:t>
            </w:r>
          </w:p>
        </w:tc>
        <w:tc>
          <w:tcPr>
            <w:tcW w:w="3827" w:type="dxa"/>
            <w:vAlign w:val="center"/>
          </w:tcPr>
          <w:p w:rsidR="0085452A" w:rsidRPr="0085452A" w:rsidRDefault="0085452A" w:rsidP="001C7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(one operon)</w:t>
            </w:r>
          </w:p>
        </w:tc>
      </w:tr>
      <w:tr w:rsidR="00100CF3" w:rsidRPr="007D1A00" w:rsidTr="001C7E19">
        <w:trPr>
          <w:trHeight w:val="283"/>
        </w:trPr>
        <w:tc>
          <w:tcPr>
            <w:tcW w:w="4928" w:type="dxa"/>
            <w:vAlign w:val="center"/>
          </w:tcPr>
          <w:p w:rsidR="00100CF3" w:rsidRPr="007D1A00" w:rsidRDefault="00940036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asmid initiation replication proteins</w:t>
            </w:r>
          </w:p>
        </w:tc>
        <w:tc>
          <w:tcPr>
            <w:tcW w:w="3827" w:type="dxa"/>
            <w:vAlign w:val="center"/>
          </w:tcPr>
          <w:p w:rsidR="00100CF3" w:rsidRPr="000D6B24" w:rsidRDefault="00940036" w:rsidP="001C7E1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</w:p>
        </w:tc>
      </w:tr>
      <w:tr w:rsidR="00100CF3" w:rsidRPr="007D1A00" w:rsidTr="001C7E19">
        <w:trPr>
          <w:trHeight w:val="283"/>
        </w:trPr>
        <w:tc>
          <w:tcPr>
            <w:tcW w:w="4928" w:type="dxa"/>
            <w:vAlign w:val="center"/>
          </w:tcPr>
          <w:p w:rsidR="00100CF3" w:rsidRPr="007D1A00" w:rsidRDefault="00175DDA" w:rsidP="001C7E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teins for </w:t>
            </w:r>
            <w:r w:rsidR="00ED0A3A">
              <w:rPr>
                <w:rFonts w:ascii="Arial" w:hAnsi="Arial" w:cs="Arial"/>
                <w:sz w:val="18"/>
                <w:szCs w:val="18"/>
                <w:lang w:val="en-US"/>
              </w:rPr>
              <w:t>antibiotic</w:t>
            </w:r>
            <w:r w:rsidR="006A7649">
              <w:rPr>
                <w:rFonts w:ascii="Arial" w:hAnsi="Arial" w:cs="Arial"/>
                <w:sz w:val="18"/>
                <w:szCs w:val="18"/>
                <w:lang w:val="en-US"/>
              </w:rPr>
              <w:t xml:space="preserve"> resistance</w:t>
            </w:r>
          </w:p>
        </w:tc>
        <w:tc>
          <w:tcPr>
            <w:tcW w:w="3827" w:type="dxa"/>
            <w:vAlign w:val="center"/>
          </w:tcPr>
          <w:p w:rsidR="00100CF3" w:rsidRPr="007D1A00" w:rsidRDefault="00ED0A3A" w:rsidP="001C7E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100CF3" w:rsidRPr="002914A9" w:rsidTr="001C7E19">
        <w:tc>
          <w:tcPr>
            <w:tcW w:w="4928" w:type="dxa"/>
            <w:tcBorders>
              <w:bottom w:val="single" w:sz="8" w:space="0" w:color="auto"/>
            </w:tcBorders>
            <w:vAlign w:val="center"/>
          </w:tcPr>
          <w:p w:rsidR="00100CF3" w:rsidRPr="00ED0A3A" w:rsidRDefault="00100CF3" w:rsidP="001C7E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100CF3" w:rsidRPr="00ED0A3A" w:rsidRDefault="00100CF3" w:rsidP="001C7E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C5503" w:rsidRPr="00CC5503" w:rsidRDefault="00CC5503" w:rsidP="00761C4C">
      <w:pPr>
        <w:spacing w:after="0"/>
        <w:rPr>
          <w:rFonts w:ascii="Arial" w:hAnsi="Arial" w:cs="Arial"/>
          <w:sz w:val="18"/>
          <w:szCs w:val="18"/>
          <w:lang w:val="en-GB"/>
        </w:rPr>
      </w:pPr>
      <w:proofErr w:type="spellStart"/>
      <w:proofErr w:type="gramStart"/>
      <w:r w:rsidRPr="00CC5503">
        <w:rPr>
          <w:rFonts w:ascii="Arial" w:hAnsi="Arial" w:cs="Arial"/>
          <w:sz w:val="18"/>
          <w:szCs w:val="18"/>
          <w:vertAlign w:val="superscript"/>
          <w:lang w:val="en-GB"/>
        </w:rPr>
        <w:t>a</w:t>
      </w:r>
      <w:r w:rsidRPr="00CC5503">
        <w:rPr>
          <w:rFonts w:ascii="Arial" w:hAnsi="Arial" w:cs="Arial"/>
          <w:sz w:val="18"/>
          <w:szCs w:val="18"/>
          <w:lang w:val="en-GB"/>
        </w:rPr>
        <w:t>NCBI</w:t>
      </w:r>
      <w:proofErr w:type="spellEnd"/>
      <w:proofErr w:type="gramEnd"/>
      <w:r w:rsidRPr="00CC5503">
        <w:rPr>
          <w:rFonts w:ascii="Arial" w:hAnsi="Arial" w:cs="Arial"/>
          <w:sz w:val="18"/>
          <w:szCs w:val="18"/>
          <w:lang w:val="en-GB"/>
        </w:rPr>
        <w:t>, NCBI Prokaryotic Genome Annotation Pipeline.</w:t>
      </w:r>
    </w:p>
    <w:p w:rsidR="00F31516" w:rsidRPr="00CC5503" w:rsidRDefault="00CC5503" w:rsidP="00761C4C">
      <w:pPr>
        <w:spacing w:after="0"/>
        <w:rPr>
          <w:rFonts w:ascii="Arial" w:hAnsi="Arial" w:cs="Arial"/>
          <w:sz w:val="18"/>
          <w:szCs w:val="18"/>
          <w:lang w:val="en-GB"/>
        </w:rPr>
      </w:pPr>
      <w:proofErr w:type="spellStart"/>
      <w:proofErr w:type="gramStart"/>
      <w:r w:rsidRPr="00CC5503">
        <w:rPr>
          <w:rFonts w:ascii="Arial" w:hAnsi="Arial" w:cs="Arial"/>
          <w:sz w:val="18"/>
          <w:szCs w:val="18"/>
          <w:vertAlign w:val="superscript"/>
          <w:lang w:val="en-GB"/>
        </w:rPr>
        <w:t>b</w:t>
      </w:r>
      <w:r w:rsidRPr="00CC5503">
        <w:rPr>
          <w:rFonts w:ascii="Arial" w:hAnsi="Arial" w:cs="Arial"/>
          <w:sz w:val="18"/>
          <w:szCs w:val="18"/>
          <w:lang w:val="en-GB"/>
        </w:rPr>
        <w:t>RAST</w:t>
      </w:r>
      <w:proofErr w:type="spellEnd"/>
      <w:proofErr w:type="gramEnd"/>
      <w:r w:rsidRPr="00CC5503">
        <w:rPr>
          <w:rFonts w:ascii="Arial" w:hAnsi="Arial" w:cs="Arial"/>
          <w:sz w:val="18"/>
          <w:szCs w:val="18"/>
          <w:lang w:val="en-GB"/>
        </w:rPr>
        <w:t>, Rapid Annotation using Subsystem Technology Server.</w:t>
      </w:r>
    </w:p>
    <w:sectPr w:rsidR="00F31516" w:rsidRPr="00CC5503" w:rsidSect="00100CF3"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D9B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8C" w:rsidRDefault="00C66E8C" w:rsidP="00D02CF7">
      <w:pPr>
        <w:spacing w:after="0" w:line="240" w:lineRule="auto"/>
      </w:pPr>
      <w:r>
        <w:separator/>
      </w:r>
    </w:p>
  </w:endnote>
  <w:endnote w:type="continuationSeparator" w:id="0">
    <w:p w:rsidR="00C66E8C" w:rsidRDefault="00C66E8C" w:rsidP="00D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31055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BE47B8" w:rsidRPr="001078E8" w:rsidRDefault="00CC772F" w:rsidP="002B70F4">
        <w:pPr>
          <w:pStyle w:val="Piedepgina"/>
          <w:jc w:val="right"/>
          <w:rPr>
            <w:rFonts w:ascii="Arial" w:hAnsi="Arial" w:cs="Arial"/>
            <w:b/>
          </w:rPr>
        </w:pPr>
        <w:r w:rsidRPr="001078E8">
          <w:rPr>
            <w:rFonts w:ascii="Arial" w:hAnsi="Arial" w:cs="Arial"/>
            <w:b/>
            <w:sz w:val="20"/>
            <w:szCs w:val="20"/>
          </w:rPr>
          <w:fldChar w:fldCharType="begin"/>
        </w:r>
        <w:r w:rsidR="00BE47B8" w:rsidRPr="001078E8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1078E8">
          <w:rPr>
            <w:rFonts w:ascii="Arial" w:hAnsi="Arial" w:cs="Arial"/>
            <w:b/>
            <w:sz w:val="20"/>
            <w:szCs w:val="20"/>
          </w:rPr>
          <w:fldChar w:fldCharType="separate"/>
        </w:r>
        <w:r w:rsidR="0093748F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1078E8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8C" w:rsidRDefault="00C66E8C" w:rsidP="00D02CF7">
      <w:pPr>
        <w:spacing w:after="0" w:line="240" w:lineRule="auto"/>
      </w:pPr>
      <w:r>
        <w:separator/>
      </w:r>
    </w:p>
  </w:footnote>
  <w:footnote w:type="continuationSeparator" w:id="0">
    <w:p w:rsidR="00C66E8C" w:rsidRDefault="00C66E8C" w:rsidP="00D0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24E"/>
    <w:multiLevelType w:val="multilevel"/>
    <w:tmpl w:val="639A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36948"/>
    <w:multiLevelType w:val="multilevel"/>
    <w:tmpl w:val="619A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enia Campedelli">
    <w15:presenceInfo w15:providerId="Windows Live" w15:userId="710c5c393d0a2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F2"/>
    <w:rsid w:val="000000D4"/>
    <w:rsid w:val="00000135"/>
    <w:rsid w:val="00000D39"/>
    <w:rsid w:val="00001982"/>
    <w:rsid w:val="00001E13"/>
    <w:rsid w:val="00002436"/>
    <w:rsid w:val="00003BB2"/>
    <w:rsid w:val="00003EFA"/>
    <w:rsid w:val="000041F0"/>
    <w:rsid w:val="0000483C"/>
    <w:rsid w:val="0000486B"/>
    <w:rsid w:val="000049CC"/>
    <w:rsid w:val="000054E6"/>
    <w:rsid w:val="000061A5"/>
    <w:rsid w:val="000075AF"/>
    <w:rsid w:val="00007898"/>
    <w:rsid w:val="00007EA2"/>
    <w:rsid w:val="00012104"/>
    <w:rsid w:val="0001248C"/>
    <w:rsid w:val="00013FFF"/>
    <w:rsid w:val="000143C0"/>
    <w:rsid w:val="0001766D"/>
    <w:rsid w:val="00020805"/>
    <w:rsid w:val="00020936"/>
    <w:rsid w:val="00021F4E"/>
    <w:rsid w:val="00023A51"/>
    <w:rsid w:val="00023B4B"/>
    <w:rsid w:val="00023EFC"/>
    <w:rsid w:val="00024C48"/>
    <w:rsid w:val="00025796"/>
    <w:rsid w:val="0002596F"/>
    <w:rsid w:val="00025B86"/>
    <w:rsid w:val="00025B9F"/>
    <w:rsid w:val="000278B5"/>
    <w:rsid w:val="000300F3"/>
    <w:rsid w:val="000301AB"/>
    <w:rsid w:val="0003102D"/>
    <w:rsid w:val="0003191D"/>
    <w:rsid w:val="00033F3E"/>
    <w:rsid w:val="000352DB"/>
    <w:rsid w:val="0003639C"/>
    <w:rsid w:val="00036874"/>
    <w:rsid w:val="000378AB"/>
    <w:rsid w:val="0004042C"/>
    <w:rsid w:val="000408C6"/>
    <w:rsid w:val="00040E78"/>
    <w:rsid w:val="00042DE9"/>
    <w:rsid w:val="00043FFE"/>
    <w:rsid w:val="000503D2"/>
    <w:rsid w:val="0005045C"/>
    <w:rsid w:val="000514E0"/>
    <w:rsid w:val="00051A56"/>
    <w:rsid w:val="00053231"/>
    <w:rsid w:val="00053443"/>
    <w:rsid w:val="000544EC"/>
    <w:rsid w:val="00055062"/>
    <w:rsid w:val="00055EE3"/>
    <w:rsid w:val="0005655D"/>
    <w:rsid w:val="00056826"/>
    <w:rsid w:val="000570F6"/>
    <w:rsid w:val="0005755E"/>
    <w:rsid w:val="000578EB"/>
    <w:rsid w:val="00057C73"/>
    <w:rsid w:val="0006021D"/>
    <w:rsid w:val="00060696"/>
    <w:rsid w:val="00061763"/>
    <w:rsid w:val="00062C1A"/>
    <w:rsid w:val="00064525"/>
    <w:rsid w:val="00065698"/>
    <w:rsid w:val="0006581E"/>
    <w:rsid w:val="00065E04"/>
    <w:rsid w:val="000667FE"/>
    <w:rsid w:val="00067472"/>
    <w:rsid w:val="000709EC"/>
    <w:rsid w:val="00071AE2"/>
    <w:rsid w:val="00073461"/>
    <w:rsid w:val="00073C53"/>
    <w:rsid w:val="0007484D"/>
    <w:rsid w:val="00074C69"/>
    <w:rsid w:val="00074F68"/>
    <w:rsid w:val="000751EC"/>
    <w:rsid w:val="000758B8"/>
    <w:rsid w:val="000761BE"/>
    <w:rsid w:val="00076A49"/>
    <w:rsid w:val="00077283"/>
    <w:rsid w:val="00077519"/>
    <w:rsid w:val="0007754E"/>
    <w:rsid w:val="0007758D"/>
    <w:rsid w:val="00077ABB"/>
    <w:rsid w:val="00080074"/>
    <w:rsid w:val="000802F9"/>
    <w:rsid w:val="00082A68"/>
    <w:rsid w:val="000832FA"/>
    <w:rsid w:val="00083868"/>
    <w:rsid w:val="00083D32"/>
    <w:rsid w:val="00085502"/>
    <w:rsid w:val="00085C27"/>
    <w:rsid w:val="00086EF4"/>
    <w:rsid w:val="00087410"/>
    <w:rsid w:val="00091C01"/>
    <w:rsid w:val="00092122"/>
    <w:rsid w:val="0009276B"/>
    <w:rsid w:val="00092F14"/>
    <w:rsid w:val="0009378C"/>
    <w:rsid w:val="00094FA1"/>
    <w:rsid w:val="00095369"/>
    <w:rsid w:val="00097034"/>
    <w:rsid w:val="000A1906"/>
    <w:rsid w:val="000A2273"/>
    <w:rsid w:val="000A2B5A"/>
    <w:rsid w:val="000A42BE"/>
    <w:rsid w:val="000A433B"/>
    <w:rsid w:val="000A49D2"/>
    <w:rsid w:val="000A4EDD"/>
    <w:rsid w:val="000A5F73"/>
    <w:rsid w:val="000A645D"/>
    <w:rsid w:val="000A6658"/>
    <w:rsid w:val="000A6C3F"/>
    <w:rsid w:val="000A735C"/>
    <w:rsid w:val="000A7617"/>
    <w:rsid w:val="000A7894"/>
    <w:rsid w:val="000B1657"/>
    <w:rsid w:val="000B1EEC"/>
    <w:rsid w:val="000B2056"/>
    <w:rsid w:val="000B2917"/>
    <w:rsid w:val="000B37DA"/>
    <w:rsid w:val="000B389A"/>
    <w:rsid w:val="000B3BC9"/>
    <w:rsid w:val="000B5D77"/>
    <w:rsid w:val="000B6012"/>
    <w:rsid w:val="000B771A"/>
    <w:rsid w:val="000C2340"/>
    <w:rsid w:val="000C2612"/>
    <w:rsid w:val="000C26E7"/>
    <w:rsid w:val="000C2830"/>
    <w:rsid w:val="000C3455"/>
    <w:rsid w:val="000C54B8"/>
    <w:rsid w:val="000C5B13"/>
    <w:rsid w:val="000C5BB6"/>
    <w:rsid w:val="000C612D"/>
    <w:rsid w:val="000C649E"/>
    <w:rsid w:val="000C6540"/>
    <w:rsid w:val="000C6D9A"/>
    <w:rsid w:val="000C6F98"/>
    <w:rsid w:val="000C7735"/>
    <w:rsid w:val="000D1931"/>
    <w:rsid w:val="000D26FC"/>
    <w:rsid w:val="000D2D5F"/>
    <w:rsid w:val="000D3DF2"/>
    <w:rsid w:val="000D52A3"/>
    <w:rsid w:val="000D56EE"/>
    <w:rsid w:val="000D57C1"/>
    <w:rsid w:val="000D5F71"/>
    <w:rsid w:val="000D6236"/>
    <w:rsid w:val="000D6B24"/>
    <w:rsid w:val="000D6C56"/>
    <w:rsid w:val="000D6E75"/>
    <w:rsid w:val="000D76CC"/>
    <w:rsid w:val="000E02C7"/>
    <w:rsid w:val="000E11DF"/>
    <w:rsid w:val="000E1239"/>
    <w:rsid w:val="000E1B57"/>
    <w:rsid w:val="000E1D72"/>
    <w:rsid w:val="000E24C6"/>
    <w:rsid w:val="000E47B8"/>
    <w:rsid w:val="000E4988"/>
    <w:rsid w:val="000E4F90"/>
    <w:rsid w:val="000E5AC1"/>
    <w:rsid w:val="000E6831"/>
    <w:rsid w:val="000E7B2E"/>
    <w:rsid w:val="000F16A4"/>
    <w:rsid w:val="000F3D15"/>
    <w:rsid w:val="000F5BDB"/>
    <w:rsid w:val="000F5C97"/>
    <w:rsid w:val="000F6659"/>
    <w:rsid w:val="000F6A62"/>
    <w:rsid w:val="000F6AF8"/>
    <w:rsid w:val="000F7A99"/>
    <w:rsid w:val="000F7C47"/>
    <w:rsid w:val="000F7DD6"/>
    <w:rsid w:val="00100ABF"/>
    <w:rsid w:val="00100CF3"/>
    <w:rsid w:val="00100E04"/>
    <w:rsid w:val="00100FC5"/>
    <w:rsid w:val="00101164"/>
    <w:rsid w:val="00103DF8"/>
    <w:rsid w:val="001040CA"/>
    <w:rsid w:val="00106099"/>
    <w:rsid w:val="00107149"/>
    <w:rsid w:val="001078E8"/>
    <w:rsid w:val="00107C29"/>
    <w:rsid w:val="00111A3E"/>
    <w:rsid w:val="00111DF7"/>
    <w:rsid w:val="001121C2"/>
    <w:rsid w:val="00112C24"/>
    <w:rsid w:val="00112D70"/>
    <w:rsid w:val="00113845"/>
    <w:rsid w:val="00114148"/>
    <w:rsid w:val="00114A6F"/>
    <w:rsid w:val="00115436"/>
    <w:rsid w:val="001161D1"/>
    <w:rsid w:val="00120592"/>
    <w:rsid w:val="00121BEA"/>
    <w:rsid w:val="00121FAD"/>
    <w:rsid w:val="00122070"/>
    <w:rsid w:val="00122104"/>
    <w:rsid w:val="00122C9B"/>
    <w:rsid w:val="00123B2A"/>
    <w:rsid w:val="00123F82"/>
    <w:rsid w:val="00125E39"/>
    <w:rsid w:val="00127916"/>
    <w:rsid w:val="00131E3F"/>
    <w:rsid w:val="001335AD"/>
    <w:rsid w:val="0013397F"/>
    <w:rsid w:val="001348FD"/>
    <w:rsid w:val="00137F40"/>
    <w:rsid w:val="001411A4"/>
    <w:rsid w:val="00142BB6"/>
    <w:rsid w:val="00143080"/>
    <w:rsid w:val="001440F5"/>
    <w:rsid w:val="00144FC9"/>
    <w:rsid w:val="00145100"/>
    <w:rsid w:val="00145839"/>
    <w:rsid w:val="00146346"/>
    <w:rsid w:val="00146B6B"/>
    <w:rsid w:val="001474F4"/>
    <w:rsid w:val="00150EB3"/>
    <w:rsid w:val="0015178C"/>
    <w:rsid w:val="00152D71"/>
    <w:rsid w:val="00154426"/>
    <w:rsid w:val="00155B95"/>
    <w:rsid w:val="00155ED3"/>
    <w:rsid w:val="00156847"/>
    <w:rsid w:val="00156FBC"/>
    <w:rsid w:val="00157192"/>
    <w:rsid w:val="00160337"/>
    <w:rsid w:val="00160C06"/>
    <w:rsid w:val="00160CAC"/>
    <w:rsid w:val="00162C7F"/>
    <w:rsid w:val="0016371B"/>
    <w:rsid w:val="00163DE9"/>
    <w:rsid w:val="001665CE"/>
    <w:rsid w:val="0016681C"/>
    <w:rsid w:val="00166A54"/>
    <w:rsid w:val="001674A0"/>
    <w:rsid w:val="001677F2"/>
    <w:rsid w:val="00167E23"/>
    <w:rsid w:val="001709AD"/>
    <w:rsid w:val="00171034"/>
    <w:rsid w:val="00171594"/>
    <w:rsid w:val="00172426"/>
    <w:rsid w:val="00172B35"/>
    <w:rsid w:val="00173658"/>
    <w:rsid w:val="001747E0"/>
    <w:rsid w:val="00174F91"/>
    <w:rsid w:val="00175B36"/>
    <w:rsid w:val="00175DDA"/>
    <w:rsid w:val="00177322"/>
    <w:rsid w:val="00183625"/>
    <w:rsid w:val="00184210"/>
    <w:rsid w:val="001851FB"/>
    <w:rsid w:val="00190699"/>
    <w:rsid w:val="001907D6"/>
    <w:rsid w:val="001911FD"/>
    <w:rsid w:val="001927CC"/>
    <w:rsid w:val="00192FA6"/>
    <w:rsid w:val="0019302C"/>
    <w:rsid w:val="00193523"/>
    <w:rsid w:val="00193B11"/>
    <w:rsid w:val="00194AAC"/>
    <w:rsid w:val="00195120"/>
    <w:rsid w:val="00195A33"/>
    <w:rsid w:val="00196684"/>
    <w:rsid w:val="001A0E67"/>
    <w:rsid w:val="001A242B"/>
    <w:rsid w:val="001A28B7"/>
    <w:rsid w:val="001A3B2D"/>
    <w:rsid w:val="001A3E48"/>
    <w:rsid w:val="001A463F"/>
    <w:rsid w:val="001A4E19"/>
    <w:rsid w:val="001A5173"/>
    <w:rsid w:val="001A78F7"/>
    <w:rsid w:val="001B0964"/>
    <w:rsid w:val="001B1083"/>
    <w:rsid w:val="001B165B"/>
    <w:rsid w:val="001B36EB"/>
    <w:rsid w:val="001B4085"/>
    <w:rsid w:val="001B418D"/>
    <w:rsid w:val="001B5562"/>
    <w:rsid w:val="001B58EC"/>
    <w:rsid w:val="001B5972"/>
    <w:rsid w:val="001B61C4"/>
    <w:rsid w:val="001B6F5C"/>
    <w:rsid w:val="001B74DB"/>
    <w:rsid w:val="001B7954"/>
    <w:rsid w:val="001B7A05"/>
    <w:rsid w:val="001C0522"/>
    <w:rsid w:val="001C063A"/>
    <w:rsid w:val="001C1638"/>
    <w:rsid w:val="001C1967"/>
    <w:rsid w:val="001C1F50"/>
    <w:rsid w:val="001C21E4"/>
    <w:rsid w:val="001C25FF"/>
    <w:rsid w:val="001C3AB3"/>
    <w:rsid w:val="001C3E9A"/>
    <w:rsid w:val="001C4551"/>
    <w:rsid w:val="001C46BE"/>
    <w:rsid w:val="001C50FA"/>
    <w:rsid w:val="001C5BBE"/>
    <w:rsid w:val="001C5DA5"/>
    <w:rsid w:val="001C6081"/>
    <w:rsid w:val="001C6A28"/>
    <w:rsid w:val="001C7678"/>
    <w:rsid w:val="001C78D5"/>
    <w:rsid w:val="001C7E19"/>
    <w:rsid w:val="001D0059"/>
    <w:rsid w:val="001D0F74"/>
    <w:rsid w:val="001D1770"/>
    <w:rsid w:val="001D1E55"/>
    <w:rsid w:val="001D2770"/>
    <w:rsid w:val="001D47EC"/>
    <w:rsid w:val="001D49C9"/>
    <w:rsid w:val="001D4E66"/>
    <w:rsid w:val="001D4E71"/>
    <w:rsid w:val="001D5BEA"/>
    <w:rsid w:val="001D5C76"/>
    <w:rsid w:val="001D6231"/>
    <w:rsid w:val="001D7095"/>
    <w:rsid w:val="001E03CA"/>
    <w:rsid w:val="001E066B"/>
    <w:rsid w:val="001E14A5"/>
    <w:rsid w:val="001E1A37"/>
    <w:rsid w:val="001E1FED"/>
    <w:rsid w:val="001E309E"/>
    <w:rsid w:val="001E3139"/>
    <w:rsid w:val="001E3317"/>
    <w:rsid w:val="001E348B"/>
    <w:rsid w:val="001E3A1F"/>
    <w:rsid w:val="001E427A"/>
    <w:rsid w:val="001E5FF9"/>
    <w:rsid w:val="001E6546"/>
    <w:rsid w:val="001E6966"/>
    <w:rsid w:val="001E727B"/>
    <w:rsid w:val="001E788B"/>
    <w:rsid w:val="001F0995"/>
    <w:rsid w:val="001F0F4A"/>
    <w:rsid w:val="001F22FE"/>
    <w:rsid w:val="001F25D5"/>
    <w:rsid w:val="001F3647"/>
    <w:rsid w:val="001F409F"/>
    <w:rsid w:val="001F47A6"/>
    <w:rsid w:val="001F4E52"/>
    <w:rsid w:val="001F5844"/>
    <w:rsid w:val="001F70BD"/>
    <w:rsid w:val="001F726D"/>
    <w:rsid w:val="001F796C"/>
    <w:rsid w:val="001F7A9B"/>
    <w:rsid w:val="001F7C18"/>
    <w:rsid w:val="001F7E69"/>
    <w:rsid w:val="00200434"/>
    <w:rsid w:val="00200650"/>
    <w:rsid w:val="0020091A"/>
    <w:rsid w:val="00200B3B"/>
    <w:rsid w:val="00200F88"/>
    <w:rsid w:val="00201A30"/>
    <w:rsid w:val="002023E6"/>
    <w:rsid w:val="00203847"/>
    <w:rsid w:val="00204630"/>
    <w:rsid w:val="002049FE"/>
    <w:rsid w:val="00204E2A"/>
    <w:rsid w:val="00205207"/>
    <w:rsid w:val="0020755F"/>
    <w:rsid w:val="0021083B"/>
    <w:rsid w:val="00210F30"/>
    <w:rsid w:val="00211EE4"/>
    <w:rsid w:val="0021332A"/>
    <w:rsid w:val="002139AC"/>
    <w:rsid w:val="00213F0A"/>
    <w:rsid w:val="00213F8D"/>
    <w:rsid w:val="00214106"/>
    <w:rsid w:val="002158FA"/>
    <w:rsid w:val="00215F70"/>
    <w:rsid w:val="00220844"/>
    <w:rsid w:val="002212E1"/>
    <w:rsid w:val="00221D35"/>
    <w:rsid w:val="00221F6B"/>
    <w:rsid w:val="00223044"/>
    <w:rsid w:val="002230EE"/>
    <w:rsid w:val="00223524"/>
    <w:rsid w:val="00223F11"/>
    <w:rsid w:val="00224AAE"/>
    <w:rsid w:val="002256CA"/>
    <w:rsid w:val="002258B3"/>
    <w:rsid w:val="00226388"/>
    <w:rsid w:val="00226A9D"/>
    <w:rsid w:val="00226BAF"/>
    <w:rsid w:val="002273BF"/>
    <w:rsid w:val="0023001A"/>
    <w:rsid w:val="002301B0"/>
    <w:rsid w:val="00231046"/>
    <w:rsid w:val="00231AC9"/>
    <w:rsid w:val="00231E92"/>
    <w:rsid w:val="002334C1"/>
    <w:rsid w:val="00233530"/>
    <w:rsid w:val="00233A73"/>
    <w:rsid w:val="00233BB0"/>
    <w:rsid w:val="00235551"/>
    <w:rsid w:val="00235D6A"/>
    <w:rsid w:val="00235E29"/>
    <w:rsid w:val="00236BD6"/>
    <w:rsid w:val="00237BFB"/>
    <w:rsid w:val="00240EFE"/>
    <w:rsid w:val="0024158B"/>
    <w:rsid w:val="002419D5"/>
    <w:rsid w:val="002435BD"/>
    <w:rsid w:val="00244812"/>
    <w:rsid w:val="00245AED"/>
    <w:rsid w:val="00246264"/>
    <w:rsid w:val="002462A1"/>
    <w:rsid w:val="00246AFD"/>
    <w:rsid w:val="00246E01"/>
    <w:rsid w:val="00247B94"/>
    <w:rsid w:val="00250076"/>
    <w:rsid w:val="0025032A"/>
    <w:rsid w:val="00250C5C"/>
    <w:rsid w:val="00251E40"/>
    <w:rsid w:val="0025470C"/>
    <w:rsid w:val="002547D1"/>
    <w:rsid w:val="00254E3E"/>
    <w:rsid w:val="00255F86"/>
    <w:rsid w:val="00256088"/>
    <w:rsid w:val="00256B93"/>
    <w:rsid w:val="002572BB"/>
    <w:rsid w:val="00257CE4"/>
    <w:rsid w:val="00257F5B"/>
    <w:rsid w:val="00261B49"/>
    <w:rsid w:val="00263471"/>
    <w:rsid w:val="002642E4"/>
    <w:rsid w:val="00265580"/>
    <w:rsid w:val="0026566B"/>
    <w:rsid w:val="00265742"/>
    <w:rsid w:val="00265CD0"/>
    <w:rsid w:val="00266BA5"/>
    <w:rsid w:val="00266E70"/>
    <w:rsid w:val="0026744D"/>
    <w:rsid w:val="00271009"/>
    <w:rsid w:val="002723B4"/>
    <w:rsid w:val="002736B6"/>
    <w:rsid w:val="00273E73"/>
    <w:rsid w:val="002758EC"/>
    <w:rsid w:val="0027591E"/>
    <w:rsid w:val="00275ACA"/>
    <w:rsid w:val="002761D1"/>
    <w:rsid w:val="0027638D"/>
    <w:rsid w:val="0027656E"/>
    <w:rsid w:val="00276E81"/>
    <w:rsid w:val="00277042"/>
    <w:rsid w:val="00280315"/>
    <w:rsid w:val="0028054C"/>
    <w:rsid w:val="00281605"/>
    <w:rsid w:val="002818BE"/>
    <w:rsid w:val="00282F63"/>
    <w:rsid w:val="00284319"/>
    <w:rsid w:val="00284B66"/>
    <w:rsid w:val="00285428"/>
    <w:rsid w:val="002857FC"/>
    <w:rsid w:val="00286133"/>
    <w:rsid w:val="00286567"/>
    <w:rsid w:val="00286CC2"/>
    <w:rsid w:val="0029023E"/>
    <w:rsid w:val="0029123E"/>
    <w:rsid w:val="00291F5E"/>
    <w:rsid w:val="00292930"/>
    <w:rsid w:val="00292E6B"/>
    <w:rsid w:val="002936AB"/>
    <w:rsid w:val="00294641"/>
    <w:rsid w:val="002946C6"/>
    <w:rsid w:val="0029518D"/>
    <w:rsid w:val="00296EE4"/>
    <w:rsid w:val="00297DF3"/>
    <w:rsid w:val="002A1546"/>
    <w:rsid w:val="002A3AB6"/>
    <w:rsid w:val="002A3E69"/>
    <w:rsid w:val="002A3EB1"/>
    <w:rsid w:val="002A402D"/>
    <w:rsid w:val="002A603D"/>
    <w:rsid w:val="002A723A"/>
    <w:rsid w:val="002A730E"/>
    <w:rsid w:val="002A76DD"/>
    <w:rsid w:val="002A76E9"/>
    <w:rsid w:val="002A7E45"/>
    <w:rsid w:val="002B060D"/>
    <w:rsid w:val="002B06AF"/>
    <w:rsid w:val="002B10FF"/>
    <w:rsid w:val="002B11D6"/>
    <w:rsid w:val="002B1758"/>
    <w:rsid w:val="002B1E79"/>
    <w:rsid w:val="002B2E07"/>
    <w:rsid w:val="002B347A"/>
    <w:rsid w:val="002B70F4"/>
    <w:rsid w:val="002B718A"/>
    <w:rsid w:val="002B71FB"/>
    <w:rsid w:val="002B754E"/>
    <w:rsid w:val="002B7D78"/>
    <w:rsid w:val="002B7DBF"/>
    <w:rsid w:val="002C0A9F"/>
    <w:rsid w:val="002C0AAD"/>
    <w:rsid w:val="002C1BFD"/>
    <w:rsid w:val="002C2349"/>
    <w:rsid w:val="002C2425"/>
    <w:rsid w:val="002C2452"/>
    <w:rsid w:val="002C2930"/>
    <w:rsid w:val="002C29C8"/>
    <w:rsid w:val="002C2C14"/>
    <w:rsid w:val="002C3359"/>
    <w:rsid w:val="002C363D"/>
    <w:rsid w:val="002C44E8"/>
    <w:rsid w:val="002C4750"/>
    <w:rsid w:val="002C6644"/>
    <w:rsid w:val="002C7F47"/>
    <w:rsid w:val="002D015D"/>
    <w:rsid w:val="002D0645"/>
    <w:rsid w:val="002D2DC8"/>
    <w:rsid w:val="002D3462"/>
    <w:rsid w:val="002D4439"/>
    <w:rsid w:val="002D4571"/>
    <w:rsid w:val="002D517D"/>
    <w:rsid w:val="002D55DF"/>
    <w:rsid w:val="002D64ED"/>
    <w:rsid w:val="002D7053"/>
    <w:rsid w:val="002D78C4"/>
    <w:rsid w:val="002E3089"/>
    <w:rsid w:val="002E4782"/>
    <w:rsid w:val="002E61EB"/>
    <w:rsid w:val="002E6C70"/>
    <w:rsid w:val="002E732A"/>
    <w:rsid w:val="002E7BFB"/>
    <w:rsid w:val="002F188D"/>
    <w:rsid w:val="002F2D2D"/>
    <w:rsid w:val="002F2F83"/>
    <w:rsid w:val="002F34DC"/>
    <w:rsid w:val="002F514A"/>
    <w:rsid w:val="002F55DC"/>
    <w:rsid w:val="002F5AF1"/>
    <w:rsid w:val="002F5B4F"/>
    <w:rsid w:val="002F5CBA"/>
    <w:rsid w:val="002F67FC"/>
    <w:rsid w:val="002F69CD"/>
    <w:rsid w:val="002F749A"/>
    <w:rsid w:val="002F7A5A"/>
    <w:rsid w:val="002F7D34"/>
    <w:rsid w:val="0030047B"/>
    <w:rsid w:val="003007E0"/>
    <w:rsid w:val="00300852"/>
    <w:rsid w:val="00302E77"/>
    <w:rsid w:val="00303F62"/>
    <w:rsid w:val="00304F0F"/>
    <w:rsid w:val="00305D4C"/>
    <w:rsid w:val="00306FBD"/>
    <w:rsid w:val="003074E1"/>
    <w:rsid w:val="003076C3"/>
    <w:rsid w:val="003100B1"/>
    <w:rsid w:val="003104AD"/>
    <w:rsid w:val="00311B79"/>
    <w:rsid w:val="00311E78"/>
    <w:rsid w:val="0031231E"/>
    <w:rsid w:val="0031262B"/>
    <w:rsid w:val="003135BF"/>
    <w:rsid w:val="003141F8"/>
    <w:rsid w:val="003144FD"/>
    <w:rsid w:val="00315556"/>
    <w:rsid w:val="0031611E"/>
    <w:rsid w:val="003178D9"/>
    <w:rsid w:val="00320181"/>
    <w:rsid w:val="003203B2"/>
    <w:rsid w:val="00320765"/>
    <w:rsid w:val="00321993"/>
    <w:rsid w:val="0032248D"/>
    <w:rsid w:val="003227A5"/>
    <w:rsid w:val="00322EDA"/>
    <w:rsid w:val="0032354F"/>
    <w:rsid w:val="00324B7E"/>
    <w:rsid w:val="0032526E"/>
    <w:rsid w:val="00325A86"/>
    <w:rsid w:val="00326AC9"/>
    <w:rsid w:val="00326CAD"/>
    <w:rsid w:val="00327436"/>
    <w:rsid w:val="00327F03"/>
    <w:rsid w:val="003302F7"/>
    <w:rsid w:val="003313EB"/>
    <w:rsid w:val="0033151E"/>
    <w:rsid w:val="00331A26"/>
    <w:rsid w:val="00331C25"/>
    <w:rsid w:val="00331FE3"/>
    <w:rsid w:val="00332596"/>
    <w:rsid w:val="003325AA"/>
    <w:rsid w:val="0033280B"/>
    <w:rsid w:val="003346D9"/>
    <w:rsid w:val="00334B5A"/>
    <w:rsid w:val="00334BAB"/>
    <w:rsid w:val="00334EED"/>
    <w:rsid w:val="00340717"/>
    <w:rsid w:val="003415EC"/>
    <w:rsid w:val="00342E70"/>
    <w:rsid w:val="003445EB"/>
    <w:rsid w:val="00344B97"/>
    <w:rsid w:val="00345D91"/>
    <w:rsid w:val="003466A3"/>
    <w:rsid w:val="00346F78"/>
    <w:rsid w:val="003471C0"/>
    <w:rsid w:val="003506D8"/>
    <w:rsid w:val="003513D3"/>
    <w:rsid w:val="003516ED"/>
    <w:rsid w:val="003518B7"/>
    <w:rsid w:val="003525AD"/>
    <w:rsid w:val="00352752"/>
    <w:rsid w:val="0035312D"/>
    <w:rsid w:val="00353208"/>
    <w:rsid w:val="003540D1"/>
    <w:rsid w:val="003547E3"/>
    <w:rsid w:val="00354D11"/>
    <w:rsid w:val="003569B5"/>
    <w:rsid w:val="00357188"/>
    <w:rsid w:val="00357E6D"/>
    <w:rsid w:val="003601E1"/>
    <w:rsid w:val="00361FBC"/>
    <w:rsid w:val="00363909"/>
    <w:rsid w:val="00365310"/>
    <w:rsid w:val="0036561A"/>
    <w:rsid w:val="00365B91"/>
    <w:rsid w:val="00365F6F"/>
    <w:rsid w:val="00367E99"/>
    <w:rsid w:val="00370628"/>
    <w:rsid w:val="00370AF8"/>
    <w:rsid w:val="003711E9"/>
    <w:rsid w:val="003722AF"/>
    <w:rsid w:val="003745C5"/>
    <w:rsid w:val="0037531A"/>
    <w:rsid w:val="00375CB7"/>
    <w:rsid w:val="00376551"/>
    <w:rsid w:val="00376EA9"/>
    <w:rsid w:val="00381070"/>
    <w:rsid w:val="0038132C"/>
    <w:rsid w:val="003818D9"/>
    <w:rsid w:val="00381D8F"/>
    <w:rsid w:val="00381F07"/>
    <w:rsid w:val="00382D2F"/>
    <w:rsid w:val="00382ED1"/>
    <w:rsid w:val="00383F62"/>
    <w:rsid w:val="00384D65"/>
    <w:rsid w:val="00384EDD"/>
    <w:rsid w:val="0038596E"/>
    <w:rsid w:val="003865AB"/>
    <w:rsid w:val="00387DDC"/>
    <w:rsid w:val="0039135D"/>
    <w:rsid w:val="00391ED6"/>
    <w:rsid w:val="00392DFC"/>
    <w:rsid w:val="00392E5F"/>
    <w:rsid w:val="00393282"/>
    <w:rsid w:val="00395245"/>
    <w:rsid w:val="0039556D"/>
    <w:rsid w:val="00395F63"/>
    <w:rsid w:val="00396C5C"/>
    <w:rsid w:val="00397496"/>
    <w:rsid w:val="003A002E"/>
    <w:rsid w:val="003A0406"/>
    <w:rsid w:val="003A13CA"/>
    <w:rsid w:val="003A19CB"/>
    <w:rsid w:val="003A2B3B"/>
    <w:rsid w:val="003A3C14"/>
    <w:rsid w:val="003A4584"/>
    <w:rsid w:val="003A49F3"/>
    <w:rsid w:val="003A54A0"/>
    <w:rsid w:val="003A6D0D"/>
    <w:rsid w:val="003A718F"/>
    <w:rsid w:val="003A7E6E"/>
    <w:rsid w:val="003A7EED"/>
    <w:rsid w:val="003B03D1"/>
    <w:rsid w:val="003B0A01"/>
    <w:rsid w:val="003B0FBE"/>
    <w:rsid w:val="003B1219"/>
    <w:rsid w:val="003B1E03"/>
    <w:rsid w:val="003B272C"/>
    <w:rsid w:val="003B283C"/>
    <w:rsid w:val="003B2B88"/>
    <w:rsid w:val="003B2C28"/>
    <w:rsid w:val="003B315D"/>
    <w:rsid w:val="003B41FD"/>
    <w:rsid w:val="003B6FAA"/>
    <w:rsid w:val="003B7AF5"/>
    <w:rsid w:val="003C0673"/>
    <w:rsid w:val="003C12AC"/>
    <w:rsid w:val="003C213D"/>
    <w:rsid w:val="003C28D1"/>
    <w:rsid w:val="003C2C30"/>
    <w:rsid w:val="003C367D"/>
    <w:rsid w:val="003C37A6"/>
    <w:rsid w:val="003C37DA"/>
    <w:rsid w:val="003C3A40"/>
    <w:rsid w:val="003C45FE"/>
    <w:rsid w:val="003C58DE"/>
    <w:rsid w:val="003C5D40"/>
    <w:rsid w:val="003C5E12"/>
    <w:rsid w:val="003D08D9"/>
    <w:rsid w:val="003D2745"/>
    <w:rsid w:val="003D3730"/>
    <w:rsid w:val="003D4A78"/>
    <w:rsid w:val="003D4B6D"/>
    <w:rsid w:val="003D4C1B"/>
    <w:rsid w:val="003D5726"/>
    <w:rsid w:val="003D631D"/>
    <w:rsid w:val="003D665F"/>
    <w:rsid w:val="003D687E"/>
    <w:rsid w:val="003D7584"/>
    <w:rsid w:val="003D7A03"/>
    <w:rsid w:val="003D7E03"/>
    <w:rsid w:val="003E058E"/>
    <w:rsid w:val="003E091C"/>
    <w:rsid w:val="003E0B39"/>
    <w:rsid w:val="003E1E02"/>
    <w:rsid w:val="003E2440"/>
    <w:rsid w:val="003E2DA0"/>
    <w:rsid w:val="003E3C03"/>
    <w:rsid w:val="003E3C71"/>
    <w:rsid w:val="003E4E0D"/>
    <w:rsid w:val="003E4F6C"/>
    <w:rsid w:val="003E7464"/>
    <w:rsid w:val="003F12DD"/>
    <w:rsid w:val="003F14D2"/>
    <w:rsid w:val="003F1BA8"/>
    <w:rsid w:val="003F264B"/>
    <w:rsid w:val="003F269E"/>
    <w:rsid w:val="003F2AEE"/>
    <w:rsid w:val="003F32B2"/>
    <w:rsid w:val="003F3434"/>
    <w:rsid w:val="003F36E8"/>
    <w:rsid w:val="003F3C0D"/>
    <w:rsid w:val="003F450F"/>
    <w:rsid w:val="003F45CF"/>
    <w:rsid w:val="003F48A9"/>
    <w:rsid w:val="003F5144"/>
    <w:rsid w:val="003F53F3"/>
    <w:rsid w:val="003F6766"/>
    <w:rsid w:val="003F6FE7"/>
    <w:rsid w:val="003F7471"/>
    <w:rsid w:val="003F75B2"/>
    <w:rsid w:val="00400C4A"/>
    <w:rsid w:val="00400D5C"/>
    <w:rsid w:val="00401B72"/>
    <w:rsid w:val="00403B1B"/>
    <w:rsid w:val="00403DD0"/>
    <w:rsid w:val="0040413E"/>
    <w:rsid w:val="004047E4"/>
    <w:rsid w:val="00404B5A"/>
    <w:rsid w:val="00404D7B"/>
    <w:rsid w:val="00405040"/>
    <w:rsid w:val="00405801"/>
    <w:rsid w:val="0040668F"/>
    <w:rsid w:val="00407577"/>
    <w:rsid w:val="0041095F"/>
    <w:rsid w:val="004115B9"/>
    <w:rsid w:val="00411CFA"/>
    <w:rsid w:val="0041319F"/>
    <w:rsid w:val="00414445"/>
    <w:rsid w:val="00414F94"/>
    <w:rsid w:val="004155DA"/>
    <w:rsid w:val="004157C9"/>
    <w:rsid w:val="00415D3A"/>
    <w:rsid w:val="00415DE2"/>
    <w:rsid w:val="004161EF"/>
    <w:rsid w:val="00416944"/>
    <w:rsid w:val="00417D04"/>
    <w:rsid w:val="00420447"/>
    <w:rsid w:val="0042074B"/>
    <w:rsid w:val="00420F63"/>
    <w:rsid w:val="00420FC6"/>
    <w:rsid w:val="0042243D"/>
    <w:rsid w:val="004226FE"/>
    <w:rsid w:val="00422CD8"/>
    <w:rsid w:val="0042336F"/>
    <w:rsid w:val="00424E4F"/>
    <w:rsid w:val="00425214"/>
    <w:rsid w:val="00426178"/>
    <w:rsid w:val="0042654D"/>
    <w:rsid w:val="00426A21"/>
    <w:rsid w:val="00426CFE"/>
    <w:rsid w:val="00426EE9"/>
    <w:rsid w:val="0042729C"/>
    <w:rsid w:val="004306E3"/>
    <w:rsid w:val="00432772"/>
    <w:rsid w:val="004334A5"/>
    <w:rsid w:val="0043359A"/>
    <w:rsid w:val="00433CFB"/>
    <w:rsid w:val="004345AA"/>
    <w:rsid w:val="00435095"/>
    <w:rsid w:val="00435284"/>
    <w:rsid w:val="0043572A"/>
    <w:rsid w:val="0043575E"/>
    <w:rsid w:val="00435AA5"/>
    <w:rsid w:val="00435EA9"/>
    <w:rsid w:val="004369CD"/>
    <w:rsid w:val="00440BEB"/>
    <w:rsid w:val="00440D12"/>
    <w:rsid w:val="00441D5C"/>
    <w:rsid w:val="00442235"/>
    <w:rsid w:val="00442321"/>
    <w:rsid w:val="0044364C"/>
    <w:rsid w:val="004438C7"/>
    <w:rsid w:val="00443B35"/>
    <w:rsid w:val="00443D3C"/>
    <w:rsid w:val="0044423C"/>
    <w:rsid w:val="00444919"/>
    <w:rsid w:val="00445193"/>
    <w:rsid w:val="00445577"/>
    <w:rsid w:val="004457EA"/>
    <w:rsid w:val="00445917"/>
    <w:rsid w:val="00445971"/>
    <w:rsid w:val="00445BF1"/>
    <w:rsid w:val="0044764C"/>
    <w:rsid w:val="00447BDE"/>
    <w:rsid w:val="00450576"/>
    <w:rsid w:val="0045244B"/>
    <w:rsid w:val="004528BF"/>
    <w:rsid w:val="00452943"/>
    <w:rsid w:val="004536CB"/>
    <w:rsid w:val="004549CF"/>
    <w:rsid w:val="00454C26"/>
    <w:rsid w:val="0045701E"/>
    <w:rsid w:val="004579FA"/>
    <w:rsid w:val="0046149B"/>
    <w:rsid w:val="00461F84"/>
    <w:rsid w:val="0046299D"/>
    <w:rsid w:val="0046302C"/>
    <w:rsid w:val="004632E4"/>
    <w:rsid w:val="004640B6"/>
    <w:rsid w:val="00466789"/>
    <w:rsid w:val="00466C35"/>
    <w:rsid w:val="004676E2"/>
    <w:rsid w:val="004679E5"/>
    <w:rsid w:val="00467DC8"/>
    <w:rsid w:val="004703AC"/>
    <w:rsid w:val="004703C9"/>
    <w:rsid w:val="0047153F"/>
    <w:rsid w:val="00471F37"/>
    <w:rsid w:val="004725EF"/>
    <w:rsid w:val="004734F3"/>
    <w:rsid w:val="00473982"/>
    <w:rsid w:val="004755DB"/>
    <w:rsid w:val="0047581C"/>
    <w:rsid w:val="004761F2"/>
    <w:rsid w:val="004763F5"/>
    <w:rsid w:val="00476765"/>
    <w:rsid w:val="00476B77"/>
    <w:rsid w:val="00476C81"/>
    <w:rsid w:val="004801C4"/>
    <w:rsid w:val="00480371"/>
    <w:rsid w:val="00480E3D"/>
    <w:rsid w:val="004815FD"/>
    <w:rsid w:val="00481C2B"/>
    <w:rsid w:val="00481FB3"/>
    <w:rsid w:val="0048226C"/>
    <w:rsid w:val="00482281"/>
    <w:rsid w:val="00482314"/>
    <w:rsid w:val="004826E0"/>
    <w:rsid w:val="00482EAA"/>
    <w:rsid w:val="004840D3"/>
    <w:rsid w:val="00485385"/>
    <w:rsid w:val="004857AF"/>
    <w:rsid w:val="004859C1"/>
    <w:rsid w:val="00486EED"/>
    <w:rsid w:val="004871F9"/>
    <w:rsid w:val="00490107"/>
    <w:rsid w:val="004905B6"/>
    <w:rsid w:val="00490BE5"/>
    <w:rsid w:val="00492ABE"/>
    <w:rsid w:val="0049302C"/>
    <w:rsid w:val="004934D2"/>
    <w:rsid w:val="00493B10"/>
    <w:rsid w:val="0049411B"/>
    <w:rsid w:val="004946E8"/>
    <w:rsid w:val="0049613B"/>
    <w:rsid w:val="0049657D"/>
    <w:rsid w:val="0049681B"/>
    <w:rsid w:val="004969AA"/>
    <w:rsid w:val="0049729D"/>
    <w:rsid w:val="00497F0B"/>
    <w:rsid w:val="004A0679"/>
    <w:rsid w:val="004A185A"/>
    <w:rsid w:val="004A2857"/>
    <w:rsid w:val="004A3226"/>
    <w:rsid w:val="004A338C"/>
    <w:rsid w:val="004A41C8"/>
    <w:rsid w:val="004A43D8"/>
    <w:rsid w:val="004A6350"/>
    <w:rsid w:val="004A65A5"/>
    <w:rsid w:val="004A6A35"/>
    <w:rsid w:val="004A6B23"/>
    <w:rsid w:val="004A6F04"/>
    <w:rsid w:val="004A78C4"/>
    <w:rsid w:val="004B14BE"/>
    <w:rsid w:val="004B17A7"/>
    <w:rsid w:val="004B23C9"/>
    <w:rsid w:val="004B293B"/>
    <w:rsid w:val="004B2BFB"/>
    <w:rsid w:val="004B4320"/>
    <w:rsid w:val="004B5408"/>
    <w:rsid w:val="004B548C"/>
    <w:rsid w:val="004B54D3"/>
    <w:rsid w:val="004B5E2C"/>
    <w:rsid w:val="004B5E7D"/>
    <w:rsid w:val="004B6C7B"/>
    <w:rsid w:val="004B6DBD"/>
    <w:rsid w:val="004C0B1D"/>
    <w:rsid w:val="004C2E84"/>
    <w:rsid w:val="004C2F05"/>
    <w:rsid w:val="004C4743"/>
    <w:rsid w:val="004C4758"/>
    <w:rsid w:val="004C4D3E"/>
    <w:rsid w:val="004C546F"/>
    <w:rsid w:val="004C617B"/>
    <w:rsid w:val="004C6C86"/>
    <w:rsid w:val="004C7ACD"/>
    <w:rsid w:val="004D01EE"/>
    <w:rsid w:val="004D0989"/>
    <w:rsid w:val="004D1C4A"/>
    <w:rsid w:val="004D1F3C"/>
    <w:rsid w:val="004D1FD1"/>
    <w:rsid w:val="004D27ED"/>
    <w:rsid w:val="004D27F8"/>
    <w:rsid w:val="004D5543"/>
    <w:rsid w:val="004D59FB"/>
    <w:rsid w:val="004D76AC"/>
    <w:rsid w:val="004E0209"/>
    <w:rsid w:val="004E086F"/>
    <w:rsid w:val="004E0F3F"/>
    <w:rsid w:val="004E1028"/>
    <w:rsid w:val="004E1D66"/>
    <w:rsid w:val="004E2DF4"/>
    <w:rsid w:val="004E35AE"/>
    <w:rsid w:val="004E42BA"/>
    <w:rsid w:val="004E4C59"/>
    <w:rsid w:val="004E59D1"/>
    <w:rsid w:val="004E5D9D"/>
    <w:rsid w:val="004E5F36"/>
    <w:rsid w:val="004E654B"/>
    <w:rsid w:val="004E697F"/>
    <w:rsid w:val="004F1011"/>
    <w:rsid w:val="004F1868"/>
    <w:rsid w:val="004F27B3"/>
    <w:rsid w:val="004F3D40"/>
    <w:rsid w:val="004F45EF"/>
    <w:rsid w:val="004F5B59"/>
    <w:rsid w:val="004F6A8A"/>
    <w:rsid w:val="004F6BAF"/>
    <w:rsid w:val="004F73C0"/>
    <w:rsid w:val="004F74F5"/>
    <w:rsid w:val="005003FA"/>
    <w:rsid w:val="0050149E"/>
    <w:rsid w:val="00501EB8"/>
    <w:rsid w:val="00502521"/>
    <w:rsid w:val="005045E3"/>
    <w:rsid w:val="0050475D"/>
    <w:rsid w:val="00504F36"/>
    <w:rsid w:val="00506182"/>
    <w:rsid w:val="0050672F"/>
    <w:rsid w:val="0050763E"/>
    <w:rsid w:val="0050772D"/>
    <w:rsid w:val="00510B83"/>
    <w:rsid w:val="00511118"/>
    <w:rsid w:val="005125B9"/>
    <w:rsid w:val="005129AE"/>
    <w:rsid w:val="00513317"/>
    <w:rsid w:val="00513434"/>
    <w:rsid w:val="00513816"/>
    <w:rsid w:val="00513DB8"/>
    <w:rsid w:val="00514373"/>
    <w:rsid w:val="00515EE9"/>
    <w:rsid w:val="005160DD"/>
    <w:rsid w:val="00516A37"/>
    <w:rsid w:val="00517AE2"/>
    <w:rsid w:val="00520AB5"/>
    <w:rsid w:val="00520E07"/>
    <w:rsid w:val="005210B7"/>
    <w:rsid w:val="00521F67"/>
    <w:rsid w:val="0052279E"/>
    <w:rsid w:val="00522F60"/>
    <w:rsid w:val="0052337C"/>
    <w:rsid w:val="00523D9D"/>
    <w:rsid w:val="005245B0"/>
    <w:rsid w:val="0052481B"/>
    <w:rsid w:val="00524D84"/>
    <w:rsid w:val="00525392"/>
    <w:rsid w:val="00525BB4"/>
    <w:rsid w:val="00526044"/>
    <w:rsid w:val="00526BB4"/>
    <w:rsid w:val="005270C9"/>
    <w:rsid w:val="005275D5"/>
    <w:rsid w:val="00527E59"/>
    <w:rsid w:val="005321B0"/>
    <w:rsid w:val="0053293D"/>
    <w:rsid w:val="00532958"/>
    <w:rsid w:val="005331D7"/>
    <w:rsid w:val="00536298"/>
    <w:rsid w:val="00536605"/>
    <w:rsid w:val="005368B9"/>
    <w:rsid w:val="00537D62"/>
    <w:rsid w:val="00541DC6"/>
    <w:rsid w:val="005426D7"/>
    <w:rsid w:val="00542AD2"/>
    <w:rsid w:val="00542B9A"/>
    <w:rsid w:val="005439A4"/>
    <w:rsid w:val="00544353"/>
    <w:rsid w:val="00544404"/>
    <w:rsid w:val="00545660"/>
    <w:rsid w:val="00545E57"/>
    <w:rsid w:val="00546191"/>
    <w:rsid w:val="005464C7"/>
    <w:rsid w:val="00547284"/>
    <w:rsid w:val="00547845"/>
    <w:rsid w:val="00550665"/>
    <w:rsid w:val="005508AC"/>
    <w:rsid w:val="00550C9D"/>
    <w:rsid w:val="00551072"/>
    <w:rsid w:val="00551876"/>
    <w:rsid w:val="00551C70"/>
    <w:rsid w:val="00551F6E"/>
    <w:rsid w:val="005529CE"/>
    <w:rsid w:val="00552FEC"/>
    <w:rsid w:val="00553FDE"/>
    <w:rsid w:val="005548AF"/>
    <w:rsid w:val="00555874"/>
    <w:rsid w:val="005563E2"/>
    <w:rsid w:val="00556B66"/>
    <w:rsid w:val="00556C48"/>
    <w:rsid w:val="00557384"/>
    <w:rsid w:val="00557A0D"/>
    <w:rsid w:val="00560B3E"/>
    <w:rsid w:val="00563731"/>
    <w:rsid w:val="005644A3"/>
    <w:rsid w:val="00564705"/>
    <w:rsid w:val="00564A55"/>
    <w:rsid w:val="00565A00"/>
    <w:rsid w:val="00567254"/>
    <w:rsid w:val="00570747"/>
    <w:rsid w:val="00570AA4"/>
    <w:rsid w:val="00571211"/>
    <w:rsid w:val="00571E5B"/>
    <w:rsid w:val="0057461A"/>
    <w:rsid w:val="00575C26"/>
    <w:rsid w:val="00577C61"/>
    <w:rsid w:val="00580130"/>
    <w:rsid w:val="005801A7"/>
    <w:rsid w:val="00582030"/>
    <w:rsid w:val="00582B80"/>
    <w:rsid w:val="005830C3"/>
    <w:rsid w:val="00583D82"/>
    <w:rsid w:val="005843A1"/>
    <w:rsid w:val="00584E4F"/>
    <w:rsid w:val="00587259"/>
    <w:rsid w:val="0058742D"/>
    <w:rsid w:val="005900AC"/>
    <w:rsid w:val="005901BE"/>
    <w:rsid w:val="005924D1"/>
    <w:rsid w:val="0059323D"/>
    <w:rsid w:val="005955A2"/>
    <w:rsid w:val="00595689"/>
    <w:rsid w:val="00595752"/>
    <w:rsid w:val="0059591F"/>
    <w:rsid w:val="005969E4"/>
    <w:rsid w:val="0059704D"/>
    <w:rsid w:val="005A11B7"/>
    <w:rsid w:val="005A1655"/>
    <w:rsid w:val="005A2A6F"/>
    <w:rsid w:val="005A372D"/>
    <w:rsid w:val="005A42C1"/>
    <w:rsid w:val="005A5505"/>
    <w:rsid w:val="005A5648"/>
    <w:rsid w:val="005A6233"/>
    <w:rsid w:val="005A650C"/>
    <w:rsid w:val="005B0568"/>
    <w:rsid w:val="005B0E78"/>
    <w:rsid w:val="005B1091"/>
    <w:rsid w:val="005B2598"/>
    <w:rsid w:val="005B2AD1"/>
    <w:rsid w:val="005B3010"/>
    <w:rsid w:val="005B3434"/>
    <w:rsid w:val="005B377F"/>
    <w:rsid w:val="005B38D9"/>
    <w:rsid w:val="005B3A02"/>
    <w:rsid w:val="005B3C0E"/>
    <w:rsid w:val="005B3DC8"/>
    <w:rsid w:val="005B4629"/>
    <w:rsid w:val="005B5F77"/>
    <w:rsid w:val="005B621F"/>
    <w:rsid w:val="005B639F"/>
    <w:rsid w:val="005B75AE"/>
    <w:rsid w:val="005B7794"/>
    <w:rsid w:val="005B7830"/>
    <w:rsid w:val="005B79DA"/>
    <w:rsid w:val="005B7E92"/>
    <w:rsid w:val="005C08B6"/>
    <w:rsid w:val="005C1B0B"/>
    <w:rsid w:val="005C2679"/>
    <w:rsid w:val="005C2825"/>
    <w:rsid w:val="005C30E7"/>
    <w:rsid w:val="005C37FF"/>
    <w:rsid w:val="005C3F78"/>
    <w:rsid w:val="005C4228"/>
    <w:rsid w:val="005C7047"/>
    <w:rsid w:val="005C75E3"/>
    <w:rsid w:val="005D06C2"/>
    <w:rsid w:val="005D0BBF"/>
    <w:rsid w:val="005D0E8C"/>
    <w:rsid w:val="005D1478"/>
    <w:rsid w:val="005D151B"/>
    <w:rsid w:val="005D16B1"/>
    <w:rsid w:val="005D236A"/>
    <w:rsid w:val="005D26F9"/>
    <w:rsid w:val="005D337C"/>
    <w:rsid w:val="005D3496"/>
    <w:rsid w:val="005D3659"/>
    <w:rsid w:val="005D3743"/>
    <w:rsid w:val="005D479B"/>
    <w:rsid w:val="005D4A4A"/>
    <w:rsid w:val="005D4B8C"/>
    <w:rsid w:val="005D4C0E"/>
    <w:rsid w:val="005D595F"/>
    <w:rsid w:val="005D79FB"/>
    <w:rsid w:val="005E0322"/>
    <w:rsid w:val="005E0332"/>
    <w:rsid w:val="005E04ED"/>
    <w:rsid w:val="005E0D7C"/>
    <w:rsid w:val="005E0F34"/>
    <w:rsid w:val="005E2708"/>
    <w:rsid w:val="005E5038"/>
    <w:rsid w:val="005E5740"/>
    <w:rsid w:val="005E59C1"/>
    <w:rsid w:val="005E678A"/>
    <w:rsid w:val="005E6AD7"/>
    <w:rsid w:val="005E703B"/>
    <w:rsid w:val="005E7A35"/>
    <w:rsid w:val="005F043E"/>
    <w:rsid w:val="005F151F"/>
    <w:rsid w:val="005F1C19"/>
    <w:rsid w:val="005F2A3D"/>
    <w:rsid w:val="005F2DE5"/>
    <w:rsid w:val="005F469E"/>
    <w:rsid w:val="005F58DD"/>
    <w:rsid w:val="00600069"/>
    <w:rsid w:val="006001BA"/>
    <w:rsid w:val="00600466"/>
    <w:rsid w:val="006004A3"/>
    <w:rsid w:val="00600C8D"/>
    <w:rsid w:val="006012B9"/>
    <w:rsid w:val="00601C24"/>
    <w:rsid w:val="00603184"/>
    <w:rsid w:val="006031BF"/>
    <w:rsid w:val="0060483E"/>
    <w:rsid w:val="0060494B"/>
    <w:rsid w:val="00604BCC"/>
    <w:rsid w:val="006061B1"/>
    <w:rsid w:val="0060733C"/>
    <w:rsid w:val="00607E81"/>
    <w:rsid w:val="00610145"/>
    <w:rsid w:val="006108F3"/>
    <w:rsid w:val="006109BB"/>
    <w:rsid w:val="00611BC4"/>
    <w:rsid w:val="00611BF6"/>
    <w:rsid w:val="00612405"/>
    <w:rsid w:val="00612C0E"/>
    <w:rsid w:val="006130FF"/>
    <w:rsid w:val="006134BE"/>
    <w:rsid w:val="0061436E"/>
    <w:rsid w:val="00614BD4"/>
    <w:rsid w:val="00614D35"/>
    <w:rsid w:val="00615731"/>
    <w:rsid w:val="00615807"/>
    <w:rsid w:val="00615B3F"/>
    <w:rsid w:val="006170B0"/>
    <w:rsid w:val="006173B4"/>
    <w:rsid w:val="00620121"/>
    <w:rsid w:val="00620E31"/>
    <w:rsid w:val="0062171A"/>
    <w:rsid w:val="006217C2"/>
    <w:rsid w:val="00621D74"/>
    <w:rsid w:val="00621E0F"/>
    <w:rsid w:val="00622B92"/>
    <w:rsid w:val="00622CE4"/>
    <w:rsid w:val="006234FA"/>
    <w:rsid w:val="00623ED8"/>
    <w:rsid w:val="00624496"/>
    <w:rsid w:val="006247D1"/>
    <w:rsid w:val="00624843"/>
    <w:rsid w:val="0062642D"/>
    <w:rsid w:val="00626519"/>
    <w:rsid w:val="0062674E"/>
    <w:rsid w:val="006275F3"/>
    <w:rsid w:val="0062787C"/>
    <w:rsid w:val="00627D00"/>
    <w:rsid w:val="00627DDD"/>
    <w:rsid w:val="00630487"/>
    <w:rsid w:val="00630A13"/>
    <w:rsid w:val="00630DC3"/>
    <w:rsid w:val="00630F02"/>
    <w:rsid w:val="00631656"/>
    <w:rsid w:val="006331BE"/>
    <w:rsid w:val="0063322F"/>
    <w:rsid w:val="0063349C"/>
    <w:rsid w:val="00633B83"/>
    <w:rsid w:val="00634668"/>
    <w:rsid w:val="00634AA1"/>
    <w:rsid w:val="0063505D"/>
    <w:rsid w:val="00635459"/>
    <w:rsid w:val="00635DB6"/>
    <w:rsid w:val="00636064"/>
    <w:rsid w:val="006368A7"/>
    <w:rsid w:val="006369A4"/>
    <w:rsid w:val="00640DA5"/>
    <w:rsid w:val="006411D7"/>
    <w:rsid w:val="006418E5"/>
    <w:rsid w:val="0064195F"/>
    <w:rsid w:val="0064330C"/>
    <w:rsid w:val="0064486B"/>
    <w:rsid w:val="00644A86"/>
    <w:rsid w:val="00645153"/>
    <w:rsid w:val="00645687"/>
    <w:rsid w:val="00645DDA"/>
    <w:rsid w:val="00646696"/>
    <w:rsid w:val="00646F7C"/>
    <w:rsid w:val="00647999"/>
    <w:rsid w:val="0065005E"/>
    <w:rsid w:val="006507B6"/>
    <w:rsid w:val="00650CDD"/>
    <w:rsid w:val="0065142F"/>
    <w:rsid w:val="0065177C"/>
    <w:rsid w:val="006518ED"/>
    <w:rsid w:val="00651EF6"/>
    <w:rsid w:val="00652507"/>
    <w:rsid w:val="0065250C"/>
    <w:rsid w:val="00653074"/>
    <w:rsid w:val="0065322A"/>
    <w:rsid w:val="00653870"/>
    <w:rsid w:val="006541B0"/>
    <w:rsid w:val="00655595"/>
    <w:rsid w:val="00655F86"/>
    <w:rsid w:val="006565E1"/>
    <w:rsid w:val="006566D2"/>
    <w:rsid w:val="00656B37"/>
    <w:rsid w:val="00657AFF"/>
    <w:rsid w:val="00657CE5"/>
    <w:rsid w:val="0066078A"/>
    <w:rsid w:val="0066165A"/>
    <w:rsid w:val="0066171E"/>
    <w:rsid w:val="00661E0D"/>
    <w:rsid w:val="006629FC"/>
    <w:rsid w:val="006638AF"/>
    <w:rsid w:val="00663F90"/>
    <w:rsid w:val="0066470E"/>
    <w:rsid w:val="0066487A"/>
    <w:rsid w:val="00665E55"/>
    <w:rsid w:val="00665F42"/>
    <w:rsid w:val="006667EA"/>
    <w:rsid w:val="00666DE9"/>
    <w:rsid w:val="00666F1B"/>
    <w:rsid w:val="00666FC0"/>
    <w:rsid w:val="00667FD3"/>
    <w:rsid w:val="00670C71"/>
    <w:rsid w:val="00671259"/>
    <w:rsid w:val="00671E95"/>
    <w:rsid w:val="00671FC1"/>
    <w:rsid w:val="00672E87"/>
    <w:rsid w:val="00673E28"/>
    <w:rsid w:val="006749C6"/>
    <w:rsid w:val="00675115"/>
    <w:rsid w:val="00675BB2"/>
    <w:rsid w:val="006768D5"/>
    <w:rsid w:val="00676A82"/>
    <w:rsid w:val="00676D7A"/>
    <w:rsid w:val="00676E46"/>
    <w:rsid w:val="00680D78"/>
    <w:rsid w:val="006811B2"/>
    <w:rsid w:val="00681F65"/>
    <w:rsid w:val="00682304"/>
    <w:rsid w:val="00682BEC"/>
    <w:rsid w:val="00682D35"/>
    <w:rsid w:val="00682FB1"/>
    <w:rsid w:val="006833E7"/>
    <w:rsid w:val="006838C6"/>
    <w:rsid w:val="00683928"/>
    <w:rsid w:val="00683D16"/>
    <w:rsid w:val="00684D24"/>
    <w:rsid w:val="00685B12"/>
    <w:rsid w:val="00685C05"/>
    <w:rsid w:val="00685DB7"/>
    <w:rsid w:val="00686444"/>
    <w:rsid w:val="00686996"/>
    <w:rsid w:val="00687E62"/>
    <w:rsid w:val="00687F09"/>
    <w:rsid w:val="00690D74"/>
    <w:rsid w:val="00692409"/>
    <w:rsid w:val="00694639"/>
    <w:rsid w:val="00695280"/>
    <w:rsid w:val="00696235"/>
    <w:rsid w:val="006962BA"/>
    <w:rsid w:val="00696F0A"/>
    <w:rsid w:val="00697E5C"/>
    <w:rsid w:val="006A0578"/>
    <w:rsid w:val="006A1CB5"/>
    <w:rsid w:val="006A2374"/>
    <w:rsid w:val="006A27F5"/>
    <w:rsid w:val="006A2999"/>
    <w:rsid w:val="006A2D31"/>
    <w:rsid w:val="006A4E72"/>
    <w:rsid w:val="006A61D3"/>
    <w:rsid w:val="006A67A8"/>
    <w:rsid w:val="006A7649"/>
    <w:rsid w:val="006A7718"/>
    <w:rsid w:val="006B09FB"/>
    <w:rsid w:val="006B1453"/>
    <w:rsid w:val="006B1DDD"/>
    <w:rsid w:val="006B24DE"/>
    <w:rsid w:val="006B2622"/>
    <w:rsid w:val="006B26A2"/>
    <w:rsid w:val="006B2F92"/>
    <w:rsid w:val="006B3340"/>
    <w:rsid w:val="006B3B21"/>
    <w:rsid w:val="006B3DAC"/>
    <w:rsid w:val="006B5AA5"/>
    <w:rsid w:val="006B5C4B"/>
    <w:rsid w:val="006B6051"/>
    <w:rsid w:val="006B6ABB"/>
    <w:rsid w:val="006B6B4B"/>
    <w:rsid w:val="006B7E3F"/>
    <w:rsid w:val="006C01A5"/>
    <w:rsid w:val="006C14EF"/>
    <w:rsid w:val="006C1FC5"/>
    <w:rsid w:val="006C48E8"/>
    <w:rsid w:val="006C4ECF"/>
    <w:rsid w:val="006C60A3"/>
    <w:rsid w:val="006C646C"/>
    <w:rsid w:val="006C67CD"/>
    <w:rsid w:val="006C76E4"/>
    <w:rsid w:val="006D179E"/>
    <w:rsid w:val="006D2267"/>
    <w:rsid w:val="006D243B"/>
    <w:rsid w:val="006D2A01"/>
    <w:rsid w:val="006D2BBB"/>
    <w:rsid w:val="006D2FA2"/>
    <w:rsid w:val="006D4446"/>
    <w:rsid w:val="006D4A3E"/>
    <w:rsid w:val="006D515C"/>
    <w:rsid w:val="006D558E"/>
    <w:rsid w:val="006D561E"/>
    <w:rsid w:val="006D6607"/>
    <w:rsid w:val="006D74DC"/>
    <w:rsid w:val="006D7527"/>
    <w:rsid w:val="006D7CA8"/>
    <w:rsid w:val="006E0504"/>
    <w:rsid w:val="006E060F"/>
    <w:rsid w:val="006E119D"/>
    <w:rsid w:val="006E12E2"/>
    <w:rsid w:val="006E1946"/>
    <w:rsid w:val="006E19FD"/>
    <w:rsid w:val="006E26CE"/>
    <w:rsid w:val="006E2713"/>
    <w:rsid w:val="006E3676"/>
    <w:rsid w:val="006E4BD4"/>
    <w:rsid w:val="006E73C9"/>
    <w:rsid w:val="006E7878"/>
    <w:rsid w:val="006F1526"/>
    <w:rsid w:val="006F1784"/>
    <w:rsid w:val="006F1B6E"/>
    <w:rsid w:val="006F1CAF"/>
    <w:rsid w:val="006F21FD"/>
    <w:rsid w:val="006F257B"/>
    <w:rsid w:val="006F277E"/>
    <w:rsid w:val="006F2CBF"/>
    <w:rsid w:val="006F309C"/>
    <w:rsid w:val="006F3B02"/>
    <w:rsid w:val="006F3C91"/>
    <w:rsid w:val="006F44A7"/>
    <w:rsid w:val="006F482C"/>
    <w:rsid w:val="006F4D8D"/>
    <w:rsid w:val="006F5390"/>
    <w:rsid w:val="006F53AB"/>
    <w:rsid w:val="006F7163"/>
    <w:rsid w:val="006F7B21"/>
    <w:rsid w:val="006F7F05"/>
    <w:rsid w:val="0070036B"/>
    <w:rsid w:val="00701267"/>
    <w:rsid w:val="00701621"/>
    <w:rsid w:val="00701A2B"/>
    <w:rsid w:val="00701C5A"/>
    <w:rsid w:val="0070251E"/>
    <w:rsid w:val="007027B0"/>
    <w:rsid w:val="00704804"/>
    <w:rsid w:val="00704F25"/>
    <w:rsid w:val="00705BB4"/>
    <w:rsid w:val="007061AE"/>
    <w:rsid w:val="00706492"/>
    <w:rsid w:val="00706DF6"/>
    <w:rsid w:val="00707D86"/>
    <w:rsid w:val="0071082E"/>
    <w:rsid w:val="00710A6C"/>
    <w:rsid w:val="00710ABB"/>
    <w:rsid w:val="00711346"/>
    <w:rsid w:val="0071311F"/>
    <w:rsid w:val="00713B97"/>
    <w:rsid w:val="00714677"/>
    <w:rsid w:val="0071514D"/>
    <w:rsid w:val="007174B1"/>
    <w:rsid w:val="00717F39"/>
    <w:rsid w:val="0072135B"/>
    <w:rsid w:val="00721498"/>
    <w:rsid w:val="007229EE"/>
    <w:rsid w:val="00723069"/>
    <w:rsid w:val="00724559"/>
    <w:rsid w:val="00724BD9"/>
    <w:rsid w:val="00725D2C"/>
    <w:rsid w:val="007271FD"/>
    <w:rsid w:val="007279CE"/>
    <w:rsid w:val="007279E2"/>
    <w:rsid w:val="00727C4B"/>
    <w:rsid w:val="00731595"/>
    <w:rsid w:val="00731A88"/>
    <w:rsid w:val="00731C12"/>
    <w:rsid w:val="007337CE"/>
    <w:rsid w:val="00733B86"/>
    <w:rsid w:val="007340EB"/>
    <w:rsid w:val="00734F18"/>
    <w:rsid w:val="007361C2"/>
    <w:rsid w:val="00736D80"/>
    <w:rsid w:val="00742796"/>
    <w:rsid w:val="00742A17"/>
    <w:rsid w:val="00742D20"/>
    <w:rsid w:val="00742D8F"/>
    <w:rsid w:val="007432E8"/>
    <w:rsid w:val="00745349"/>
    <w:rsid w:val="00746139"/>
    <w:rsid w:val="00746F0B"/>
    <w:rsid w:val="007477A5"/>
    <w:rsid w:val="00747B7D"/>
    <w:rsid w:val="007507B8"/>
    <w:rsid w:val="0075082F"/>
    <w:rsid w:val="00750EB9"/>
    <w:rsid w:val="0075157D"/>
    <w:rsid w:val="00751B88"/>
    <w:rsid w:val="00752861"/>
    <w:rsid w:val="0075375E"/>
    <w:rsid w:val="00755DCD"/>
    <w:rsid w:val="00756AEC"/>
    <w:rsid w:val="007578FC"/>
    <w:rsid w:val="0076081B"/>
    <w:rsid w:val="00761873"/>
    <w:rsid w:val="00761C4C"/>
    <w:rsid w:val="007628B9"/>
    <w:rsid w:val="00763D1A"/>
    <w:rsid w:val="00764369"/>
    <w:rsid w:val="00764740"/>
    <w:rsid w:val="00764F7C"/>
    <w:rsid w:val="00765B16"/>
    <w:rsid w:val="0076650F"/>
    <w:rsid w:val="007666D9"/>
    <w:rsid w:val="00767AEA"/>
    <w:rsid w:val="00767BA8"/>
    <w:rsid w:val="007707D9"/>
    <w:rsid w:val="00770850"/>
    <w:rsid w:val="00770A03"/>
    <w:rsid w:val="00771103"/>
    <w:rsid w:val="0077294D"/>
    <w:rsid w:val="00772A52"/>
    <w:rsid w:val="007737D4"/>
    <w:rsid w:val="00774288"/>
    <w:rsid w:val="00775259"/>
    <w:rsid w:val="00775A12"/>
    <w:rsid w:val="0077692F"/>
    <w:rsid w:val="00776974"/>
    <w:rsid w:val="00777A90"/>
    <w:rsid w:val="00777E9A"/>
    <w:rsid w:val="0078066C"/>
    <w:rsid w:val="00780F11"/>
    <w:rsid w:val="00781EEF"/>
    <w:rsid w:val="007827B9"/>
    <w:rsid w:val="007828FD"/>
    <w:rsid w:val="00783157"/>
    <w:rsid w:val="007840B3"/>
    <w:rsid w:val="00784320"/>
    <w:rsid w:val="007856D6"/>
    <w:rsid w:val="00785CD8"/>
    <w:rsid w:val="00785CFA"/>
    <w:rsid w:val="00785F4A"/>
    <w:rsid w:val="00786897"/>
    <w:rsid w:val="007875DD"/>
    <w:rsid w:val="00787B12"/>
    <w:rsid w:val="00787C96"/>
    <w:rsid w:val="00790CCD"/>
    <w:rsid w:val="0079252C"/>
    <w:rsid w:val="00792934"/>
    <w:rsid w:val="00792A94"/>
    <w:rsid w:val="00793708"/>
    <w:rsid w:val="00793D3B"/>
    <w:rsid w:val="00793D77"/>
    <w:rsid w:val="00796ADD"/>
    <w:rsid w:val="0079799A"/>
    <w:rsid w:val="00797DF9"/>
    <w:rsid w:val="007A274D"/>
    <w:rsid w:val="007A3221"/>
    <w:rsid w:val="007A38D2"/>
    <w:rsid w:val="007A3A12"/>
    <w:rsid w:val="007A4D5F"/>
    <w:rsid w:val="007A5DD6"/>
    <w:rsid w:val="007A5F21"/>
    <w:rsid w:val="007B0329"/>
    <w:rsid w:val="007B0BF0"/>
    <w:rsid w:val="007B37DB"/>
    <w:rsid w:val="007B4C19"/>
    <w:rsid w:val="007B5292"/>
    <w:rsid w:val="007B5E96"/>
    <w:rsid w:val="007B6E41"/>
    <w:rsid w:val="007C012F"/>
    <w:rsid w:val="007C0E7C"/>
    <w:rsid w:val="007C2301"/>
    <w:rsid w:val="007C2398"/>
    <w:rsid w:val="007C2405"/>
    <w:rsid w:val="007C2903"/>
    <w:rsid w:val="007C37CA"/>
    <w:rsid w:val="007C3F30"/>
    <w:rsid w:val="007C48F2"/>
    <w:rsid w:val="007C5099"/>
    <w:rsid w:val="007C52B7"/>
    <w:rsid w:val="007C5A55"/>
    <w:rsid w:val="007C61C8"/>
    <w:rsid w:val="007C7BF2"/>
    <w:rsid w:val="007D0438"/>
    <w:rsid w:val="007D330F"/>
    <w:rsid w:val="007D3349"/>
    <w:rsid w:val="007D33DB"/>
    <w:rsid w:val="007D484B"/>
    <w:rsid w:val="007D4B37"/>
    <w:rsid w:val="007D4F12"/>
    <w:rsid w:val="007D636F"/>
    <w:rsid w:val="007D6421"/>
    <w:rsid w:val="007D6763"/>
    <w:rsid w:val="007D7DBA"/>
    <w:rsid w:val="007E0CEE"/>
    <w:rsid w:val="007E1769"/>
    <w:rsid w:val="007E18F2"/>
    <w:rsid w:val="007E1B39"/>
    <w:rsid w:val="007E1B62"/>
    <w:rsid w:val="007E1F46"/>
    <w:rsid w:val="007E24A8"/>
    <w:rsid w:val="007E293F"/>
    <w:rsid w:val="007E3263"/>
    <w:rsid w:val="007E32A4"/>
    <w:rsid w:val="007E3E66"/>
    <w:rsid w:val="007E443B"/>
    <w:rsid w:val="007E45EA"/>
    <w:rsid w:val="007E4C23"/>
    <w:rsid w:val="007E706C"/>
    <w:rsid w:val="007E7E54"/>
    <w:rsid w:val="007F0384"/>
    <w:rsid w:val="007F04DC"/>
    <w:rsid w:val="007F087D"/>
    <w:rsid w:val="007F154A"/>
    <w:rsid w:val="007F1DEB"/>
    <w:rsid w:val="007F233A"/>
    <w:rsid w:val="007F276B"/>
    <w:rsid w:val="007F357F"/>
    <w:rsid w:val="007F44C5"/>
    <w:rsid w:val="007F4D84"/>
    <w:rsid w:val="007F4F7E"/>
    <w:rsid w:val="007F5439"/>
    <w:rsid w:val="007F7964"/>
    <w:rsid w:val="007F7B0B"/>
    <w:rsid w:val="007F7DEB"/>
    <w:rsid w:val="0080023E"/>
    <w:rsid w:val="00800A46"/>
    <w:rsid w:val="00800C4C"/>
    <w:rsid w:val="00800C97"/>
    <w:rsid w:val="00801461"/>
    <w:rsid w:val="0080355F"/>
    <w:rsid w:val="00803DBD"/>
    <w:rsid w:val="00803FA3"/>
    <w:rsid w:val="008057A3"/>
    <w:rsid w:val="00805927"/>
    <w:rsid w:val="00805FA1"/>
    <w:rsid w:val="0080649F"/>
    <w:rsid w:val="00807E3C"/>
    <w:rsid w:val="008103B1"/>
    <w:rsid w:val="00810C6A"/>
    <w:rsid w:val="008114F7"/>
    <w:rsid w:val="00811758"/>
    <w:rsid w:val="00811D91"/>
    <w:rsid w:val="00811F11"/>
    <w:rsid w:val="00811FBA"/>
    <w:rsid w:val="0081290F"/>
    <w:rsid w:val="00813A87"/>
    <w:rsid w:val="008140DC"/>
    <w:rsid w:val="00814328"/>
    <w:rsid w:val="00814616"/>
    <w:rsid w:val="00814FE4"/>
    <w:rsid w:val="008162A1"/>
    <w:rsid w:val="00816342"/>
    <w:rsid w:val="008167C4"/>
    <w:rsid w:val="00816A98"/>
    <w:rsid w:val="0081739F"/>
    <w:rsid w:val="00817BC2"/>
    <w:rsid w:val="0082062E"/>
    <w:rsid w:val="008209B8"/>
    <w:rsid w:val="008217C8"/>
    <w:rsid w:val="00822139"/>
    <w:rsid w:val="0082270A"/>
    <w:rsid w:val="00822F61"/>
    <w:rsid w:val="00823780"/>
    <w:rsid w:val="00823F57"/>
    <w:rsid w:val="00824269"/>
    <w:rsid w:val="008264B3"/>
    <w:rsid w:val="008274DA"/>
    <w:rsid w:val="008308D6"/>
    <w:rsid w:val="0083112C"/>
    <w:rsid w:val="00831399"/>
    <w:rsid w:val="008317F7"/>
    <w:rsid w:val="00832C32"/>
    <w:rsid w:val="008334A7"/>
    <w:rsid w:val="008347B5"/>
    <w:rsid w:val="008358E3"/>
    <w:rsid w:val="00835A3E"/>
    <w:rsid w:val="00835D53"/>
    <w:rsid w:val="00835F05"/>
    <w:rsid w:val="00836241"/>
    <w:rsid w:val="00837674"/>
    <w:rsid w:val="00837CC6"/>
    <w:rsid w:val="00840CF5"/>
    <w:rsid w:val="00841353"/>
    <w:rsid w:val="008424F1"/>
    <w:rsid w:val="00842AAC"/>
    <w:rsid w:val="008433DB"/>
    <w:rsid w:val="008439A3"/>
    <w:rsid w:val="00843C8B"/>
    <w:rsid w:val="0084428A"/>
    <w:rsid w:val="008450C8"/>
    <w:rsid w:val="00845F69"/>
    <w:rsid w:val="00845F92"/>
    <w:rsid w:val="008475D5"/>
    <w:rsid w:val="00847874"/>
    <w:rsid w:val="008500B8"/>
    <w:rsid w:val="008507C4"/>
    <w:rsid w:val="00851C31"/>
    <w:rsid w:val="008544A5"/>
    <w:rsid w:val="0085452A"/>
    <w:rsid w:val="00854DE8"/>
    <w:rsid w:val="0085583F"/>
    <w:rsid w:val="00855B24"/>
    <w:rsid w:val="008563A4"/>
    <w:rsid w:val="0085642C"/>
    <w:rsid w:val="0085721C"/>
    <w:rsid w:val="00857A17"/>
    <w:rsid w:val="00857F4A"/>
    <w:rsid w:val="00860A93"/>
    <w:rsid w:val="0086125D"/>
    <w:rsid w:val="008612B3"/>
    <w:rsid w:val="008615F3"/>
    <w:rsid w:val="0086160D"/>
    <w:rsid w:val="00861714"/>
    <w:rsid w:val="0086198B"/>
    <w:rsid w:val="00861F4B"/>
    <w:rsid w:val="00862E6B"/>
    <w:rsid w:val="00863869"/>
    <w:rsid w:val="00864328"/>
    <w:rsid w:val="0086501E"/>
    <w:rsid w:val="0086741D"/>
    <w:rsid w:val="0087080E"/>
    <w:rsid w:val="00870C35"/>
    <w:rsid w:val="00872DA1"/>
    <w:rsid w:val="008731CC"/>
    <w:rsid w:val="008733F0"/>
    <w:rsid w:val="00873FA5"/>
    <w:rsid w:val="00875209"/>
    <w:rsid w:val="00875B3E"/>
    <w:rsid w:val="00875C81"/>
    <w:rsid w:val="008770F6"/>
    <w:rsid w:val="008773C9"/>
    <w:rsid w:val="0088033D"/>
    <w:rsid w:val="00881125"/>
    <w:rsid w:val="008814B3"/>
    <w:rsid w:val="008817B5"/>
    <w:rsid w:val="00882838"/>
    <w:rsid w:val="0088302C"/>
    <w:rsid w:val="008835E1"/>
    <w:rsid w:val="00883C43"/>
    <w:rsid w:val="00883D1F"/>
    <w:rsid w:val="00884F25"/>
    <w:rsid w:val="0088588C"/>
    <w:rsid w:val="00886235"/>
    <w:rsid w:val="00886450"/>
    <w:rsid w:val="00886702"/>
    <w:rsid w:val="00887F4A"/>
    <w:rsid w:val="0089028A"/>
    <w:rsid w:val="0089052E"/>
    <w:rsid w:val="0089084C"/>
    <w:rsid w:val="008909D1"/>
    <w:rsid w:val="00890AE5"/>
    <w:rsid w:val="00890FFC"/>
    <w:rsid w:val="0089211F"/>
    <w:rsid w:val="00892849"/>
    <w:rsid w:val="00892DF4"/>
    <w:rsid w:val="00893FA3"/>
    <w:rsid w:val="008942D0"/>
    <w:rsid w:val="00894A66"/>
    <w:rsid w:val="008953A2"/>
    <w:rsid w:val="00895B62"/>
    <w:rsid w:val="00896D82"/>
    <w:rsid w:val="008972D6"/>
    <w:rsid w:val="00897F16"/>
    <w:rsid w:val="008A17FC"/>
    <w:rsid w:val="008A1CB6"/>
    <w:rsid w:val="008A2165"/>
    <w:rsid w:val="008A25E0"/>
    <w:rsid w:val="008A298F"/>
    <w:rsid w:val="008A2CD3"/>
    <w:rsid w:val="008A34CB"/>
    <w:rsid w:val="008A350B"/>
    <w:rsid w:val="008A4752"/>
    <w:rsid w:val="008A486E"/>
    <w:rsid w:val="008A5586"/>
    <w:rsid w:val="008A5FB7"/>
    <w:rsid w:val="008A611E"/>
    <w:rsid w:val="008A6B50"/>
    <w:rsid w:val="008A763A"/>
    <w:rsid w:val="008B12E6"/>
    <w:rsid w:val="008B1750"/>
    <w:rsid w:val="008B1CE7"/>
    <w:rsid w:val="008B1FDD"/>
    <w:rsid w:val="008B2163"/>
    <w:rsid w:val="008B342A"/>
    <w:rsid w:val="008B571C"/>
    <w:rsid w:val="008B668A"/>
    <w:rsid w:val="008B703E"/>
    <w:rsid w:val="008C07B5"/>
    <w:rsid w:val="008C08B3"/>
    <w:rsid w:val="008C0B03"/>
    <w:rsid w:val="008C0DDE"/>
    <w:rsid w:val="008C18FB"/>
    <w:rsid w:val="008C1CC0"/>
    <w:rsid w:val="008C3752"/>
    <w:rsid w:val="008C4699"/>
    <w:rsid w:val="008C6398"/>
    <w:rsid w:val="008C6C31"/>
    <w:rsid w:val="008C71EB"/>
    <w:rsid w:val="008C7CA8"/>
    <w:rsid w:val="008D0A0D"/>
    <w:rsid w:val="008D1606"/>
    <w:rsid w:val="008D1908"/>
    <w:rsid w:val="008D2E32"/>
    <w:rsid w:val="008D50C1"/>
    <w:rsid w:val="008D5554"/>
    <w:rsid w:val="008D5863"/>
    <w:rsid w:val="008D5E94"/>
    <w:rsid w:val="008D7642"/>
    <w:rsid w:val="008D7B41"/>
    <w:rsid w:val="008D7F03"/>
    <w:rsid w:val="008D7F20"/>
    <w:rsid w:val="008E050F"/>
    <w:rsid w:val="008E23C2"/>
    <w:rsid w:val="008E247C"/>
    <w:rsid w:val="008E33D2"/>
    <w:rsid w:val="008E3586"/>
    <w:rsid w:val="008E3743"/>
    <w:rsid w:val="008E4692"/>
    <w:rsid w:val="008E50F9"/>
    <w:rsid w:val="008E52DE"/>
    <w:rsid w:val="008E5937"/>
    <w:rsid w:val="008E5DD6"/>
    <w:rsid w:val="008E7CCA"/>
    <w:rsid w:val="008F0573"/>
    <w:rsid w:val="008F0B6C"/>
    <w:rsid w:val="008F0F42"/>
    <w:rsid w:val="008F1F84"/>
    <w:rsid w:val="008F3535"/>
    <w:rsid w:val="008F3E7F"/>
    <w:rsid w:val="008F47BA"/>
    <w:rsid w:val="008F5362"/>
    <w:rsid w:val="008F59A2"/>
    <w:rsid w:val="008F5F52"/>
    <w:rsid w:val="008F60A9"/>
    <w:rsid w:val="008F6D27"/>
    <w:rsid w:val="008F6FC4"/>
    <w:rsid w:val="00901C8C"/>
    <w:rsid w:val="009029EE"/>
    <w:rsid w:val="00904466"/>
    <w:rsid w:val="00904A6D"/>
    <w:rsid w:val="00906B29"/>
    <w:rsid w:val="00906B9A"/>
    <w:rsid w:val="009070DB"/>
    <w:rsid w:val="0090777A"/>
    <w:rsid w:val="009077A1"/>
    <w:rsid w:val="009107BD"/>
    <w:rsid w:val="00914413"/>
    <w:rsid w:val="0091445A"/>
    <w:rsid w:val="009147A7"/>
    <w:rsid w:val="00914AF8"/>
    <w:rsid w:val="009154A6"/>
    <w:rsid w:val="00915DB5"/>
    <w:rsid w:val="0091600F"/>
    <w:rsid w:val="009163BF"/>
    <w:rsid w:val="009173EA"/>
    <w:rsid w:val="0092086F"/>
    <w:rsid w:val="00921E4D"/>
    <w:rsid w:val="00926421"/>
    <w:rsid w:val="00927B47"/>
    <w:rsid w:val="00931BD4"/>
    <w:rsid w:val="009325B7"/>
    <w:rsid w:val="0093341C"/>
    <w:rsid w:val="009336AA"/>
    <w:rsid w:val="00933BC7"/>
    <w:rsid w:val="00934D45"/>
    <w:rsid w:val="0093663C"/>
    <w:rsid w:val="0093748F"/>
    <w:rsid w:val="009377D5"/>
    <w:rsid w:val="00940036"/>
    <w:rsid w:val="00940354"/>
    <w:rsid w:val="00940CD8"/>
    <w:rsid w:val="00940FBA"/>
    <w:rsid w:val="00941CD5"/>
    <w:rsid w:val="00941FD6"/>
    <w:rsid w:val="00942600"/>
    <w:rsid w:val="009435B4"/>
    <w:rsid w:val="00943B26"/>
    <w:rsid w:val="0094482A"/>
    <w:rsid w:val="00946906"/>
    <w:rsid w:val="00947055"/>
    <w:rsid w:val="009473D5"/>
    <w:rsid w:val="0095167C"/>
    <w:rsid w:val="00953F99"/>
    <w:rsid w:val="00954194"/>
    <w:rsid w:val="00955DA7"/>
    <w:rsid w:val="0095721A"/>
    <w:rsid w:val="009572D8"/>
    <w:rsid w:val="00957C78"/>
    <w:rsid w:val="00957D40"/>
    <w:rsid w:val="00960B58"/>
    <w:rsid w:val="00960E15"/>
    <w:rsid w:val="009611DA"/>
    <w:rsid w:val="009615EA"/>
    <w:rsid w:val="00961E43"/>
    <w:rsid w:val="00962938"/>
    <w:rsid w:val="00962F32"/>
    <w:rsid w:val="009633FD"/>
    <w:rsid w:val="00963AC1"/>
    <w:rsid w:val="00964010"/>
    <w:rsid w:val="0096425E"/>
    <w:rsid w:val="009648D1"/>
    <w:rsid w:val="00966698"/>
    <w:rsid w:val="00966C73"/>
    <w:rsid w:val="00967694"/>
    <w:rsid w:val="009676A8"/>
    <w:rsid w:val="009712A8"/>
    <w:rsid w:val="00971590"/>
    <w:rsid w:val="00971D6F"/>
    <w:rsid w:val="00972092"/>
    <w:rsid w:val="00973043"/>
    <w:rsid w:val="00973F42"/>
    <w:rsid w:val="00974CA2"/>
    <w:rsid w:val="00975FEE"/>
    <w:rsid w:val="009768F8"/>
    <w:rsid w:val="00976BC6"/>
    <w:rsid w:val="00981B8D"/>
    <w:rsid w:val="009825BF"/>
    <w:rsid w:val="00984B68"/>
    <w:rsid w:val="00985416"/>
    <w:rsid w:val="0098564C"/>
    <w:rsid w:val="009864B2"/>
    <w:rsid w:val="0098715D"/>
    <w:rsid w:val="009876BA"/>
    <w:rsid w:val="009910C8"/>
    <w:rsid w:val="00991E4B"/>
    <w:rsid w:val="0099222A"/>
    <w:rsid w:val="00992B95"/>
    <w:rsid w:val="009946D9"/>
    <w:rsid w:val="009948C6"/>
    <w:rsid w:val="00995E3E"/>
    <w:rsid w:val="0099686F"/>
    <w:rsid w:val="00997761"/>
    <w:rsid w:val="009977FC"/>
    <w:rsid w:val="009A02A1"/>
    <w:rsid w:val="009A0963"/>
    <w:rsid w:val="009A1298"/>
    <w:rsid w:val="009A1AE7"/>
    <w:rsid w:val="009A1C0F"/>
    <w:rsid w:val="009A1D53"/>
    <w:rsid w:val="009A29EC"/>
    <w:rsid w:val="009A303C"/>
    <w:rsid w:val="009A3075"/>
    <w:rsid w:val="009A30BA"/>
    <w:rsid w:val="009A366C"/>
    <w:rsid w:val="009A4505"/>
    <w:rsid w:val="009A5AF3"/>
    <w:rsid w:val="009A5B38"/>
    <w:rsid w:val="009A7805"/>
    <w:rsid w:val="009B015A"/>
    <w:rsid w:val="009B01D2"/>
    <w:rsid w:val="009B110B"/>
    <w:rsid w:val="009B1746"/>
    <w:rsid w:val="009B2EDA"/>
    <w:rsid w:val="009B3CBB"/>
    <w:rsid w:val="009B3DBC"/>
    <w:rsid w:val="009B4209"/>
    <w:rsid w:val="009B47E5"/>
    <w:rsid w:val="009B4954"/>
    <w:rsid w:val="009B4C78"/>
    <w:rsid w:val="009B51A1"/>
    <w:rsid w:val="009B7874"/>
    <w:rsid w:val="009C0726"/>
    <w:rsid w:val="009C0CF6"/>
    <w:rsid w:val="009C2457"/>
    <w:rsid w:val="009C2E39"/>
    <w:rsid w:val="009C40A7"/>
    <w:rsid w:val="009C48BF"/>
    <w:rsid w:val="009C5A52"/>
    <w:rsid w:val="009C5E33"/>
    <w:rsid w:val="009C6036"/>
    <w:rsid w:val="009C7869"/>
    <w:rsid w:val="009D18C0"/>
    <w:rsid w:val="009D1C30"/>
    <w:rsid w:val="009D1D03"/>
    <w:rsid w:val="009D2B5A"/>
    <w:rsid w:val="009D35BB"/>
    <w:rsid w:val="009D4606"/>
    <w:rsid w:val="009D4F33"/>
    <w:rsid w:val="009D5574"/>
    <w:rsid w:val="009D6A8E"/>
    <w:rsid w:val="009D70D9"/>
    <w:rsid w:val="009D7189"/>
    <w:rsid w:val="009E0784"/>
    <w:rsid w:val="009E145F"/>
    <w:rsid w:val="009E19B4"/>
    <w:rsid w:val="009E2114"/>
    <w:rsid w:val="009E22F2"/>
    <w:rsid w:val="009E255E"/>
    <w:rsid w:val="009E2E01"/>
    <w:rsid w:val="009E3FD9"/>
    <w:rsid w:val="009E576C"/>
    <w:rsid w:val="009E5E31"/>
    <w:rsid w:val="009E5FCC"/>
    <w:rsid w:val="009E6BAE"/>
    <w:rsid w:val="009E6C5D"/>
    <w:rsid w:val="009F207B"/>
    <w:rsid w:val="009F27D2"/>
    <w:rsid w:val="009F28F0"/>
    <w:rsid w:val="009F2DEA"/>
    <w:rsid w:val="009F3EB6"/>
    <w:rsid w:val="009F5C19"/>
    <w:rsid w:val="009F6C16"/>
    <w:rsid w:val="00A0191F"/>
    <w:rsid w:val="00A020D4"/>
    <w:rsid w:val="00A03130"/>
    <w:rsid w:val="00A047E6"/>
    <w:rsid w:val="00A048D5"/>
    <w:rsid w:val="00A04AD0"/>
    <w:rsid w:val="00A06A58"/>
    <w:rsid w:val="00A07D25"/>
    <w:rsid w:val="00A106E6"/>
    <w:rsid w:val="00A109F2"/>
    <w:rsid w:val="00A11397"/>
    <w:rsid w:val="00A11983"/>
    <w:rsid w:val="00A11E38"/>
    <w:rsid w:val="00A11EDE"/>
    <w:rsid w:val="00A139EC"/>
    <w:rsid w:val="00A14F19"/>
    <w:rsid w:val="00A1680C"/>
    <w:rsid w:val="00A1750C"/>
    <w:rsid w:val="00A177FC"/>
    <w:rsid w:val="00A17BEE"/>
    <w:rsid w:val="00A21513"/>
    <w:rsid w:val="00A215EA"/>
    <w:rsid w:val="00A21B25"/>
    <w:rsid w:val="00A21EFF"/>
    <w:rsid w:val="00A220D9"/>
    <w:rsid w:val="00A22789"/>
    <w:rsid w:val="00A250A2"/>
    <w:rsid w:val="00A259C7"/>
    <w:rsid w:val="00A26264"/>
    <w:rsid w:val="00A26FB0"/>
    <w:rsid w:val="00A2781C"/>
    <w:rsid w:val="00A27B3C"/>
    <w:rsid w:val="00A30AD8"/>
    <w:rsid w:val="00A30B3A"/>
    <w:rsid w:val="00A31944"/>
    <w:rsid w:val="00A331F3"/>
    <w:rsid w:val="00A35DF6"/>
    <w:rsid w:val="00A40523"/>
    <w:rsid w:val="00A406F3"/>
    <w:rsid w:val="00A41241"/>
    <w:rsid w:val="00A41722"/>
    <w:rsid w:val="00A41B54"/>
    <w:rsid w:val="00A4491C"/>
    <w:rsid w:val="00A44ADD"/>
    <w:rsid w:val="00A467F6"/>
    <w:rsid w:val="00A46951"/>
    <w:rsid w:val="00A4759B"/>
    <w:rsid w:val="00A4780D"/>
    <w:rsid w:val="00A4785F"/>
    <w:rsid w:val="00A47ABC"/>
    <w:rsid w:val="00A47C4E"/>
    <w:rsid w:val="00A50487"/>
    <w:rsid w:val="00A506A0"/>
    <w:rsid w:val="00A506B9"/>
    <w:rsid w:val="00A50E17"/>
    <w:rsid w:val="00A538B1"/>
    <w:rsid w:val="00A54DED"/>
    <w:rsid w:val="00A55C74"/>
    <w:rsid w:val="00A55CC3"/>
    <w:rsid w:val="00A56903"/>
    <w:rsid w:val="00A57A38"/>
    <w:rsid w:val="00A60971"/>
    <w:rsid w:val="00A6195F"/>
    <w:rsid w:val="00A62538"/>
    <w:rsid w:val="00A6478E"/>
    <w:rsid w:val="00A6481C"/>
    <w:rsid w:val="00A649B0"/>
    <w:rsid w:val="00A64D31"/>
    <w:rsid w:val="00A64DDA"/>
    <w:rsid w:val="00A65358"/>
    <w:rsid w:val="00A65EAA"/>
    <w:rsid w:val="00A66D1F"/>
    <w:rsid w:val="00A67BA1"/>
    <w:rsid w:val="00A71B4E"/>
    <w:rsid w:val="00A739B4"/>
    <w:rsid w:val="00A739FA"/>
    <w:rsid w:val="00A73D00"/>
    <w:rsid w:val="00A7419A"/>
    <w:rsid w:val="00A74B02"/>
    <w:rsid w:val="00A755E0"/>
    <w:rsid w:val="00A809A6"/>
    <w:rsid w:val="00A81B7F"/>
    <w:rsid w:val="00A821F0"/>
    <w:rsid w:val="00A838A5"/>
    <w:rsid w:val="00A83A14"/>
    <w:rsid w:val="00A84899"/>
    <w:rsid w:val="00A85450"/>
    <w:rsid w:val="00A85FFE"/>
    <w:rsid w:val="00A87BDD"/>
    <w:rsid w:val="00A907D1"/>
    <w:rsid w:val="00A90D73"/>
    <w:rsid w:val="00A90E2F"/>
    <w:rsid w:val="00A90F3D"/>
    <w:rsid w:val="00A9124C"/>
    <w:rsid w:val="00A91D11"/>
    <w:rsid w:val="00A91E6D"/>
    <w:rsid w:val="00A91E71"/>
    <w:rsid w:val="00A921FB"/>
    <w:rsid w:val="00A9265C"/>
    <w:rsid w:val="00A92FE6"/>
    <w:rsid w:val="00A9401F"/>
    <w:rsid w:val="00A94E1B"/>
    <w:rsid w:val="00A95DDE"/>
    <w:rsid w:val="00A96C2E"/>
    <w:rsid w:val="00A97E65"/>
    <w:rsid w:val="00AA027D"/>
    <w:rsid w:val="00AA0B5B"/>
    <w:rsid w:val="00AA1BE0"/>
    <w:rsid w:val="00AA2531"/>
    <w:rsid w:val="00AA2DCF"/>
    <w:rsid w:val="00AA3042"/>
    <w:rsid w:val="00AA3E1D"/>
    <w:rsid w:val="00AA48B7"/>
    <w:rsid w:val="00AA5343"/>
    <w:rsid w:val="00AA5B15"/>
    <w:rsid w:val="00AA6C53"/>
    <w:rsid w:val="00AA7AEB"/>
    <w:rsid w:val="00AA7CB0"/>
    <w:rsid w:val="00AB063E"/>
    <w:rsid w:val="00AB0720"/>
    <w:rsid w:val="00AB1442"/>
    <w:rsid w:val="00AB246C"/>
    <w:rsid w:val="00AB2734"/>
    <w:rsid w:val="00AB3CF6"/>
    <w:rsid w:val="00AB5CD9"/>
    <w:rsid w:val="00AB617C"/>
    <w:rsid w:val="00AB7382"/>
    <w:rsid w:val="00AB7504"/>
    <w:rsid w:val="00AC0D37"/>
    <w:rsid w:val="00AC0E5E"/>
    <w:rsid w:val="00AC0FD4"/>
    <w:rsid w:val="00AC1390"/>
    <w:rsid w:val="00AC19AF"/>
    <w:rsid w:val="00AC1E56"/>
    <w:rsid w:val="00AC42E6"/>
    <w:rsid w:val="00AC45A4"/>
    <w:rsid w:val="00AC5823"/>
    <w:rsid w:val="00AC694F"/>
    <w:rsid w:val="00AC75EF"/>
    <w:rsid w:val="00AC764B"/>
    <w:rsid w:val="00AC791A"/>
    <w:rsid w:val="00AC7C4B"/>
    <w:rsid w:val="00AC7E0A"/>
    <w:rsid w:val="00AD251E"/>
    <w:rsid w:val="00AD373E"/>
    <w:rsid w:val="00AD3956"/>
    <w:rsid w:val="00AD3DE4"/>
    <w:rsid w:val="00AD4B0D"/>
    <w:rsid w:val="00AD51E7"/>
    <w:rsid w:val="00AD52F7"/>
    <w:rsid w:val="00AD55B8"/>
    <w:rsid w:val="00AD5BD5"/>
    <w:rsid w:val="00AD67E7"/>
    <w:rsid w:val="00AD69A0"/>
    <w:rsid w:val="00AD7184"/>
    <w:rsid w:val="00AD718B"/>
    <w:rsid w:val="00AE0BBC"/>
    <w:rsid w:val="00AE0D39"/>
    <w:rsid w:val="00AE1D45"/>
    <w:rsid w:val="00AE2653"/>
    <w:rsid w:val="00AE343D"/>
    <w:rsid w:val="00AE43BF"/>
    <w:rsid w:val="00AE5FC5"/>
    <w:rsid w:val="00AE7D94"/>
    <w:rsid w:val="00AF00D4"/>
    <w:rsid w:val="00AF03C9"/>
    <w:rsid w:val="00AF0AE6"/>
    <w:rsid w:val="00AF2A76"/>
    <w:rsid w:val="00AF36E7"/>
    <w:rsid w:val="00AF3B71"/>
    <w:rsid w:val="00AF628D"/>
    <w:rsid w:val="00AF749B"/>
    <w:rsid w:val="00AF7DDB"/>
    <w:rsid w:val="00B0056C"/>
    <w:rsid w:val="00B0076B"/>
    <w:rsid w:val="00B0096A"/>
    <w:rsid w:val="00B00FC2"/>
    <w:rsid w:val="00B016F2"/>
    <w:rsid w:val="00B02D31"/>
    <w:rsid w:val="00B04FF2"/>
    <w:rsid w:val="00B064CD"/>
    <w:rsid w:val="00B06EA1"/>
    <w:rsid w:val="00B07C64"/>
    <w:rsid w:val="00B1062E"/>
    <w:rsid w:val="00B1071B"/>
    <w:rsid w:val="00B10776"/>
    <w:rsid w:val="00B10A55"/>
    <w:rsid w:val="00B13D7B"/>
    <w:rsid w:val="00B13EC6"/>
    <w:rsid w:val="00B141C9"/>
    <w:rsid w:val="00B14A8A"/>
    <w:rsid w:val="00B15434"/>
    <w:rsid w:val="00B157CD"/>
    <w:rsid w:val="00B158D0"/>
    <w:rsid w:val="00B15DF3"/>
    <w:rsid w:val="00B15E45"/>
    <w:rsid w:val="00B17779"/>
    <w:rsid w:val="00B17D2B"/>
    <w:rsid w:val="00B20F50"/>
    <w:rsid w:val="00B214DA"/>
    <w:rsid w:val="00B220E7"/>
    <w:rsid w:val="00B22641"/>
    <w:rsid w:val="00B22F37"/>
    <w:rsid w:val="00B235C0"/>
    <w:rsid w:val="00B23B3F"/>
    <w:rsid w:val="00B23CAE"/>
    <w:rsid w:val="00B25B91"/>
    <w:rsid w:val="00B261EE"/>
    <w:rsid w:val="00B262A5"/>
    <w:rsid w:val="00B2783B"/>
    <w:rsid w:val="00B300BF"/>
    <w:rsid w:val="00B3045F"/>
    <w:rsid w:val="00B307A3"/>
    <w:rsid w:val="00B30893"/>
    <w:rsid w:val="00B309DF"/>
    <w:rsid w:val="00B30A55"/>
    <w:rsid w:val="00B30B4A"/>
    <w:rsid w:val="00B30C64"/>
    <w:rsid w:val="00B321B3"/>
    <w:rsid w:val="00B32F1B"/>
    <w:rsid w:val="00B3347C"/>
    <w:rsid w:val="00B33FA8"/>
    <w:rsid w:val="00B3583C"/>
    <w:rsid w:val="00B36292"/>
    <w:rsid w:val="00B36A9F"/>
    <w:rsid w:val="00B378BF"/>
    <w:rsid w:val="00B37E58"/>
    <w:rsid w:val="00B4002A"/>
    <w:rsid w:val="00B40073"/>
    <w:rsid w:val="00B41254"/>
    <w:rsid w:val="00B412C4"/>
    <w:rsid w:val="00B4187B"/>
    <w:rsid w:val="00B41BB1"/>
    <w:rsid w:val="00B41BD1"/>
    <w:rsid w:val="00B42066"/>
    <w:rsid w:val="00B42198"/>
    <w:rsid w:val="00B429C1"/>
    <w:rsid w:val="00B429E1"/>
    <w:rsid w:val="00B43463"/>
    <w:rsid w:val="00B435F3"/>
    <w:rsid w:val="00B4371A"/>
    <w:rsid w:val="00B43EAE"/>
    <w:rsid w:val="00B44A61"/>
    <w:rsid w:val="00B45813"/>
    <w:rsid w:val="00B45EDF"/>
    <w:rsid w:val="00B464CC"/>
    <w:rsid w:val="00B477EE"/>
    <w:rsid w:val="00B510B5"/>
    <w:rsid w:val="00B52B7B"/>
    <w:rsid w:val="00B53193"/>
    <w:rsid w:val="00B536F1"/>
    <w:rsid w:val="00B53BA9"/>
    <w:rsid w:val="00B54C15"/>
    <w:rsid w:val="00B5522D"/>
    <w:rsid w:val="00B5542F"/>
    <w:rsid w:val="00B563B7"/>
    <w:rsid w:val="00B56ADA"/>
    <w:rsid w:val="00B56AFF"/>
    <w:rsid w:val="00B577CA"/>
    <w:rsid w:val="00B57DDB"/>
    <w:rsid w:val="00B608F9"/>
    <w:rsid w:val="00B6187E"/>
    <w:rsid w:val="00B619C2"/>
    <w:rsid w:val="00B61D59"/>
    <w:rsid w:val="00B61DAA"/>
    <w:rsid w:val="00B61F87"/>
    <w:rsid w:val="00B62F31"/>
    <w:rsid w:val="00B644E9"/>
    <w:rsid w:val="00B6492D"/>
    <w:rsid w:val="00B65C8E"/>
    <w:rsid w:val="00B66191"/>
    <w:rsid w:val="00B66227"/>
    <w:rsid w:val="00B670C5"/>
    <w:rsid w:val="00B67BBC"/>
    <w:rsid w:val="00B70595"/>
    <w:rsid w:val="00B70889"/>
    <w:rsid w:val="00B70C32"/>
    <w:rsid w:val="00B71AEE"/>
    <w:rsid w:val="00B71F58"/>
    <w:rsid w:val="00B722F1"/>
    <w:rsid w:val="00B72375"/>
    <w:rsid w:val="00B72C20"/>
    <w:rsid w:val="00B733B8"/>
    <w:rsid w:val="00B73407"/>
    <w:rsid w:val="00B740C0"/>
    <w:rsid w:val="00B74319"/>
    <w:rsid w:val="00B74DF6"/>
    <w:rsid w:val="00B74F21"/>
    <w:rsid w:val="00B756A2"/>
    <w:rsid w:val="00B76781"/>
    <w:rsid w:val="00B775CB"/>
    <w:rsid w:val="00B77F8C"/>
    <w:rsid w:val="00B80471"/>
    <w:rsid w:val="00B81D5E"/>
    <w:rsid w:val="00B8297C"/>
    <w:rsid w:val="00B84D51"/>
    <w:rsid w:val="00B85664"/>
    <w:rsid w:val="00B85A26"/>
    <w:rsid w:val="00B85D24"/>
    <w:rsid w:val="00B86417"/>
    <w:rsid w:val="00B86C0C"/>
    <w:rsid w:val="00B86E49"/>
    <w:rsid w:val="00B86E8C"/>
    <w:rsid w:val="00B86F92"/>
    <w:rsid w:val="00B8728D"/>
    <w:rsid w:val="00B87831"/>
    <w:rsid w:val="00B9190A"/>
    <w:rsid w:val="00B91FD3"/>
    <w:rsid w:val="00B94719"/>
    <w:rsid w:val="00B94C4F"/>
    <w:rsid w:val="00B96040"/>
    <w:rsid w:val="00B97272"/>
    <w:rsid w:val="00BA08A6"/>
    <w:rsid w:val="00BA183E"/>
    <w:rsid w:val="00BA3842"/>
    <w:rsid w:val="00BA5B0D"/>
    <w:rsid w:val="00BA5D6B"/>
    <w:rsid w:val="00BA5DA9"/>
    <w:rsid w:val="00BA63E4"/>
    <w:rsid w:val="00BA6933"/>
    <w:rsid w:val="00BA7EA5"/>
    <w:rsid w:val="00BB0672"/>
    <w:rsid w:val="00BB0A57"/>
    <w:rsid w:val="00BB1AFC"/>
    <w:rsid w:val="00BB22A8"/>
    <w:rsid w:val="00BB3526"/>
    <w:rsid w:val="00BB3612"/>
    <w:rsid w:val="00BB3EC2"/>
    <w:rsid w:val="00BB5F45"/>
    <w:rsid w:val="00BB6295"/>
    <w:rsid w:val="00BB6988"/>
    <w:rsid w:val="00BB7FD7"/>
    <w:rsid w:val="00BC04BC"/>
    <w:rsid w:val="00BC1194"/>
    <w:rsid w:val="00BC1E73"/>
    <w:rsid w:val="00BC1F0E"/>
    <w:rsid w:val="00BC2A8C"/>
    <w:rsid w:val="00BC2F70"/>
    <w:rsid w:val="00BC4690"/>
    <w:rsid w:val="00BC712A"/>
    <w:rsid w:val="00BD0B4B"/>
    <w:rsid w:val="00BD3EC8"/>
    <w:rsid w:val="00BD4E9D"/>
    <w:rsid w:val="00BD4F49"/>
    <w:rsid w:val="00BD51B3"/>
    <w:rsid w:val="00BD5F53"/>
    <w:rsid w:val="00BD60A2"/>
    <w:rsid w:val="00BD6D63"/>
    <w:rsid w:val="00BD720F"/>
    <w:rsid w:val="00BD7ACE"/>
    <w:rsid w:val="00BD7C81"/>
    <w:rsid w:val="00BE3514"/>
    <w:rsid w:val="00BE3903"/>
    <w:rsid w:val="00BE46CC"/>
    <w:rsid w:val="00BE47B8"/>
    <w:rsid w:val="00BE501B"/>
    <w:rsid w:val="00BE7478"/>
    <w:rsid w:val="00BE755D"/>
    <w:rsid w:val="00BF1189"/>
    <w:rsid w:val="00BF1BEF"/>
    <w:rsid w:val="00BF26FC"/>
    <w:rsid w:val="00BF3C89"/>
    <w:rsid w:val="00BF42D0"/>
    <w:rsid w:val="00BF46FC"/>
    <w:rsid w:val="00BF4FD0"/>
    <w:rsid w:val="00BF5EA8"/>
    <w:rsid w:val="00BF68A4"/>
    <w:rsid w:val="00BF6AC3"/>
    <w:rsid w:val="00BF6DE9"/>
    <w:rsid w:val="00BF71F0"/>
    <w:rsid w:val="00BF7ED5"/>
    <w:rsid w:val="00C00021"/>
    <w:rsid w:val="00C005D9"/>
    <w:rsid w:val="00C00FEB"/>
    <w:rsid w:val="00C0209E"/>
    <w:rsid w:val="00C03529"/>
    <w:rsid w:val="00C048E9"/>
    <w:rsid w:val="00C04AEC"/>
    <w:rsid w:val="00C04C32"/>
    <w:rsid w:val="00C0547D"/>
    <w:rsid w:val="00C05803"/>
    <w:rsid w:val="00C124A4"/>
    <w:rsid w:val="00C128D2"/>
    <w:rsid w:val="00C12C0E"/>
    <w:rsid w:val="00C13533"/>
    <w:rsid w:val="00C1379C"/>
    <w:rsid w:val="00C13FB9"/>
    <w:rsid w:val="00C1514A"/>
    <w:rsid w:val="00C15668"/>
    <w:rsid w:val="00C15EE7"/>
    <w:rsid w:val="00C163BC"/>
    <w:rsid w:val="00C164EA"/>
    <w:rsid w:val="00C177E5"/>
    <w:rsid w:val="00C17E34"/>
    <w:rsid w:val="00C2057B"/>
    <w:rsid w:val="00C21C6C"/>
    <w:rsid w:val="00C21D4D"/>
    <w:rsid w:val="00C22A52"/>
    <w:rsid w:val="00C23C51"/>
    <w:rsid w:val="00C24402"/>
    <w:rsid w:val="00C24C6D"/>
    <w:rsid w:val="00C24E8B"/>
    <w:rsid w:val="00C24EE5"/>
    <w:rsid w:val="00C25266"/>
    <w:rsid w:val="00C25922"/>
    <w:rsid w:val="00C30977"/>
    <w:rsid w:val="00C31401"/>
    <w:rsid w:val="00C3141B"/>
    <w:rsid w:val="00C320F1"/>
    <w:rsid w:val="00C33336"/>
    <w:rsid w:val="00C35187"/>
    <w:rsid w:val="00C3542F"/>
    <w:rsid w:val="00C35CAD"/>
    <w:rsid w:val="00C36138"/>
    <w:rsid w:val="00C36828"/>
    <w:rsid w:val="00C36DDD"/>
    <w:rsid w:val="00C37E29"/>
    <w:rsid w:val="00C4046F"/>
    <w:rsid w:val="00C40D4C"/>
    <w:rsid w:val="00C452C5"/>
    <w:rsid w:val="00C50079"/>
    <w:rsid w:val="00C5159D"/>
    <w:rsid w:val="00C5183A"/>
    <w:rsid w:val="00C52040"/>
    <w:rsid w:val="00C52BFA"/>
    <w:rsid w:val="00C530E8"/>
    <w:rsid w:val="00C542CF"/>
    <w:rsid w:val="00C5754C"/>
    <w:rsid w:val="00C57A69"/>
    <w:rsid w:val="00C605AB"/>
    <w:rsid w:val="00C61CF2"/>
    <w:rsid w:val="00C62A1C"/>
    <w:rsid w:val="00C6336D"/>
    <w:rsid w:val="00C63EB7"/>
    <w:rsid w:val="00C63EF3"/>
    <w:rsid w:val="00C64967"/>
    <w:rsid w:val="00C64E39"/>
    <w:rsid w:val="00C65731"/>
    <w:rsid w:val="00C65777"/>
    <w:rsid w:val="00C65E43"/>
    <w:rsid w:val="00C663CA"/>
    <w:rsid w:val="00C66E8C"/>
    <w:rsid w:val="00C6705D"/>
    <w:rsid w:val="00C6710E"/>
    <w:rsid w:val="00C678E9"/>
    <w:rsid w:val="00C67C23"/>
    <w:rsid w:val="00C70A83"/>
    <w:rsid w:val="00C71DB3"/>
    <w:rsid w:val="00C73D23"/>
    <w:rsid w:val="00C74E5E"/>
    <w:rsid w:val="00C75812"/>
    <w:rsid w:val="00C760CA"/>
    <w:rsid w:val="00C76A07"/>
    <w:rsid w:val="00C76B6A"/>
    <w:rsid w:val="00C77F02"/>
    <w:rsid w:val="00C80301"/>
    <w:rsid w:val="00C804F5"/>
    <w:rsid w:val="00C81FF8"/>
    <w:rsid w:val="00C83AC7"/>
    <w:rsid w:val="00C83C87"/>
    <w:rsid w:val="00C84543"/>
    <w:rsid w:val="00C847A7"/>
    <w:rsid w:val="00C853D9"/>
    <w:rsid w:val="00C85DB3"/>
    <w:rsid w:val="00C862B1"/>
    <w:rsid w:val="00C87031"/>
    <w:rsid w:val="00C902C8"/>
    <w:rsid w:val="00C92B2B"/>
    <w:rsid w:val="00C92C72"/>
    <w:rsid w:val="00C931ED"/>
    <w:rsid w:val="00C9536B"/>
    <w:rsid w:val="00C956A1"/>
    <w:rsid w:val="00C956F4"/>
    <w:rsid w:val="00C96A81"/>
    <w:rsid w:val="00C9705E"/>
    <w:rsid w:val="00C97250"/>
    <w:rsid w:val="00C97478"/>
    <w:rsid w:val="00CA0C90"/>
    <w:rsid w:val="00CA101C"/>
    <w:rsid w:val="00CA2C5B"/>
    <w:rsid w:val="00CA3B0F"/>
    <w:rsid w:val="00CA47BB"/>
    <w:rsid w:val="00CA497E"/>
    <w:rsid w:val="00CA4B80"/>
    <w:rsid w:val="00CA5BFE"/>
    <w:rsid w:val="00CA776F"/>
    <w:rsid w:val="00CA7939"/>
    <w:rsid w:val="00CA7A73"/>
    <w:rsid w:val="00CB0241"/>
    <w:rsid w:val="00CB1261"/>
    <w:rsid w:val="00CB157F"/>
    <w:rsid w:val="00CB1A93"/>
    <w:rsid w:val="00CB3D15"/>
    <w:rsid w:val="00CB3EFD"/>
    <w:rsid w:val="00CB446E"/>
    <w:rsid w:val="00CB4EC7"/>
    <w:rsid w:val="00CB5C4A"/>
    <w:rsid w:val="00CB69F0"/>
    <w:rsid w:val="00CC0838"/>
    <w:rsid w:val="00CC08C2"/>
    <w:rsid w:val="00CC09F9"/>
    <w:rsid w:val="00CC16AC"/>
    <w:rsid w:val="00CC2DEA"/>
    <w:rsid w:val="00CC3ED5"/>
    <w:rsid w:val="00CC548D"/>
    <w:rsid w:val="00CC5503"/>
    <w:rsid w:val="00CC7422"/>
    <w:rsid w:val="00CC772F"/>
    <w:rsid w:val="00CD0659"/>
    <w:rsid w:val="00CD070F"/>
    <w:rsid w:val="00CD1A5D"/>
    <w:rsid w:val="00CD3618"/>
    <w:rsid w:val="00CD3ACE"/>
    <w:rsid w:val="00CD3CEA"/>
    <w:rsid w:val="00CD404A"/>
    <w:rsid w:val="00CD4762"/>
    <w:rsid w:val="00CD4994"/>
    <w:rsid w:val="00CD4D93"/>
    <w:rsid w:val="00CD50F6"/>
    <w:rsid w:val="00CD52F9"/>
    <w:rsid w:val="00CD5715"/>
    <w:rsid w:val="00CD7B29"/>
    <w:rsid w:val="00CE01FF"/>
    <w:rsid w:val="00CE0747"/>
    <w:rsid w:val="00CE1A6A"/>
    <w:rsid w:val="00CE30EC"/>
    <w:rsid w:val="00CE3A41"/>
    <w:rsid w:val="00CE400E"/>
    <w:rsid w:val="00CE41ED"/>
    <w:rsid w:val="00CE5C54"/>
    <w:rsid w:val="00CE5CEA"/>
    <w:rsid w:val="00CE639B"/>
    <w:rsid w:val="00CE662C"/>
    <w:rsid w:val="00CE7202"/>
    <w:rsid w:val="00CF1A3F"/>
    <w:rsid w:val="00CF21E2"/>
    <w:rsid w:val="00CF2245"/>
    <w:rsid w:val="00CF304F"/>
    <w:rsid w:val="00CF3054"/>
    <w:rsid w:val="00CF3916"/>
    <w:rsid w:val="00CF3E24"/>
    <w:rsid w:val="00CF3FE9"/>
    <w:rsid w:val="00CF4CED"/>
    <w:rsid w:val="00CF52F1"/>
    <w:rsid w:val="00CF542F"/>
    <w:rsid w:val="00CF584D"/>
    <w:rsid w:val="00CF5CBF"/>
    <w:rsid w:val="00CF61F8"/>
    <w:rsid w:val="00CF66AD"/>
    <w:rsid w:val="00CF72D3"/>
    <w:rsid w:val="00CF7922"/>
    <w:rsid w:val="00CF7A2B"/>
    <w:rsid w:val="00CF7B2C"/>
    <w:rsid w:val="00CF7F5E"/>
    <w:rsid w:val="00D00D4B"/>
    <w:rsid w:val="00D02A35"/>
    <w:rsid w:val="00D02CF7"/>
    <w:rsid w:val="00D0369D"/>
    <w:rsid w:val="00D04547"/>
    <w:rsid w:val="00D053F5"/>
    <w:rsid w:val="00D0715B"/>
    <w:rsid w:val="00D07503"/>
    <w:rsid w:val="00D0780F"/>
    <w:rsid w:val="00D078E1"/>
    <w:rsid w:val="00D10136"/>
    <w:rsid w:val="00D10610"/>
    <w:rsid w:val="00D109E3"/>
    <w:rsid w:val="00D11996"/>
    <w:rsid w:val="00D13140"/>
    <w:rsid w:val="00D146C5"/>
    <w:rsid w:val="00D14CBE"/>
    <w:rsid w:val="00D14D94"/>
    <w:rsid w:val="00D15153"/>
    <w:rsid w:val="00D15241"/>
    <w:rsid w:val="00D1710D"/>
    <w:rsid w:val="00D1747D"/>
    <w:rsid w:val="00D17C37"/>
    <w:rsid w:val="00D201A5"/>
    <w:rsid w:val="00D20816"/>
    <w:rsid w:val="00D2173B"/>
    <w:rsid w:val="00D22EA6"/>
    <w:rsid w:val="00D246CF"/>
    <w:rsid w:val="00D24A67"/>
    <w:rsid w:val="00D24AEA"/>
    <w:rsid w:val="00D24E39"/>
    <w:rsid w:val="00D272C4"/>
    <w:rsid w:val="00D27E47"/>
    <w:rsid w:val="00D3020D"/>
    <w:rsid w:val="00D3038F"/>
    <w:rsid w:val="00D30F66"/>
    <w:rsid w:val="00D314B7"/>
    <w:rsid w:val="00D31586"/>
    <w:rsid w:val="00D318CC"/>
    <w:rsid w:val="00D3222F"/>
    <w:rsid w:val="00D32EEA"/>
    <w:rsid w:val="00D33D92"/>
    <w:rsid w:val="00D370B7"/>
    <w:rsid w:val="00D37E27"/>
    <w:rsid w:val="00D4004F"/>
    <w:rsid w:val="00D4179C"/>
    <w:rsid w:val="00D42490"/>
    <w:rsid w:val="00D429BE"/>
    <w:rsid w:val="00D42EDC"/>
    <w:rsid w:val="00D43A50"/>
    <w:rsid w:val="00D43CD4"/>
    <w:rsid w:val="00D44926"/>
    <w:rsid w:val="00D4493A"/>
    <w:rsid w:val="00D4496E"/>
    <w:rsid w:val="00D45357"/>
    <w:rsid w:val="00D45998"/>
    <w:rsid w:val="00D45D23"/>
    <w:rsid w:val="00D46186"/>
    <w:rsid w:val="00D46416"/>
    <w:rsid w:val="00D4763D"/>
    <w:rsid w:val="00D4766F"/>
    <w:rsid w:val="00D47EEE"/>
    <w:rsid w:val="00D5004E"/>
    <w:rsid w:val="00D50285"/>
    <w:rsid w:val="00D50E06"/>
    <w:rsid w:val="00D50E43"/>
    <w:rsid w:val="00D51FD4"/>
    <w:rsid w:val="00D52885"/>
    <w:rsid w:val="00D53394"/>
    <w:rsid w:val="00D53A49"/>
    <w:rsid w:val="00D53B37"/>
    <w:rsid w:val="00D53C91"/>
    <w:rsid w:val="00D540E7"/>
    <w:rsid w:val="00D55C93"/>
    <w:rsid w:val="00D60428"/>
    <w:rsid w:val="00D60B63"/>
    <w:rsid w:val="00D623F7"/>
    <w:rsid w:val="00D625A1"/>
    <w:rsid w:val="00D666E3"/>
    <w:rsid w:val="00D677AD"/>
    <w:rsid w:val="00D70887"/>
    <w:rsid w:val="00D70E71"/>
    <w:rsid w:val="00D71BCA"/>
    <w:rsid w:val="00D72083"/>
    <w:rsid w:val="00D72A79"/>
    <w:rsid w:val="00D72F88"/>
    <w:rsid w:val="00D7302E"/>
    <w:rsid w:val="00D7380F"/>
    <w:rsid w:val="00D73A2A"/>
    <w:rsid w:val="00D74A10"/>
    <w:rsid w:val="00D7547A"/>
    <w:rsid w:val="00D8020D"/>
    <w:rsid w:val="00D80946"/>
    <w:rsid w:val="00D8231F"/>
    <w:rsid w:val="00D829F4"/>
    <w:rsid w:val="00D8346B"/>
    <w:rsid w:val="00D847E0"/>
    <w:rsid w:val="00D84BE5"/>
    <w:rsid w:val="00D84C13"/>
    <w:rsid w:val="00D850CA"/>
    <w:rsid w:val="00D856CC"/>
    <w:rsid w:val="00D85870"/>
    <w:rsid w:val="00D86453"/>
    <w:rsid w:val="00D86BD9"/>
    <w:rsid w:val="00D87275"/>
    <w:rsid w:val="00D879BB"/>
    <w:rsid w:val="00D90428"/>
    <w:rsid w:val="00D9045E"/>
    <w:rsid w:val="00D90F19"/>
    <w:rsid w:val="00D911B5"/>
    <w:rsid w:val="00D92CD9"/>
    <w:rsid w:val="00D930D5"/>
    <w:rsid w:val="00D934B5"/>
    <w:rsid w:val="00D93D0E"/>
    <w:rsid w:val="00D959BE"/>
    <w:rsid w:val="00D96056"/>
    <w:rsid w:val="00D97A7D"/>
    <w:rsid w:val="00D97EFB"/>
    <w:rsid w:val="00DA03E9"/>
    <w:rsid w:val="00DA0B46"/>
    <w:rsid w:val="00DA11DF"/>
    <w:rsid w:val="00DA17A0"/>
    <w:rsid w:val="00DA1D79"/>
    <w:rsid w:val="00DA3645"/>
    <w:rsid w:val="00DA3BA3"/>
    <w:rsid w:val="00DA4073"/>
    <w:rsid w:val="00DA4471"/>
    <w:rsid w:val="00DA45D9"/>
    <w:rsid w:val="00DA4F5B"/>
    <w:rsid w:val="00DA6885"/>
    <w:rsid w:val="00DA6AF3"/>
    <w:rsid w:val="00DA7830"/>
    <w:rsid w:val="00DB076C"/>
    <w:rsid w:val="00DB1FF8"/>
    <w:rsid w:val="00DB2F38"/>
    <w:rsid w:val="00DB75DB"/>
    <w:rsid w:val="00DB7EC6"/>
    <w:rsid w:val="00DC03FB"/>
    <w:rsid w:val="00DC0F45"/>
    <w:rsid w:val="00DC10B1"/>
    <w:rsid w:val="00DC16E9"/>
    <w:rsid w:val="00DC36A7"/>
    <w:rsid w:val="00DC36D3"/>
    <w:rsid w:val="00DC4B1D"/>
    <w:rsid w:val="00DC4E1C"/>
    <w:rsid w:val="00DC517A"/>
    <w:rsid w:val="00DC525F"/>
    <w:rsid w:val="00DC53FF"/>
    <w:rsid w:val="00DC7A4F"/>
    <w:rsid w:val="00DC7CB4"/>
    <w:rsid w:val="00DD130D"/>
    <w:rsid w:val="00DD19A9"/>
    <w:rsid w:val="00DD1B39"/>
    <w:rsid w:val="00DD314A"/>
    <w:rsid w:val="00DD3701"/>
    <w:rsid w:val="00DD56C6"/>
    <w:rsid w:val="00DD593F"/>
    <w:rsid w:val="00DE0858"/>
    <w:rsid w:val="00DE12A1"/>
    <w:rsid w:val="00DE1AAC"/>
    <w:rsid w:val="00DE28B3"/>
    <w:rsid w:val="00DE3234"/>
    <w:rsid w:val="00DE359A"/>
    <w:rsid w:val="00DE3E41"/>
    <w:rsid w:val="00DE4238"/>
    <w:rsid w:val="00DF153B"/>
    <w:rsid w:val="00DF1987"/>
    <w:rsid w:val="00DF247C"/>
    <w:rsid w:val="00DF2FF1"/>
    <w:rsid w:val="00DF36FA"/>
    <w:rsid w:val="00DF3BA8"/>
    <w:rsid w:val="00DF3C0A"/>
    <w:rsid w:val="00DF3F94"/>
    <w:rsid w:val="00DF41F9"/>
    <w:rsid w:val="00DF42C9"/>
    <w:rsid w:val="00DF4631"/>
    <w:rsid w:val="00DF5C56"/>
    <w:rsid w:val="00DF751B"/>
    <w:rsid w:val="00DF782A"/>
    <w:rsid w:val="00E0031B"/>
    <w:rsid w:val="00E01887"/>
    <w:rsid w:val="00E019C5"/>
    <w:rsid w:val="00E05887"/>
    <w:rsid w:val="00E06547"/>
    <w:rsid w:val="00E115DA"/>
    <w:rsid w:val="00E11C91"/>
    <w:rsid w:val="00E122F1"/>
    <w:rsid w:val="00E124BB"/>
    <w:rsid w:val="00E1284E"/>
    <w:rsid w:val="00E12E33"/>
    <w:rsid w:val="00E13D3A"/>
    <w:rsid w:val="00E14D85"/>
    <w:rsid w:val="00E14F40"/>
    <w:rsid w:val="00E15239"/>
    <w:rsid w:val="00E15609"/>
    <w:rsid w:val="00E15864"/>
    <w:rsid w:val="00E15C13"/>
    <w:rsid w:val="00E15E5B"/>
    <w:rsid w:val="00E16E50"/>
    <w:rsid w:val="00E171F7"/>
    <w:rsid w:val="00E17819"/>
    <w:rsid w:val="00E17A3B"/>
    <w:rsid w:val="00E219C7"/>
    <w:rsid w:val="00E2465A"/>
    <w:rsid w:val="00E25072"/>
    <w:rsid w:val="00E254CD"/>
    <w:rsid w:val="00E25CCC"/>
    <w:rsid w:val="00E27228"/>
    <w:rsid w:val="00E27AAE"/>
    <w:rsid w:val="00E27D4F"/>
    <w:rsid w:val="00E30056"/>
    <w:rsid w:val="00E304B4"/>
    <w:rsid w:val="00E30878"/>
    <w:rsid w:val="00E320A3"/>
    <w:rsid w:val="00E320B3"/>
    <w:rsid w:val="00E32934"/>
    <w:rsid w:val="00E32A72"/>
    <w:rsid w:val="00E32ADA"/>
    <w:rsid w:val="00E32B84"/>
    <w:rsid w:val="00E32CA0"/>
    <w:rsid w:val="00E337FB"/>
    <w:rsid w:val="00E33916"/>
    <w:rsid w:val="00E350AA"/>
    <w:rsid w:val="00E3515A"/>
    <w:rsid w:val="00E3535F"/>
    <w:rsid w:val="00E358F1"/>
    <w:rsid w:val="00E36319"/>
    <w:rsid w:val="00E366B4"/>
    <w:rsid w:val="00E37089"/>
    <w:rsid w:val="00E41980"/>
    <w:rsid w:val="00E41BD4"/>
    <w:rsid w:val="00E41EB1"/>
    <w:rsid w:val="00E421BC"/>
    <w:rsid w:val="00E427C0"/>
    <w:rsid w:val="00E42BA7"/>
    <w:rsid w:val="00E46AD6"/>
    <w:rsid w:val="00E46BB3"/>
    <w:rsid w:val="00E46C18"/>
    <w:rsid w:val="00E5096A"/>
    <w:rsid w:val="00E51934"/>
    <w:rsid w:val="00E533DF"/>
    <w:rsid w:val="00E5443A"/>
    <w:rsid w:val="00E55404"/>
    <w:rsid w:val="00E5748A"/>
    <w:rsid w:val="00E574E3"/>
    <w:rsid w:val="00E57FBC"/>
    <w:rsid w:val="00E602E6"/>
    <w:rsid w:val="00E60848"/>
    <w:rsid w:val="00E609EA"/>
    <w:rsid w:val="00E61FBA"/>
    <w:rsid w:val="00E62724"/>
    <w:rsid w:val="00E6312F"/>
    <w:rsid w:val="00E64198"/>
    <w:rsid w:val="00E64825"/>
    <w:rsid w:val="00E64AB8"/>
    <w:rsid w:val="00E64BB3"/>
    <w:rsid w:val="00E65C65"/>
    <w:rsid w:val="00E663E3"/>
    <w:rsid w:val="00E67F60"/>
    <w:rsid w:val="00E709BF"/>
    <w:rsid w:val="00E70D02"/>
    <w:rsid w:val="00E72ABE"/>
    <w:rsid w:val="00E72BE1"/>
    <w:rsid w:val="00E72ECD"/>
    <w:rsid w:val="00E74B1C"/>
    <w:rsid w:val="00E76077"/>
    <w:rsid w:val="00E767DA"/>
    <w:rsid w:val="00E76BD4"/>
    <w:rsid w:val="00E77F35"/>
    <w:rsid w:val="00E77F4C"/>
    <w:rsid w:val="00E80FE9"/>
    <w:rsid w:val="00E811E9"/>
    <w:rsid w:val="00E81B5E"/>
    <w:rsid w:val="00E82636"/>
    <w:rsid w:val="00E8269E"/>
    <w:rsid w:val="00E83426"/>
    <w:rsid w:val="00E839C8"/>
    <w:rsid w:val="00E83C0E"/>
    <w:rsid w:val="00E83EFB"/>
    <w:rsid w:val="00E84529"/>
    <w:rsid w:val="00E854FB"/>
    <w:rsid w:val="00E8559B"/>
    <w:rsid w:val="00E86290"/>
    <w:rsid w:val="00E8659B"/>
    <w:rsid w:val="00E867E8"/>
    <w:rsid w:val="00E90F61"/>
    <w:rsid w:val="00E92609"/>
    <w:rsid w:val="00E92C88"/>
    <w:rsid w:val="00E93103"/>
    <w:rsid w:val="00E936CD"/>
    <w:rsid w:val="00E937C6"/>
    <w:rsid w:val="00E93ABF"/>
    <w:rsid w:val="00E93BEB"/>
    <w:rsid w:val="00E95A7C"/>
    <w:rsid w:val="00E95B3B"/>
    <w:rsid w:val="00E9620F"/>
    <w:rsid w:val="00E97653"/>
    <w:rsid w:val="00EA096D"/>
    <w:rsid w:val="00EA1072"/>
    <w:rsid w:val="00EA143B"/>
    <w:rsid w:val="00EA1472"/>
    <w:rsid w:val="00EA14E5"/>
    <w:rsid w:val="00EA161E"/>
    <w:rsid w:val="00EA1A3D"/>
    <w:rsid w:val="00EA1FB9"/>
    <w:rsid w:val="00EA2B2E"/>
    <w:rsid w:val="00EA348D"/>
    <w:rsid w:val="00EA37A8"/>
    <w:rsid w:val="00EA390A"/>
    <w:rsid w:val="00EA3DA8"/>
    <w:rsid w:val="00EA3F2D"/>
    <w:rsid w:val="00EA428C"/>
    <w:rsid w:val="00EA539F"/>
    <w:rsid w:val="00EA58EE"/>
    <w:rsid w:val="00EA62EA"/>
    <w:rsid w:val="00EA6A31"/>
    <w:rsid w:val="00EA755D"/>
    <w:rsid w:val="00EA7624"/>
    <w:rsid w:val="00EB10F6"/>
    <w:rsid w:val="00EB2CF5"/>
    <w:rsid w:val="00EB3C7D"/>
    <w:rsid w:val="00EB3CE7"/>
    <w:rsid w:val="00EB3EA4"/>
    <w:rsid w:val="00EB4555"/>
    <w:rsid w:val="00EB4AC0"/>
    <w:rsid w:val="00EB4DBC"/>
    <w:rsid w:val="00EB4F53"/>
    <w:rsid w:val="00EB5110"/>
    <w:rsid w:val="00EB586E"/>
    <w:rsid w:val="00EB6288"/>
    <w:rsid w:val="00EB72CD"/>
    <w:rsid w:val="00EB7CAB"/>
    <w:rsid w:val="00EC2081"/>
    <w:rsid w:val="00EC2FBC"/>
    <w:rsid w:val="00EC31EB"/>
    <w:rsid w:val="00EC5427"/>
    <w:rsid w:val="00EC5718"/>
    <w:rsid w:val="00EC5C7C"/>
    <w:rsid w:val="00EC5E2C"/>
    <w:rsid w:val="00EC6626"/>
    <w:rsid w:val="00EC7694"/>
    <w:rsid w:val="00EC7D94"/>
    <w:rsid w:val="00ED019D"/>
    <w:rsid w:val="00ED0A3A"/>
    <w:rsid w:val="00ED16B6"/>
    <w:rsid w:val="00ED17CB"/>
    <w:rsid w:val="00ED2971"/>
    <w:rsid w:val="00ED2C44"/>
    <w:rsid w:val="00ED2ED4"/>
    <w:rsid w:val="00ED3003"/>
    <w:rsid w:val="00ED3601"/>
    <w:rsid w:val="00ED3AF5"/>
    <w:rsid w:val="00ED3E35"/>
    <w:rsid w:val="00ED6BFB"/>
    <w:rsid w:val="00EE0A16"/>
    <w:rsid w:val="00EE14B7"/>
    <w:rsid w:val="00EE18F4"/>
    <w:rsid w:val="00EE2187"/>
    <w:rsid w:val="00EE26D1"/>
    <w:rsid w:val="00EE2723"/>
    <w:rsid w:val="00EE353D"/>
    <w:rsid w:val="00EE35B4"/>
    <w:rsid w:val="00EE4C44"/>
    <w:rsid w:val="00EE5226"/>
    <w:rsid w:val="00EF2275"/>
    <w:rsid w:val="00EF2AAC"/>
    <w:rsid w:val="00EF379D"/>
    <w:rsid w:val="00EF42FB"/>
    <w:rsid w:val="00EF43E2"/>
    <w:rsid w:val="00EF4FB4"/>
    <w:rsid w:val="00EF5629"/>
    <w:rsid w:val="00EF574C"/>
    <w:rsid w:val="00EF6BAB"/>
    <w:rsid w:val="00EF7477"/>
    <w:rsid w:val="00EF756F"/>
    <w:rsid w:val="00F0094E"/>
    <w:rsid w:val="00F01302"/>
    <w:rsid w:val="00F01699"/>
    <w:rsid w:val="00F02A46"/>
    <w:rsid w:val="00F032D2"/>
    <w:rsid w:val="00F04278"/>
    <w:rsid w:val="00F042D5"/>
    <w:rsid w:val="00F055CE"/>
    <w:rsid w:val="00F05AE7"/>
    <w:rsid w:val="00F05CDF"/>
    <w:rsid w:val="00F06DAB"/>
    <w:rsid w:val="00F077A9"/>
    <w:rsid w:val="00F10130"/>
    <w:rsid w:val="00F10BAC"/>
    <w:rsid w:val="00F112DD"/>
    <w:rsid w:val="00F12408"/>
    <w:rsid w:val="00F13471"/>
    <w:rsid w:val="00F14582"/>
    <w:rsid w:val="00F163DE"/>
    <w:rsid w:val="00F17457"/>
    <w:rsid w:val="00F17484"/>
    <w:rsid w:val="00F17698"/>
    <w:rsid w:val="00F177FE"/>
    <w:rsid w:val="00F17E5D"/>
    <w:rsid w:val="00F20D44"/>
    <w:rsid w:val="00F212F2"/>
    <w:rsid w:val="00F21D6C"/>
    <w:rsid w:val="00F23DBF"/>
    <w:rsid w:val="00F24386"/>
    <w:rsid w:val="00F24506"/>
    <w:rsid w:val="00F2551A"/>
    <w:rsid w:val="00F264EA"/>
    <w:rsid w:val="00F26D5D"/>
    <w:rsid w:val="00F26E27"/>
    <w:rsid w:val="00F271DE"/>
    <w:rsid w:val="00F30A92"/>
    <w:rsid w:val="00F31516"/>
    <w:rsid w:val="00F31701"/>
    <w:rsid w:val="00F31C8B"/>
    <w:rsid w:val="00F321B9"/>
    <w:rsid w:val="00F33011"/>
    <w:rsid w:val="00F33201"/>
    <w:rsid w:val="00F335C2"/>
    <w:rsid w:val="00F33697"/>
    <w:rsid w:val="00F33733"/>
    <w:rsid w:val="00F345A6"/>
    <w:rsid w:val="00F34EC1"/>
    <w:rsid w:val="00F35461"/>
    <w:rsid w:val="00F355A6"/>
    <w:rsid w:val="00F3581B"/>
    <w:rsid w:val="00F35B6F"/>
    <w:rsid w:val="00F37194"/>
    <w:rsid w:val="00F375EE"/>
    <w:rsid w:val="00F37B0D"/>
    <w:rsid w:val="00F405D2"/>
    <w:rsid w:val="00F40D77"/>
    <w:rsid w:val="00F40E36"/>
    <w:rsid w:val="00F41A48"/>
    <w:rsid w:val="00F424AA"/>
    <w:rsid w:val="00F42BDA"/>
    <w:rsid w:val="00F44C3F"/>
    <w:rsid w:val="00F463A4"/>
    <w:rsid w:val="00F46539"/>
    <w:rsid w:val="00F4666B"/>
    <w:rsid w:val="00F5055B"/>
    <w:rsid w:val="00F50FA5"/>
    <w:rsid w:val="00F514A2"/>
    <w:rsid w:val="00F51A6F"/>
    <w:rsid w:val="00F53442"/>
    <w:rsid w:val="00F57FC7"/>
    <w:rsid w:val="00F61983"/>
    <w:rsid w:val="00F638D5"/>
    <w:rsid w:val="00F643F2"/>
    <w:rsid w:val="00F64821"/>
    <w:rsid w:val="00F65030"/>
    <w:rsid w:val="00F65C9C"/>
    <w:rsid w:val="00F660C9"/>
    <w:rsid w:val="00F66DB6"/>
    <w:rsid w:val="00F67431"/>
    <w:rsid w:val="00F674D3"/>
    <w:rsid w:val="00F67C65"/>
    <w:rsid w:val="00F71411"/>
    <w:rsid w:val="00F727F3"/>
    <w:rsid w:val="00F72977"/>
    <w:rsid w:val="00F73C3D"/>
    <w:rsid w:val="00F73D0C"/>
    <w:rsid w:val="00F75D23"/>
    <w:rsid w:val="00F76130"/>
    <w:rsid w:val="00F775C3"/>
    <w:rsid w:val="00F775E0"/>
    <w:rsid w:val="00F77B79"/>
    <w:rsid w:val="00F8059A"/>
    <w:rsid w:val="00F81A9F"/>
    <w:rsid w:val="00F81CDB"/>
    <w:rsid w:val="00F81DD3"/>
    <w:rsid w:val="00F82151"/>
    <w:rsid w:val="00F830BF"/>
    <w:rsid w:val="00F83CC0"/>
    <w:rsid w:val="00F83CD1"/>
    <w:rsid w:val="00F849CF"/>
    <w:rsid w:val="00F84EB8"/>
    <w:rsid w:val="00F851BE"/>
    <w:rsid w:val="00F85D60"/>
    <w:rsid w:val="00F86539"/>
    <w:rsid w:val="00F8749E"/>
    <w:rsid w:val="00F87BC1"/>
    <w:rsid w:val="00F90CA9"/>
    <w:rsid w:val="00F90E4C"/>
    <w:rsid w:val="00F911A4"/>
    <w:rsid w:val="00F915AC"/>
    <w:rsid w:val="00F920B0"/>
    <w:rsid w:val="00F926D9"/>
    <w:rsid w:val="00F93622"/>
    <w:rsid w:val="00F93F47"/>
    <w:rsid w:val="00F952DC"/>
    <w:rsid w:val="00F95559"/>
    <w:rsid w:val="00F9585A"/>
    <w:rsid w:val="00F95BAC"/>
    <w:rsid w:val="00F95E91"/>
    <w:rsid w:val="00F95F77"/>
    <w:rsid w:val="00F96D65"/>
    <w:rsid w:val="00F972C6"/>
    <w:rsid w:val="00F978C7"/>
    <w:rsid w:val="00F97CE9"/>
    <w:rsid w:val="00F97DC7"/>
    <w:rsid w:val="00FA0004"/>
    <w:rsid w:val="00FA0756"/>
    <w:rsid w:val="00FA087C"/>
    <w:rsid w:val="00FA0AF8"/>
    <w:rsid w:val="00FA1E52"/>
    <w:rsid w:val="00FA1E90"/>
    <w:rsid w:val="00FA2340"/>
    <w:rsid w:val="00FA298D"/>
    <w:rsid w:val="00FA2D72"/>
    <w:rsid w:val="00FA31CF"/>
    <w:rsid w:val="00FA3D35"/>
    <w:rsid w:val="00FA677E"/>
    <w:rsid w:val="00FA6E88"/>
    <w:rsid w:val="00FA6FF8"/>
    <w:rsid w:val="00FB176E"/>
    <w:rsid w:val="00FB23FC"/>
    <w:rsid w:val="00FB2791"/>
    <w:rsid w:val="00FB2827"/>
    <w:rsid w:val="00FB289E"/>
    <w:rsid w:val="00FB39DD"/>
    <w:rsid w:val="00FB3D3D"/>
    <w:rsid w:val="00FB3F88"/>
    <w:rsid w:val="00FB3FC4"/>
    <w:rsid w:val="00FB542B"/>
    <w:rsid w:val="00FB5CD9"/>
    <w:rsid w:val="00FB60D1"/>
    <w:rsid w:val="00FB70DC"/>
    <w:rsid w:val="00FB778E"/>
    <w:rsid w:val="00FC07A6"/>
    <w:rsid w:val="00FC1E54"/>
    <w:rsid w:val="00FC201D"/>
    <w:rsid w:val="00FC2DEA"/>
    <w:rsid w:val="00FC3508"/>
    <w:rsid w:val="00FC3BE9"/>
    <w:rsid w:val="00FC3EAF"/>
    <w:rsid w:val="00FC41BE"/>
    <w:rsid w:val="00FC44D1"/>
    <w:rsid w:val="00FC4BFD"/>
    <w:rsid w:val="00FC5384"/>
    <w:rsid w:val="00FC64BD"/>
    <w:rsid w:val="00FC6C36"/>
    <w:rsid w:val="00FC7544"/>
    <w:rsid w:val="00FD00C2"/>
    <w:rsid w:val="00FD078B"/>
    <w:rsid w:val="00FD0F04"/>
    <w:rsid w:val="00FD1542"/>
    <w:rsid w:val="00FD22BD"/>
    <w:rsid w:val="00FD262C"/>
    <w:rsid w:val="00FD583E"/>
    <w:rsid w:val="00FD5A59"/>
    <w:rsid w:val="00FD5E7D"/>
    <w:rsid w:val="00FD79AB"/>
    <w:rsid w:val="00FE16BE"/>
    <w:rsid w:val="00FE20A5"/>
    <w:rsid w:val="00FE2338"/>
    <w:rsid w:val="00FE2D24"/>
    <w:rsid w:val="00FE340E"/>
    <w:rsid w:val="00FE44DE"/>
    <w:rsid w:val="00FE5D86"/>
    <w:rsid w:val="00FE6A8E"/>
    <w:rsid w:val="00FE7A09"/>
    <w:rsid w:val="00FE7B1A"/>
    <w:rsid w:val="00FE7BEA"/>
    <w:rsid w:val="00FE7E93"/>
    <w:rsid w:val="00FF043E"/>
    <w:rsid w:val="00FF0F85"/>
    <w:rsid w:val="00FF1EC9"/>
    <w:rsid w:val="00FF2582"/>
    <w:rsid w:val="00FF2D27"/>
    <w:rsid w:val="00FF2E3F"/>
    <w:rsid w:val="00FF32A9"/>
    <w:rsid w:val="00FF34AC"/>
    <w:rsid w:val="00FF360B"/>
    <w:rsid w:val="00FF3DE2"/>
    <w:rsid w:val="00FF3ED1"/>
    <w:rsid w:val="00FF4823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72"/>
  </w:style>
  <w:style w:type="paragraph" w:styleId="Ttulo1">
    <w:name w:val="heading 1"/>
    <w:basedOn w:val="Normal"/>
    <w:next w:val="Normal"/>
    <w:link w:val="Ttulo1Car"/>
    <w:qFormat/>
    <w:rsid w:val="002A6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5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A60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5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ellasemplice-21">
    <w:name w:val="Tabella semplice - 21"/>
    <w:basedOn w:val="Tablanormal"/>
    <w:uiPriority w:val="42"/>
    <w:rsid w:val="00AD25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10A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7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4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4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4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4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464"/>
    <w:rPr>
      <w:rFonts w:ascii="Segoe UI" w:hAnsi="Segoe UI" w:cs="Segoe UI"/>
      <w:sz w:val="18"/>
      <w:szCs w:val="18"/>
    </w:rPr>
  </w:style>
  <w:style w:type="table" w:customStyle="1" w:styleId="Tabellasemplice-22">
    <w:name w:val="Tabella semplice - 22"/>
    <w:basedOn w:val="Tablanormal"/>
    <w:uiPriority w:val="42"/>
    <w:rsid w:val="0027656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CA7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med-content">
    <w:name w:val="named-content"/>
    <w:basedOn w:val="Fuentedeprrafopredeter"/>
    <w:rsid w:val="00582030"/>
  </w:style>
  <w:style w:type="character" w:styleId="nfasis">
    <w:name w:val="Emphasis"/>
    <w:basedOn w:val="Fuentedeprrafopredeter"/>
    <w:uiPriority w:val="20"/>
    <w:qFormat/>
    <w:rsid w:val="00582030"/>
    <w:rPr>
      <w:i/>
      <w:iCs/>
    </w:rPr>
  </w:style>
  <w:style w:type="character" w:customStyle="1" w:styleId="cit-auth">
    <w:name w:val="cit-auth"/>
    <w:basedOn w:val="Fuentedeprrafopredeter"/>
    <w:rsid w:val="003A002E"/>
  </w:style>
  <w:style w:type="character" w:customStyle="1" w:styleId="cit-name-surname">
    <w:name w:val="cit-name-surname"/>
    <w:basedOn w:val="Fuentedeprrafopredeter"/>
    <w:rsid w:val="003A002E"/>
  </w:style>
  <w:style w:type="character" w:customStyle="1" w:styleId="cit-name-given-names">
    <w:name w:val="cit-name-given-names"/>
    <w:basedOn w:val="Fuentedeprrafopredeter"/>
    <w:rsid w:val="003A002E"/>
  </w:style>
  <w:style w:type="character" w:customStyle="1" w:styleId="cit-etal">
    <w:name w:val="cit-etal"/>
    <w:basedOn w:val="Fuentedeprrafopredeter"/>
    <w:rsid w:val="003A002E"/>
  </w:style>
  <w:style w:type="character" w:styleId="CitaHTML">
    <w:name w:val="HTML Cite"/>
    <w:basedOn w:val="Fuentedeprrafopredeter"/>
    <w:uiPriority w:val="99"/>
    <w:semiHidden/>
    <w:unhideWhenUsed/>
    <w:rsid w:val="003A002E"/>
    <w:rPr>
      <w:i/>
      <w:iCs/>
    </w:rPr>
  </w:style>
  <w:style w:type="character" w:customStyle="1" w:styleId="cit-pub-date">
    <w:name w:val="cit-pub-date"/>
    <w:basedOn w:val="Fuentedeprrafopredeter"/>
    <w:rsid w:val="003A002E"/>
  </w:style>
  <w:style w:type="character" w:customStyle="1" w:styleId="cit-article-title">
    <w:name w:val="cit-article-title"/>
    <w:basedOn w:val="Fuentedeprrafopredeter"/>
    <w:rsid w:val="003A002E"/>
  </w:style>
  <w:style w:type="character" w:customStyle="1" w:styleId="cit-vol">
    <w:name w:val="cit-vol"/>
    <w:basedOn w:val="Fuentedeprrafopredeter"/>
    <w:rsid w:val="003A002E"/>
  </w:style>
  <w:style w:type="character" w:customStyle="1" w:styleId="cit-fpage">
    <w:name w:val="cit-fpage"/>
    <w:basedOn w:val="Fuentedeprrafopredeter"/>
    <w:rsid w:val="003A002E"/>
  </w:style>
  <w:style w:type="character" w:customStyle="1" w:styleId="cit-lpage">
    <w:name w:val="cit-lpage"/>
    <w:basedOn w:val="Fuentedeprrafopredeter"/>
    <w:rsid w:val="003A002E"/>
  </w:style>
  <w:style w:type="paragraph" w:styleId="Encabezado">
    <w:name w:val="header"/>
    <w:basedOn w:val="Normal"/>
    <w:link w:val="EncabezadoCar"/>
    <w:uiPriority w:val="99"/>
    <w:unhideWhenUsed/>
    <w:rsid w:val="00D02C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CF7"/>
  </w:style>
  <w:style w:type="paragraph" w:styleId="Piedepgina">
    <w:name w:val="footer"/>
    <w:basedOn w:val="Normal"/>
    <w:link w:val="PiedepginaCar"/>
    <w:uiPriority w:val="99"/>
    <w:unhideWhenUsed/>
    <w:rsid w:val="00D02C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CF7"/>
  </w:style>
  <w:style w:type="table" w:customStyle="1" w:styleId="Tabellasemplice-220">
    <w:name w:val="Tabella semplice - 22"/>
    <w:basedOn w:val="Tablanormal"/>
    <w:uiPriority w:val="42"/>
    <w:rsid w:val="00BC1E7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11">
    <w:name w:val="Tabella semplice - 211"/>
    <w:basedOn w:val="Tablanormal"/>
    <w:uiPriority w:val="42"/>
    <w:rsid w:val="00094FA1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ghlight">
    <w:name w:val="highlight"/>
    <w:basedOn w:val="Fuentedeprrafopredeter"/>
    <w:rsid w:val="008733F0"/>
  </w:style>
  <w:style w:type="character" w:styleId="Nmerodelnea">
    <w:name w:val="line number"/>
    <w:basedOn w:val="Fuentedeprrafopredeter"/>
    <w:uiPriority w:val="99"/>
    <w:semiHidden/>
    <w:unhideWhenUsed/>
    <w:rsid w:val="008500B8"/>
  </w:style>
  <w:style w:type="paragraph" w:styleId="Revisin">
    <w:name w:val="Revision"/>
    <w:hidden/>
    <w:uiPriority w:val="99"/>
    <w:semiHidden/>
    <w:rsid w:val="00CD3CE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477A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275F3"/>
    <w:rPr>
      <w:color w:val="954F72" w:themeColor="followedHyperlink"/>
      <w:u w:val="single"/>
    </w:rPr>
  </w:style>
  <w:style w:type="character" w:customStyle="1" w:styleId="st">
    <w:name w:val="st"/>
    <w:basedOn w:val="Fuentedeprrafopredeter"/>
    <w:rsid w:val="005830C3"/>
  </w:style>
  <w:style w:type="character" w:customStyle="1" w:styleId="TextonotaalfinalCar">
    <w:name w:val="Texto nota al final Car"/>
    <w:basedOn w:val="Fuentedeprrafopredeter"/>
    <w:link w:val="Textonotaalfinal"/>
    <w:semiHidden/>
    <w:rsid w:val="00B464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B46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464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semiHidden/>
    <w:rsid w:val="00B464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64CC"/>
    <w:rPr>
      <w:rFonts w:ascii="Calibri" w:eastAsia="Calibri" w:hAnsi="Calibri" w:cs="Times New Roman"/>
      <w:lang w:val="pt-B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64CC"/>
    <w:pPr>
      <w:spacing w:after="120" w:line="480" w:lineRule="auto"/>
      <w:ind w:left="283"/>
      <w:jc w:val="both"/>
    </w:pPr>
    <w:rPr>
      <w:rFonts w:ascii="Calibri" w:eastAsia="Calibri" w:hAnsi="Calibri" w:cs="Times New Roman"/>
      <w:lang w:val="pt-B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1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176E"/>
  </w:style>
  <w:style w:type="table" w:styleId="Tablaconcuadrcula">
    <w:name w:val="Table Grid"/>
    <w:basedOn w:val="Tablanormal"/>
    <w:uiPriority w:val="59"/>
    <w:rsid w:val="000D6B24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72"/>
  </w:style>
  <w:style w:type="paragraph" w:styleId="Ttulo1">
    <w:name w:val="heading 1"/>
    <w:basedOn w:val="Normal"/>
    <w:next w:val="Normal"/>
    <w:link w:val="Ttulo1Car"/>
    <w:qFormat/>
    <w:rsid w:val="002A6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5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A60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5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ellasemplice-21">
    <w:name w:val="Tabella semplice - 21"/>
    <w:basedOn w:val="Tablanormal"/>
    <w:uiPriority w:val="42"/>
    <w:rsid w:val="00AD25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10A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7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4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4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4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4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464"/>
    <w:rPr>
      <w:rFonts w:ascii="Segoe UI" w:hAnsi="Segoe UI" w:cs="Segoe UI"/>
      <w:sz w:val="18"/>
      <w:szCs w:val="18"/>
    </w:rPr>
  </w:style>
  <w:style w:type="table" w:customStyle="1" w:styleId="Tabellasemplice-22">
    <w:name w:val="Tabella semplice - 22"/>
    <w:basedOn w:val="Tablanormal"/>
    <w:uiPriority w:val="42"/>
    <w:rsid w:val="0027656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CA7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med-content">
    <w:name w:val="named-content"/>
    <w:basedOn w:val="Fuentedeprrafopredeter"/>
    <w:rsid w:val="00582030"/>
  </w:style>
  <w:style w:type="character" w:styleId="nfasis">
    <w:name w:val="Emphasis"/>
    <w:basedOn w:val="Fuentedeprrafopredeter"/>
    <w:uiPriority w:val="20"/>
    <w:qFormat/>
    <w:rsid w:val="00582030"/>
    <w:rPr>
      <w:i/>
      <w:iCs/>
    </w:rPr>
  </w:style>
  <w:style w:type="character" w:customStyle="1" w:styleId="cit-auth">
    <w:name w:val="cit-auth"/>
    <w:basedOn w:val="Fuentedeprrafopredeter"/>
    <w:rsid w:val="003A002E"/>
  </w:style>
  <w:style w:type="character" w:customStyle="1" w:styleId="cit-name-surname">
    <w:name w:val="cit-name-surname"/>
    <w:basedOn w:val="Fuentedeprrafopredeter"/>
    <w:rsid w:val="003A002E"/>
  </w:style>
  <w:style w:type="character" w:customStyle="1" w:styleId="cit-name-given-names">
    <w:name w:val="cit-name-given-names"/>
    <w:basedOn w:val="Fuentedeprrafopredeter"/>
    <w:rsid w:val="003A002E"/>
  </w:style>
  <w:style w:type="character" w:customStyle="1" w:styleId="cit-etal">
    <w:name w:val="cit-etal"/>
    <w:basedOn w:val="Fuentedeprrafopredeter"/>
    <w:rsid w:val="003A002E"/>
  </w:style>
  <w:style w:type="character" w:styleId="CitaHTML">
    <w:name w:val="HTML Cite"/>
    <w:basedOn w:val="Fuentedeprrafopredeter"/>
    <w:uiPriority w:val="99"/>
    <w:semiHidden/>
    <w:unhideWhenUsed/>
    <w:rsid w:val="003A002E"/>
    <w:rPr>
      <w:i/>
      <w:iCs/>
    </w:rPr>
  </w:style>
  <w:style w:type="character" w:customStyle="1" w:styleId="cit-pub-date">
    <w:name w:val="cit-pub-date"/>
    <w:basedOn w:val="Fuentedeprrafopredeter"/>
    <w:rsid w:val="003A002E"/>
  </w:style>
  <w:style w:type="character" w:customStyle="1" w:styleId="cit-article-title">
    <w:name w:val="cit-article-title"/>
    <w:basedOn w:val="Fuentedeprrafopredeter"/>
    <w:rsid w:val="003A002E"/>
  </w:style>
  <w:style w:type="character" w:customStyle="1" w:styleId="cit-vol">
    <w:name w:val="cit-vol"/>
    <w:basedOn w:val="Fuentedeprrafopredeter"/>
    <w:rsid w:val="003A002E"/>
  </w:style>
  <w:style w:type="character" w:customStyle="1" w:styleId="cit-fpage">
    <w:name w:val="cit-fpage"/>
    <w:basedOn w:val="Fuentedeprrafopredeter"/>
    <w:rsid w:val="003A002E"/>
  </w:style>
  <w:style w:type="character" w:customStyle="1" w:styleId="cit-lpage">
    <w:name w:val="cit-lpage"/>
    <w:basedOn w:val="Fuentedeprrafopredeter"/>
    <w:rsid w:val="003A002E"/>
  </w:style>
  <w:style w:type="paragraph" w:styleId="Encabezado">
    <w:name w:val="header"/>
    <w:basedOn w:val="Normal"/>
    <w:link w:val="EncabezadoCar"/>
    <w:uiPriority w:val="99"/>
    <w:unhideWhenUsed/>
    <w:rsid w:val="00D02C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CF7"/>
  </w:style>
  <w:style w:type="paragraph" w:styleId="Piedepgina">
    <w:name w:val="footer"/>
    <w:basedOn w:val="Normal"/>
    <w:link w:val="PiedepginaCar"/>
    <w:uiPriority w:val="99"/>
    <w:unhideWhenUsed/>
    <w:rsid w:val="00D02C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CF7"/>
  </w:style>
  <w:style w:type="table" w:customStyle="1" w:styleId="Tabellasemplice-220">
    <w:name w:val="Tabella semplice - 22"/>
    <w:basedOn w:val="Tablanormal"/>
    <w:uiPriority w:val="42"/>
    <w:rsid w:val="00BC1E7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11">
    <w:name w:val="Tabella semplice - 211"/>
    <w:basedOn w:val="Tablanormal"/>
    <w:uiPriority w:val="42"/>
    <w:rsid w:val="00094FA1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ghlight">
    <w:name w:val="highlight"/>
    <w:basedOn w:val="Fuentedeprrafopredeter"/>
    <w:rsid w:val="008733F0"/>
  </w:style>
  <w:style w:type="character" w:styleId="Nmerodelnea">
    <w:name w:val="line number"/>
    <w:basedOn w:val="Fuentedeprrafopredeter"/>
    <w:uiPriority w:val="99"/>
    <w:semiHidden/>
    <w:unhideWhenUsed/>
    <w:rsid w:val="008500B8"/>
  </w:style>
  <w:style w:type="paragraph" w:styleId="Revisin">
    <w:name w:val="Revision"/>
    <w:hidden/>
    <w:uiPriority w:val="99"/>
    <w:semiHidden/>
    <w:rsid w:val="00CD3CE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477A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275F3"/>
    <w:rPr>
      <w:color w:val="954F72" w:themeColor="followedHyperlink"/>
      <w:u w:val="single"/>
    </w:rPr>
  </w:style>
  <w:style w:type="character" w:customStyle="1" w:styleId="st">
    <w:name w:val="st"/>
    <w:basedOn w:val="Fuentedeprrafopredeter"/>
    <w:rsid w:val="005830C3"/>
  </w:style>
  <w:style w:type="character" w:customStyle="1" w:styleId="TextonotaalfinalCar">
    <w:name w:val="Texto nota al final Car"/>
    <w:basedOn w:val="Fuentedeprrafopredeter"/>
    <w:link w:val="Textonotaalfinal"/>
    <w:semiHidden/>
    <w:rsid w:val="00B464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B46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464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semiHidden/>
    <w:rsid w:val="00B464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64CC"/>
    <w:rPr>
      <w:rFonts w:ascii="Calibri" w:eastAsia="Calibri" w:hAnsi="Calibri" w:cs="Times New Roman"/>
      <w:lang w:val="pt-B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64CC"/>
    <w:pPr>
      <w:spacing w:after="120" w:line="480" w:lineRule="auto"/>
      <w:ind w:left="283"/>
      <w:jc w:val="both"/>
    </w:pPr>
    <w:rPr>
      <w:rFonts w:ascii="Calibri" w:eastAsia="Calibri" w:hAnsi="Calibri" w:cs="Times New Roman"/>
      <w:lang w:val="pt-B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1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176E"/>
  </w:style>
  <w:style w:type="table" w:styleId="Tablaconcuadrcula">
    <w:name w:val="Table Grid"/>
    <w:basedOn w:val="Tablanormal"/>
    <w:uiPriority w:val="59"/>
    <w:rsid w:val="000D6B24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6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2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8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5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13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76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3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00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708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34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3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7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70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5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02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88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7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95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6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2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2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34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3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4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81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24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6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9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06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D65F-BCE7-4B81-A7FB-B60A9C6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nia Campedelli</dc:creator>
  <cp:lastModifiedBy>Ana Belen</cp:lastModifiedBy>
  <cp:revision>5</cp:revision>
  <cp:lastPrinted>2017-09-29T16:19:00Z</cp:lastPrinted>
  <dcterms:created xsi:type="dcterms:W3CDTF">2018-08-07T09:10:00Z</dcterms:created>
  <dcterms:modified xsi:type="dcterms:W3CDTF">2018-08-08T10:32:00Z</dcterms:modified>
</cp:coreProperties>
</file>